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5008C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F42BA3F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DEFF65B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9CAB104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FF5A386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D8F0094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1610BF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38D4734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DF16B3C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1ABB25D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2E68441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6CB617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592493A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8100ABD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A78D83E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90C855B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064F528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792292" w:rsidRPr="00DD42AE" w14:paraId="0E467EDD" w14:textId="77777777" w:rsidTr="00792292">
        <w:trPr>
          <w:trHeight w:val="2700"/>
        </w:trPr>
        <w:tc>
          <w:tcPr>
            <w:tcW w:w="9073" w:type="dxa"/>
          </w:tcPr>
          <w:p w14:paraId="6C1DFE88" w14:textId="77777777" w:rsidR="00792292" w:rsidRPr="00DD42AE" w:rsidRDefault="00792292" w:rsidP="0079229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5BAA31D" w14:textId="77777777" w:rsidR="00792292" w:rsidRPr="00DD42AE" w:rsidRDefault="00792292" w:rsidP="0079229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410652D" w14:textId="77777777" w:rsidR="00792292" w:rsidRPr="00DD42AE" w:rsidRDefault="00792292" w:rsidP="0079229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40660CA" w14:textId="03AC7D0E" w:rsidR="00792292" w:rsidRPr="00DD42AE" w:rsidRDefault="00792292" w:rsidP="00792292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42AE">
              <w:rPr>
                <w:rFonts w:ascii="Arial Narrow" w:hAnsi="Arial Narrow"/>
                <w:b/>
                <w:smallCaps/>
                <w:sz w:val="22"/>
                <w:szCs w:val="22"/>
              </w:rPr>
              <w:t>opis predmetu zákazky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, technické  </w:t>
            </w:r>
            <w:r w:rsidR="00C1339C">
              <w:rPr>
                <w:rFonts w:ascii="Arial Narrow" w:hAnsi="Arial Narrow"/>
                <w:b/>
                <w:smallCaps/>
                <w:sz w:val="22"/>
                <w:szCs w:val="22"/>
              </w:rPr>
              <w:t>požiadavky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</w:p>
          <w:p w14:paraId="73BBFF85" w14:textId="77777777" w:rsidR="00792292" w:rsidRPr="00DD42AE" w:rsidRDefault="00792292" w:rsidP="00792292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7DAD57" w14:textId="77777777" w:rsidR="00792292" w:rsidRPr="00DD42AE" w:rsidRDefault="00792292" w:rsidP="0079229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D6FC045" w14:textId="77777777" w:rsidR="00792292" w:rsidRDefault="00792292" w:rsidP="0079229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661F9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br w:type="page"/>
      </w:r>
    </w:p>
    <w:p w14:paraId="132FCC7E" w14:textId="77777777" w:rsidR="00792292" w:rsidRPr="002119CA" w:rsidRDefault="00792292" w:rsidP="00792292">
      <w:pPr>
        <w:jc w:val="center"/>
        <w:rPr>
          <w:rFonts w:ascii="Arial Narrow" w:hAnsi="Arial Narrow"/>
          <w:b/>
          <w:sz w:val="22"/>
          <w:szCs w:val="22"/>
        </w:rPr>
      </w:pPr>
      <w:r w:rsidRPr="002119CA">
        <w:rPr>
          <w:rFonts w:ascii="Arial Narrow" w:hAnsi="Arial Narrow"/>
          <w:b/>
          <w:sz w:val="22"/>
          <w:szCs w:val="22"/>
        </w:rPr>
        <w:lastRenderedPageBreak/>
        <w:t>Opis predmetu zákazky</w:t>
      </w:r>
    </w:p>
    <w:p w14:paraId="2BC4C4CF" w14:textId="77777777" w:rsidR="00792292" w:rsidRPr="002119CA" w:rsidRDefault="00792292" w:rsidP="00792292">
      <w:pPr>
        <w:jc w:val="center"/>
        <w:rPr>
          <w:rFonts w:ascii="Arial Narrow" w:hAnsi="Arial Narrow"/>
          <w:b/>
          <w:sz w:val="22"/>
          <w:szCs w:val="22"/>
        </w:rPr>
      </w:pPr>
    </w:p>
    <w:p w14:paraId="36BEF42B" w14:textId="77777777" w:rsidR="00792292" w:rsidRPr="002119CA" w:rsidRDefault="00792292" w:rsidP="00792292">
      <w:pPr>
        <w:jc w:val="both"/>
        <w:rPr>
          <w:rFonts w:ascii="Arial Narrow" w:hAnsi="Arial Narrow"/>
          <w:b/>
          <w:sz w:val="22"/>
          <w:szCs w:val="22"/>
        </w:rPr>
      </w:pPr>
    </w:p>
    <w:p w14:paraId="56A9ED96" w14:textId="77777777" w:rsidR="00CD3A3B" w:rsidRPr="00F4251F" w:rsidRDefault="00916097" w:rsidP="0006460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. </w:t>
      </w:r>
      <w:r w:rsidR="00792292" w:rsidRPr="002119CA">
        <w:rPr>
          <w:rFonts w:ascii="Arial Narrow" w:hAnsi="Arial Narrow"/>
          <w:b/>
          <w:sz w:val="22"/>
          <w:szCs w:val="22"/>
        </w:rPr>
        <w:t>Špecifikácia predmetu zákazky</w:t>
      </w:r>
      <w:r w:rsidR="008C65D9">
        <w:rPr>
          <w:rFonts w:ascii="Arial Narrow" w:hAnsi="Arial Narrow"/>
          <w:b/>
          <w:sz w:val="22"/>
          <w:szCs w:val="22"/>
        </w:rPr>
        <w:t>/služby:</w:t>
      </w:r>
      <w:r w:rsidR="0006460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CD3A3B" w:rsidRPr="00F4251F">
        <w:rPr>
          <w:rFonts w:ascii="Arial Narrow" w:hAnsi="Arial Narrow"/>
          <w:b/>
          <w:sz w:val="22"/>
          <w:szCs w:val="22"/>
        </w:rPr>
        <w:t>Cateringové</w:t>
      </w:r>
      <w:proofErr w:type="spellEnd"/>
      <w:r w:rsidR="00CD3A3B" w:rsidRPr="00F4251F">
        <w:rPr>
          <w:rFonts w:ascii="Arial Narrow" w:hAnsi="Arial Narrow"/>
          <w:b/>
          <w:sz w:val="22"/>
          <w:szCs w:val="22"/>
        </w:rPr>
        <w:t xml:space="preserve"> služby</w:t>
      </w:r>
    </w:p>
    <w:p w14:paraId="500C76C6" w14:textId="77777777" w:rsidR="00CD3A3B" w:rsidRDefault="00CD3A3B" w:rsidP="00CD3A3B">
      <w:pPr>
        <w:jc w:val="both"/>
        <w:rPr>
          <w:rFonts w:ascii="Arial Narrow" w:hAnsi="Arial Narrow"/>
          <w:sz w:val="22"/>
          <w:szCs w:val="22"/>
        </w:rPr>
      </w:pPr>
    </w:p>
    <w:p w14:paraId="09355742" w14:textId="28078EE2" w:rsidR="0059320A" w:rsidRDefault="0059320A" w:rsidP="009821A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metom zákazky je príprava a dodanie jedál a nápojov určených na priamu konzumáciu, </w:t>
      </w:r>
      <w:r>
        <w:rPr>
          <w:rFonts w:ascii="Arial Narrow" w:hAnsi="Arial Narrow"/>
          <w:sz w:val="22"/>
          <w:szCs w:val="22"/>
        </w:rPr>
        <w:br/>
        <w:t xml:space="preserve">pre osoby prepravované lietadlami, ktoré sú vo vlastníctve Slovenskej republiky a ktoré sú v správe  Ministerstva vnútra Slovenskej republiky (ďalej len  „služby“), </w:t>
      </w:r>
      <w:proofErr w:type="spellStart"/>
      <w:r w:rsidR="009821A3" w:rsidRPr="009821A3">
        <w:rPr>
          <w:rFonts w:ascii="Arial Narrow" w:hAnsi="Arial Narrow"/>
          <w:sz w:val="22"/>
          <w:szCs w:val="22"/>
        </w:rPr>
        <w:t>cateringové</w:t>
      </w:r>
      <w:proofErr w:type="spellEnd"/>
      <w:r w:rsidR="009821A3" w:rsidRPr="009821A3">
        <w:rPr>
          <w:rFonts w:ascii="Arial Narrow" w:hAnsi="Arial Narrow"/>
          <w:sz w:val="22"/>
          <w:szCs w:val="22"/>
        </w:rPr>
        <w:t xml:space="preserve"> služby sa budú pripravovať na základe požiadavky vyšpecifikovanej konkrétne pre každý daný let a to  prostredníctvom ponuky </w:t>
      </w:r>
      <w:proofErr w:type="spellStart"/>
      <w:r w:rsidR="009821A3" w:rsidRPr="009821A3">
        <w:rPr>
          <w:rFonts w:ascii="Arial Narrow" w:hAnsi="Arial Narrow"/>
          <w:sz w:val="22"/>
          <w:szCs w:val="22"/>
        </w:rPr>
        <w:t>t.j</w:t>
      </w:r>
      <w:proofErr w:type="spellEnd"/>
      <w:r w:rsidR="009821A3" w:rsidRPr="009821A3">
        <w:rPr>
          <w:rFonts w:ascii="Arial Narrow" w:hAnsi="Arial Narrow"/>
          <w:sz w:val="22"/>
          <w:szCs w:val="22"/>
        </w:rPr>
        <w:t>. PONUKOVÉHO LISTU úspešného uchádzača</w:t>
      </w:r>
      <w:r w:rsidR="009821A3">
        <w:rPr>
          <w:rFonts w:ascii="Arial Narrow" w:hAnsi="Arial Narrow"/>
          <w:sz w:val="22"/>
          <w:szCs w:val="22"/>
        </w:rPr>
        <w:t xml:space="preserve"> </w:t>
      </w:r>
      <w:r w:rsidR="00032928" w:rsidRPr="00032928">
        <w:rPr>
          <w:rFonts w:ascii="Arial Narrow" w:hAnsi="Arial Narrow"/>
          <w:sz w:val="22"/>
          <w:szCs w:val="22"/>
        </w:rPr>
        <w:t>ktor</w:t>
      </w:r>
      <w:r w:rsidR="009821A3">
        <w:rPr>
          <w:rFonts w:ascii="Arial Narrow" w:hAnsi="Arial Narrow"/>
          <w:sz w:val="22"/>
          <w:szCs w:val="22"/>
        </w:rPr>
        <w:t>ého</w:t>
      </w:r>
      <w:r w:rsidR="00032928" w:rsidRPr="00032928">
        <w:rPr>
          <w:rFonts w:ascii="Arial Narrow" w:hAnsi="Arial Narrow"/>
          <w:sz w:val="22"/>
          <w:szCs w:val="22"/>
        </w:rPr>
        <w:t xml:space="preserve"> minimálny rozsah</w:t>
      </w:r>
      <w:r w:rsidR="00032928">
        <w:rPr>
          <w:rFonts w:ascii="Arial Narrow" w:hAnsi="Arial Narrow"/>
          <w:sz w:val="22"/>
          <w:szCs w:val="22"/>
        </w:rPr>
        <w:t xml:space="preserve"> vrátane technickej špecifikácie je uvedený v bode 4 tohto</w:t>
      </w:r>
      <w:r>
        <w:rPr>
          <w:rFonts w:ascii="Arial Narrow" w:hAnsi="Arial Narrow"/>
          <w:sz w:val="22"/>
          <w:szCs w:val="22"/>
        </w:rPr>
        <w:t xml:space="preserve">  Opisu predmetu zákazky.</w:t>
      </w:r>
    </w:p>
    <w:p w14:paraId="5E6143D6" w14:textId="77777777" w:rsidR="0059320A" w:rsidRPr="0059320A" w:rsidRDefault="0059320A" w:rsidP="0059320A">
      <w:pPr>
        <w:tabs>
          <w:tab w:val="left" w:pos="708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4743FCF" w14:textId="77777777" w:rsidR="00CD3A3B" w:rsidRDefault="00CD3A3B" w:rsidP="00CD3A3B">
      <w:pPr>
        <w:jc w:val="both"/>
        <w:rPr>
          <w:rFonts w:ascii="Arial Narrow" w:hAnsi="Arial Narrow"/>
          <w:sz w:val="22"/>
          <w:szCs w:val="22"/>
        </w:rPr>
      </w:pPr>
      <w:r w:rsidRPr="00F4251F">
        <w:rPr>
          <w:rFonts w:ascii="Arial Narrow" w:hAnsi="Arial Narrow"/>
          <w:sz w:val="22"/>
          <w:szCs w:val="22"/>
        </w:rPr>
        <w:t>V rámci predmetu zákazky verejný obstarávateľ požaduje:</w:t>
      </w:r>
    </w:p>
    <w:p w14:paraId="0AC0C497" w14:textId="77777777" w:rsidR="00CD3A3B" w:rsidRDefault="00CD3A3B" w:rsidP="00CE732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D3A3B">
        <w:rPr>
          <w:rFonts w:ascii="Arial Narrow" w:hAnsi="Arial Narrow"/>
          <w:b/>
          <w:sz w:val="22"/>
          <w:szCs w:val="22"/>
        </w:rPr>
        <w:t>výber</w:t>
      </w:r>
      <w:r w:rsidRPr="00F4251F">
        <w:rPr>
          <w:rFonts w:ascii="Arial Narrow" w:hAnsi="Arial Narrow"/>
          <w:sz w:val="22"/>
          <w:szCs w:val="22"/>
        </w:rPr>
        <w:t xml:space="preserve"> z minimálne piatich druhov jednotlivých jedál v rozsahu uvedenom v položke 1. </w:t>
      </w:r>
      <w:r w:rsidRPr="00CD3A3B">
        <w:rPr>
          <w:rFonts w:ascii="Arial Narrow" w:hAnsi="Arial Narrow"/>
          <w:b/>
          <w:sz w:val="22"/>
          <w:szCs w:val="22"/>
        </w:rPr>
        <w:t>Jedlo</w:t>
      </w:r>
      <w:r w:rsidRPr="00F4251F">
        <w:rPr>
          <w:rFonts w:ascii="Arial Narrow" w:hAnsi="Arial Narrow"/>
          <w:sz w:val="22"/>
          <w:szCs w:val="22"/>
        </w:rPr>
        <w:t>,</w:t>
      </w:r>
      <w:r w:rsidR="00CE7321">
        <w:rPr>
          <w:rFonts w:ascii="Arial Narrow" w:hAnsi="Arial Narrow"/>
          <w:sz w:val="22"/>
          <w:szCs w:val="22"/>
        </w:rPr>
        <w:t xml:space="preserve"> </w:t>
      </w:r>
      <w:r w:rsidRPr="00CE7321">
        <w:rPr>
          <w:rFonts w:ascii="Arial Narrow" w:hAnsi="Arial Narrow"/>
          <w:b/>
          <w:sz w:val="22"/>
          <w:szCs w:val="22"/>
        </w:rPr>
        <w:t>kompletnú ponuku položiek</w:t>
      </w:r>
      <w:r w:rsidRPr="00CE7321">
        <w:rPr>
          <w:rFonts w:ascii="Arial Narrow" w:hAnsi="Arial Narrow"/>
          <w:sz w:val="22"/>
          <w:szCs w:val="22"/>
        </w:rPr>
        <w:t xml:space="preserve"> (ďalej aj „súbor“) uvedených v bodoch: 2. </w:t>
      </w:r>
      <w:r w:rsidRPr="00CE7321">
        <w:rPr>
          <w:rFonts w:ascii="Arial Narrow" w:hAnsi="Arial Narrow"/>
          <w:b/>
          <w:sz w:val="22"/>
          <w:szCs w:val="22"/>
        </w:rPr>
        <w:t>Nápoje</w:t>
      </w:r>
      <w:r w:rsidRPr="00CE7321">
        <w:rPr>
          <w:rFonts w:ascii="Arial Narrow" w:hAnsi="Arial Narrow"/>
          <w:sz w:val="22"/>
          <w:szCs w:val="22"/>
        </w:rPr>
        <w:t xml:space="preserve">, 3. </w:t>
      </w:r>
      <w:r w:rsidRPr="00CE7321">
        <w:rPr>
          <w:rFonts w:ascii="Arial Narrow" w:hAnsi="Arial Narrow"/>
          <w:b/>
          <w:sz w:val="22"/>
          <w:szCs w:val="22"/>
        </w:rPr>
        <w:t>Pochutiny</w:t>
      </w:r>
      <w:r w:rsidRPr="00CE7321">
        <w:rPr>
          <w:rFonts w:ascii="Arial Narrow" w:hAnsi="Arial Narrow"/>
          <w:sz w:val="22"/>
          <w:szCs w:val="22"/>
        </w:rPr>
        <w:t xml:space="preserve">, 4. </w:t>
      </w:r>
      <w:r w:rsidRPr="00CE7321">
        <w:rPr>
          <w:rFonts w:ascii="Arial Narrow" w:hAnsi="Arial Narrow"/>
          <w:b/>
          <w:sz w:val="22"/>
          <w:szCs w:val="22"/>
        </w:rPr>
        <w:t>Hygienický tovar</w:t>
      </w:r>
      <w:r w:rsidRPr="00CE7321">
        <w:rPr>
          <w:rFonts w:ascii="Arial Narrow" w:hAnsi="Arial Narrow"/>
          <w:sz w:val="22"/>
          <w:szCs w:val="22"/>
        </w:rPr>
        <w:t xml:space="preserve">, 5. </w:t>
      </w:r>
      <w:r w:rsidRPr="00CE7321">
        <w:rPr>
          <w:rFonts w:ascii="Arial Narrow" w:hAnsi="Arial Narrow"/>
          <w:b/>
          <w:sz w:val="22"/>
          <w:szCs w:val="22"/>
        </w:rPr>
        <w:t>Doplnkový tovar</w:t>
      </w:r>
      <w:r w:rsidRPr="00CE7321">
        <w:rPr>
          <w:rFonts w:ascii="Arial Narrow" w:hAnsi="Arial Narrow"/>
          <w:sz w:val="22"/>
          <w:szCs w:val="22"/>
        </w:rPr>
        <w:t>,</w:t>
      </w:r>
    </w:p>
    <w:p w14:paraId="79AAD5E6" w14:textId="1EE52642" w:rsidR="00D80947" w:rsidRPr="00D80947" w:rsidRDefault="00D80947" w:rsidP="00CE732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7F0C31">
        <w:rPr>
          <w:rFonts w:ascii="Arial Narrow" w:hAnsi="Arial Narrow"/>
          <w:sz w:val="22"/>
          <w:szCs w:val="22"/>
        </w:rPr>
        <w:t>v najvyššej možnej miere v závislosti od dostupnosti dodávať potraviny vyrobené z kvalitných surovín pochádzajúcich z ekologi</w:t>
      </w:r>
      <w:r w:rsidR="00C57D09" w:rsidRPr="007F0C31">
        <w:rPr>
          <w:rFonts w:ascii="Arial Narrow" w:hAnsi="Arial Narrow"/>
          <w:sz w:val="22"/>
          <w:szCs w:val="22"/>
        </w:rPr>
        <w:t xml:space="preserve">ckej poľnohospodárskej výroby, </w:t>
      </w:r>
      <w:r w:rsidRPr="007F0C31">
        <w:rPr>
          <w:rFonts w:ascii="Arial Narrow" w:hAnsi="Arial Narrow"/>
          <w:sz w:val="22"/>
          <w:szCs w:val="22"/>
        </w:rPr>
        <w:t>doplnkový tovar</w:t>
      </w:r>
      <w:r w:rsidR="00C57D09" w:rsidRPr="007F0C31">
        <w:rPr>
          <w:rFonts w:ascii="Arial Narrow" w:hAnsi="Arial Narrow"/>
          <w:sz w:val="22"/>
          <w:szCs w:val="22"/>
        </w:rPr>
        <w:t xml:space="preserve"> a</w:t>
      </w:r>
      <w:r w:rsidRPr="007F0C31">
        <w:rPr>
          <w:rFonts w:ascii="Arial Narrow" w:hAnsi="Arial Narrow"/>
          <w:sz w:val="22"/>
          <w:szCs w:val="22"/>
        </w:rPr>
        <w:t xml:space="preserve"> </w:t>
      </w:r>
      <w:r w:rsidR="00C57D09" w:rsidRPr="007F0C31">
        <w:rPr>
          <w:rFonts w:ascii="Arial Narrow" w:hAnsi="Arial Narrow"/>
          <w:sz w:val="22"/>
          <w:szCs w:val="22"/>
        </w:rPr>
        <w:t xml:space="preserve">obaly na jedlá </w:t>
      </w:r>
      <w:r w:rsidR="00617CA8" w:rsidRPr="007F0C31">
        <w:rPr>
          <w:rFonts w:ascii="Arial Narrow" w:hAnsi="Arial Narrow"/>
          <w:sz w:val="22"/>
          <w:szCs w:val="22"/>
        </w:rPr>
        <w:t>vyrobené</w:t>
      </w:r>
      <w:r w:rsidRPr="007F0C31">
        <w:rPr>
          <w:rFonts w:ascii="Arial Narrow" w:hAnsi="Arial Narrow"/>
          <w:sz w:val="22"/>
          <w:szCs w:val="22"/>
        </w:rPr>
        <w:t xml:space="preserve"> z obnoviteľných prírodných materiálov šetrných k životnému prostrediu</w:t>
      </w:r>
      <w:r w:rsidR="00C57D09" w:rsidRPr="007F0C31">
        <w:rPr>
          <w:rFonts w:ascii="Arial Narrow" w:hAnsi="Arial Narrow"/>
          <w:sz w:val="22"/>
          <w:szCs w:val="22"/>
        </w:rPr>
        <w:t xml:space="preserve"> najmä z </w:t>
      </w:r>
      <w:proofErr w:type="spellStart"/>
      <w:r w:rsidR="00C57D09" w:rsidRPr="007F0C31">
        <w:rPr>
          <w:rFonts w:ascii="Arial Narrow" w:hAnsi="Arial Narrow"/>
          <w:sz w:val="22"/>
          <w:szCs w:val="22"/>
        </w:rPr>
        <w:t>eko</w:t>
      </w:r>
      <w:proofErr w:type="spellEnd"/>
      <w:r w:rsidR="00C57D09" w:rsidRPr="007F0C31">
        <w:rPr>
          <w:rFonts w:ascii="Arial Narrow" w:hAnsi="Arial Narrow"/>
          <w:sz w:val="22"/>
          <w:szCs w:val="22"/>
        </w:rPr>
        <w:t xml:space="preserve"> papiera, </w:t>
      </w:r>
      <w:proofErr w:type="spellStart"/>
      <w:r w:rsidR="00C57D09" w:rsidRPr="007F0C31">
        <w:rPr>
          <w:rFonts w:ascii="Arial Narrow" w:hAnsi="Arial Narrow"/>
          <w:sz w:val="22"/>
          <w:szCs w:val="22"/>
        </w:rPr>
        <w:t>bioplastu</w:t>
      </w:r>
      <w:proofErr w:type="spellEnd"/>
      <w:r w:rsidR="0014262D">
        <w:rPr>
          <w:rFonts w:ascii="Arial Narrow" w:hAnsi="Arial Narrow"/>
          <w:sz w:val="22"/>
          <w:szCs w:val="22"/>
        </w:rPr>
        <w:t xml:space="preserve">, </w:t>
      </w:r>
      <w:r w:rsidR="0014262D" w:rsidRPr="007F0C31">
        <w:rPr>
          <w:rFonts w:ascii="Arial Narrow" w:hAnsi="Arial Narrow"/>
          <w:sz w:val="22"/>
          <w:szCs w:val="22"/>
        </w:rPr>
        <w:t xml:space="preserve">prírodných materiálov </w:t>
      </w:r>
      <w:r w:rsidR="00C57D09" w:rsidRPr="007F0C31">
        <w:rPr>
          <w:rFonts w:ascii="Arial Narrow" w:hAnsi="Arial Narrow"/>
          <w:sz w:val="22"/>
          <w:szCs w:val="22"/>
        </w:rPr>
        <w:t>alebo iných a</w:t>
      </w:r>
      <w:r w:rsidR="007F0C31" w:rsidRPr="007F0C31">
        <w:rPr>
          <w:rFonts w:ascii="Arial Narrow" w:hAnsi="Arial Narrow"/>
          <w:sz w:val="22"/>
          <w:szCs w:val="22"/>
        </w:rPr>
        <w:t>lternatív</w:t>
      </w:r>
      <w:r w:rsidR="007F0C31">
        <w:rPr>
          <w:rFonts w:ascii="Arial Narrow" w:hAnsi="Arial Narrow"/>
          <w:color w:val="FF0000"/>
          <w:sz w:val="22"/>
          <w:szCs w:val="22"/>
        </w:rPr>
        <w:t xml:space="preserve">.   </w:t>
      </w:r>
    </w:p>
    <w:p w14:paraId="204286E9" w14:textId="77777777" w:rsidR="00CD3A3B" w:rsidRPr="00CD3A3B" w:rsidRDefault="00CD3A3B" w:rsidP="00CD3A3B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4251F">
        <w:rPr>
          <w:rFonts w:ascii="Arial Narrow" w:hAnsi="Arial Narrow"/>
          <w:sz w:val="22"/>
          <w:szCs w:val="22"/>
        </w:rPr>
        <w:t xml:space="preserve">pre </w:t>
      </w:r>
      <w:r w:rsidRPr="00CD3A3B">
        <w:rPr>
          <w:rFonts w:ascii="Arial Narrow" w:hAnsi="Arial Narrow"/>
          <w:b/>
          <w:sz w:val="22"/>
          <w:szCs w:val="22"/>
        </w:rPr>
        <w:t>zabezpečenie štandardu</w:t>
      </w:r>
      <w:r w:rsidRPr="00F4251F">
        <w:rPr>
          <w:rFonts w:ascii="Arial Narrow" w:hAnsi="Arial Narrow"/>
          <w:sz w:val="22"/>
          <w:szCs w:val="22"/>
        </w:rPr>
        <w:t xml:space="preserve"> </w:t>
      </w:r>
      <w:r w:rsidRPr="00CD3A3B">
        <w:rPr>
          <w:rFonts w:ascii="Arial Narrow" w:hAnsi="Arial Narrow"/>
          <w:b/>
          <w:sz w:val="22"/>
          <w:szCs w:val="22"/>
        </w:rPr>
        <w:t>triedy</w:t>
      </w:r>
      <w:r>
        <w:rPr>
          <w:rFonts w:ascii="Arial Narrow" w:hAnsi="Arial Narrow"/>
          <w:b/>
          <w:sz w:val="22"/>
          <w:szCs w:val="22"/>
        </w:rPr>
        <w:t>:</w:t>
      </w:r>
    </w:p>
    <w:p w14:paraId="333E5902" w14:textId="568AA1D0" w:rsidR="00CD3A3B" w:rsidRDefault="00CD3A3B" w:rsidP="00CD3A3B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4251F"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E</w:t>
      </w:r>
      <w:r w:rsidRPr="00CD3A3B">
        <w:rPr>
          <w:rFonts w:ascii="Arial Narrow" w:hAnsi="Arial Narrow"/>
          <w:b/>
          <w:sz w:val="22"/>
          <w:szCs w:val="22"/>
        </w:rPr>
        <w:t>konomická</w:t>
      </w:r>
      <w:r w:rsidRPr="00F4251F">
        <w:rPr>
          <w:rFonts w:ascii="Arial Narrow" w:hAnsi="Arial Narrow"/>
          <w:sz w:val="22"/>
          <w:szCs w:val="22"/>
        </w:rPr>
        <w:t>“ balenie v  jednorazových „</w:t>
      </w:r>
      <w:proofErr w:type="spellStart"/>
      <w:r w:rsidRPr="00F4251F">
        <w:rPr>
          <w:rFonts w:ascii="Arial Narrow" w:hAnsi="Arial Narrow"/>
          <w:sz w:val="22"/>
          <w:szCs w:val="22"/>
        </w:rPr>
        <w:t>lunch</w:t>
      </w:r>
      <w:proofErr w:type="spellEnd"/>
      <w:r w:rsidRPr="00F4251F">
        <w:rPr>
          <w:rFonts w:ascii="Arial Narrow" w:hAnsi="Arial Narrow"/>
          <w:sz w:val="22"/>
          <w:szCs w:val="22"/>
        </w:rPr>
        <w:t xml:space="preserve">“ boxoch, hliníkové obaly na teplé jedlá, </w:t>
      </w:r>
      <w:r w:rsidR="0014262D">
        <w:rPr>
          <w:rFonts w:ascii="Arial Narrow" w:hAnsi="Arial Narrow"/>
          <w:sz w:val="22"/>
          <w:szCs w:val="22"/>
        </w:rPr>
        <w:t>jednorazový</w:t>
      </w:r>
      <w:r w:rsidR="0014262D" w:rsidRPr="00F4251F">
        <w:rPr>
          <w:rFonts w:ascii="Arial Narrow" w:hAnsi="Arial Narrow"/>
          <w:sz w:val="22"/>
          <w:szCs w:val="22"/>
        </w:rPr>
        <w:t xml:space="preserve"> </w:t>
      </w:r>
      <w:r w:rsidRPr="00F4251F">
        <w:rPr>
          <w:rFonts w:ascii="Arial Narrow" w:hAnsi="Arial Narrow"/>
          <w:sz w:val="22"/>
          <w:szCs w:val="22"/>
        </w:rPr>
        <w:t xml:space="preserve">príbor 7 v 1 obsahom ktorého je soľ, čierne korenie, papierový obrúsok, kávová lyžička, nôž, vidlička </w:t>
      </w:r>
      <w:r w:rsidR="00EA0AFA" w:rsidRPr="00D45E47">
        <w:rPr>
          <w:rFonts w:ascii="Arial Narrow" w:hAnsi="Arial Narrow"/>
          <w:color w:val="000000" w:themeColor="text1"/>
          <w:sz w:val="22"/>
          <w:szCs w:val="22"/>
        </w:rPr>
        <w:t xml:space="preserve">, špáradlo </w:t>
      </w:r>
      <w:r w:rsidRPr="00D45E47">
        <w:rPr>
          <w:rFonts w:ascii="Arial Narrow" w:hAnsi="Arial Narrow"/>
          <w:color w:val="000000" w:themeColor="text1"/>
          <w:sz w:val="22"/>
          <w:szCs w:val="22"/>
        </w:rPr>
        <w:t>(</w:t>
      </w:r>
      <w:r w:rsidRPr="00F4251F">
        <w:rPr>
          <w:rFonts w:ascii="Arial Narrow" w:hAnsi="Arial Narrow"/>
          <w:sz w:val="22"/>
          <w:szCs w:val="22"/>
        </w:rPr>
        <w:t>ďalej aj „príbor“),</w:t>
      </w:r>
      <w:r w:rsidR="0014262D">
        <w:rPr>
          <w:rFonts w:ascii="Arial Narrow" w:hAnsi="Arial Narrow"/>
          <w:sz w:val="22"/>
          <w:szCs w:val="22"/>
        </w:rPr>
        <w:t xml:space="preserve"> pričom jednorazové obaly a príbory budú vyrobené z materiálov </w:t>
      </w:r>
      <w:r w:rsidR="0014262D" w:rsidRPr="007F0C31">
        <w:rPr>
          <w:rFonts w:ascii="Arial Narrow" w:hAnsi="Arial Narrow"/>
          <w:sz w:val="22"/>
          <w:szCs w:val="22"/>
        </w:rPr>
        <w:t>šetrných k životnému prostrediu</w:t>
      </w:r>
      <w:r w:rsidR="0014262D">
        <w:rPr>
          <w:rFonts w:ascii="Arial Narrow" w:hAnsi="Arial Narrow"/>
          <w:sz w:val="22"/>
          <w:szCs w:val="22"/>
        </w:rPr>
        <w:t xml:space="preserve"> v zmysle požiadavky uvedenej vyššie v texte</w:t>
      </w:r>
    </w:p>
    <w:p w14:paraId="79E97CB0" w14:textId="7CD91E3C" w:rsidR="00CD3A3B" w:rsidRPr="00CD3A3B" w:rsidRDefault="00CD3A3B" w:rsidP="00CD3A3B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D3A3B">
        <w:rPr>
          <w:rFonts w:ascii="Arial Narrow" w:hAnsi="Arial Narrow"/>
          <w:sz w:val="22"/>
          <w:szCs w:val="22"/>
        </w:rPr>
        <w:t>triedy „</w:t>
      </w:r>
      <w:r w:rsidRPr="00CD3A3B">
        <w:rPr>
          <w:rFonts w:ascii="Arial Narrow" w:hAnsi="Arial Narrow"/>
          <w:b/>
          <w:sz w:val="22"/>
          <w:szCs w:val="22"/>
        </w:rPr>
        <w:t>Busines</w:t>
      </w:r>
      <w:r w:rsidR="00B44763">
        <w:rPr>
          <w:rFonts w:ascii="Arial Narrow" w:hAnsi="Arial Narrow"/>
          <w:b/>
          <w:sz w:val="22"/>
          <w:szCs w:val="22"/>
        </w:rPr>
        <w:t>s</w:t>
      </w:r>
      <w:r w:rsidRPr="00CD3A3B">
        <w:rPr>
          <w:rFonts w:ascii="Arial Narrow" w:hAnsi="Arial Narrow"/>
          <w:sz w:val="22"/>
          <w:szCs w:val="22"/>
        </w:rPr>
        <w:t>“ a „</w:t>
      </w:r>
      <w:r w:rsidRPr="00CD3A3B">
        <w:rPr>
          <w:rFonts w:ascii="Arial Narrow" w:hAnsi="Arial Narrow"/>
          <w:b/>
          <w:sz w:val="22"/>
          <w:szCs w:val="22"/>
        </w:rPr>
        <w:t>Prvá trieda</w:t>
      </w:r>
      <w:r w:rsidRPr="00CD3A3B">
        <w:rPr>
          <w:rFonts w:ascii="Arial Narrow" w:hAnsi="Arial Narrow"/>
          <w:sz w:val="22"/>
          <w:szCs w:val="22"/>
        </w:rPr>
        <w:t>“ - dodanie jedla na porcelánových tanieroch</w:t>
      </w:r>
    </w:p>
    <w:p w14:paraId="0D615969" w14:textId="77777777" w:rsidR="00CD3A3B" w:rsidRPr="00792292" w:rsidRDefault="00CD3A3B" w:rsidP="00CD3A3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792292">
        <w:rPr>
          <w:rFonts w:ascii="Arial Narrow" w:hAnsi="Arial Narrow"/>
          <w:sz w:val="22"/>
          <w:szCs w:val="22"/>
        </w:rPr>
        <w:t>24 hodinovú stálu službu na dodanie služby, s dodaním do 3 hodín od zadania požadovanej objednávky,</w:t>
      </w:r>
    </w:p>
    <w:p w14:paraId="6AAFD327" w14:textId="77777777" w:rsidR="00CD3A3B" w:rsidRPr="00792292" w:rsidRDefault="00CD3A3B" w:rsidP="00CD3A3B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92292">
        <w:rPr>
          <w:rFonts w:ascii="Arial Narrow" w:eastAsia="Calibri" w:hAnsi="Arial Narrow"/>
          <w:sz w:val="22"/>
          <w:szCs w:val="22"/>
        </w:rPr>
        <w:t>občerstvenie na palubu lietadiel dodáva z vlastnej výrobne, v čo najkratšom čase po príprave, tak aby sa zabezpečila čerstvosť a hygienicko-to</w:t>
      </w:r>
      <w:r>
        <w:rPr>
          <w:rFonts w:ascii="Arial Narrow" w:eastAsia="Calibri" w:hAnsi="Arial Narrow"/>
          <w:sz w:val="22"/>
          <w:szCs w:val="22"/>
        </w:rPr>
        <w:t xml:space="preserve">xikologická </w:t>
      </w:r>
      <w:proofErr w:type="spellStart"/>
      <w:r>
        <w:rPr>
          <w:rFonts w:ascii="Arial Narrow" w:eastAsia="Calibri" w:hAnsi="Arial Narrow"/>
          <w:sz w:val="22"/>
          <w:szCs w:val="22"/>
        </w:rPr>
        <w:t>nezávadnosť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okrmov,</w:t>
      </w:r>
      <w:r w:rsidRPr="00792292">
        <w:rPr>
          <w:rFonts w:ascii="Arial Narrow" w:eastAsia="Calibri" w:hAnsi="Arial Narrow"/>
          <w:sz w:val="22"/>
          <w:szCs w:val="22"/>
        </w:rPr>
        <w:t xml:space="preserve"> </w:t>
      </w:r>
    </w:p>
    <w:p w14:paraId="76448057" w14:textId="77777777" w:rsidR="00CD3A3B" w:rsidRPr="00792292" w:rsidRDefault="00CD3A3B" w:rsidP="00CD3A3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792292">
        <w:rPr>
          <w:rFonts w:ascii="Arial Narrow" w:hAnsi="Arial Narrow"/>
          <w:sz w:val="22"/>
          <w:szCs w:val="22"/>
        </w:rPr>
        <w:t xml:space="preserve">ako súčasť každého poskytnutia služieb dodať aj vzorku vo veľkosti 50 g na účel kontroly hygienicko-toxikologickej </w:t>
      </w:r>
      <w:proofErr w:type="spellStart"/>
      <w:r w:rsidRPr="00792292">
        <w:rPr>
          <w:rFonts w:ascii="Arial Narrow" w:hAnsi="Arial Narrow"/>
          <w:sz w:val="22"/>
          <w:szCs w:val="22"/>
        </w:rPr>
        <w:t>nezávadnosti</w:t>
      </w:r>
      <w:proofErr w:type="spellEnd"/>
      <w:r w:rsidRPr="00792292">
        <w:rPr>
          <w:rFonts w:ascii="Arial Narrow" w:hAnsi="Arial Narrow"/>
          <w:sz w:val="22"/>
          <w:szCs w:val="22"/>
        </w:rPr>
        <w:t>,</w:t>
      </w:r>
    </w:p>
    <w:p w14:paraId="3CFC8F81" w14:textId="3069F04A" w:rsidR="00CD3A3B" w:rsidRPr="00792292" w:rsidRDefault="00CD3A3B" w:rsidP="00CD3A3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792292">
        <w:rPr>
          <w:rFonts w:ascii="Arial Narrow" w:hAnsi="Arial Narrow"/>
          <w:sz w:val="22"/>
          <w:szCs w:val="22"/>
        </w:rPr>
        <w:t xml:space="preserve">zabezpečenie služby v štandarde všetkých typov tried </w:t>
      </w:r>
      <w:r>
        <w:rPr>
          <w:rFonts w:ascii="Arial Narrow" w:hAnsi="Arial Narrow"/>
          <w:sz w:val="22"/>
          <w:szCs w:val="22"/>
        </w:rPr>
        <w:t xml:space="preserve">leteckej prepravy </w:t>
      </w:r>
      <w:r w:rsidRPr="00792292">
        <w:rPr>
          <w:rFonts w:ascii="Arial Narrow" w:hAnsi="Arial Narrow"/>
          <w:sz w:val="22"/>
          <w:szCs w:val="22"/>
        </w:rPr>
        <w:t>(„ekonomická“, “busines</w:t>
      </w:r>
      <w:r w:rsidR="00B44763">
        <w:rPr>
          <w:rFonts w:ascii="Arial Narrow" w:hAnsi="Arial Narrow"/>
          <w:sz w:val="22"/>
          <w:szCs w:val="22"/>
        </w:rPr>
        <w:t>s</w:t>
      </w:r>
      <w:r w:rsidRPr="00792292">
        <w:rPr>
          <w:rFonts w:ascii="Arial Narrow" w:hAnsi="Arial Narrow"/>
          <w:sz w:val="22"/>
          <w:szCs w:val="22"/>
        </w:rPr>
        <w:t>“ a „prvá trieda“),</w:t>
      </w:r>
    </w:p>
    <w:p w14:paraId="401A121E" w14:textId="77777777" w:rsidR="00CD3A3B" w:rsidRPr="00792292" w:rsidRDefault="00CD3A3B" w:rsidP="00CD3A3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792292">
        <w:rPr>
          <w:rFonts w:ascii="Arial Narrow" w:hAnsi="Arial Narrow"/>
          <w:sz w:val="22"/>
          <w:szCs w:val="22"/>
        </w:rPr>
        <w:t xml:space="preserve">jedlá a nápoje dodávané v obaloch a kontajneroch (vozíky, </w:t>
      </w:r>
      <w:proofErr w:type="spellStart"/>
      <w:r w:rsidRPr="00792292">
        <w:rPr>
          <w:rFonts w:ascii="Arial Narrow" w:hAnsi="Arial Narrow"/>
          <w:sz w:val="22"/>
          <w:szCs w:val="22"/>
        </w:rPr>
        <w:t>unity</w:t>
      </w:r>
      <w:proofErr w:type="spellEnd"/>
      <w:r w:rsidRPr="00792292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92292">
        <w:rPr>
          <w:rFonts w:ascii="Arial Narrow" w:hAnsi="Arial Narrow"/>
          <w:sz w:val="22"/>
          <w:szCs w:val="22"/>
        </w:rPr>
        <w:t>drawre</w:t>
      </w:r>
      <w:proofErr w:type="spellEnd"/>
      <w:r w:rsidRPr="00792292">
        <w:rPr>
          <w:rFonts w:ascii="Arial Narrow" w:hAnsi="Arial Narrow"/>
          <w:sz w:val="22"/>
          <w:szCs w:val="22"/>
        </w:rPr>
        <w:t xml:space="preserve">), ktoré zabezpečujú chladiaci efekt tak, aby preprava a uloženie v lietadle spĺňali požiadavky bezpečnosti </w:t>
      </w:r>
      <w:r w:rsidRPr="00792292">
        <w:rPr>
          <w:rFonts w:ascii="Arial Narrow" w:hAnsi="Arial Narrow"/>
          <w:sz w:val="22"/>
          <w:szCs w:val="22"/>
        </w:rPr>
        <w:br/>
        <w:t>v leteckej preprave,</w:t>
      </w:r>
    </w:p>
    <w:p w14:paraId="4335E2F6" w14:textId="77777777" w:rsidR="00CD3A3B" w:rsidRPr="00792292" w:rsidRDefault="00CD3A3B" w:rsidP="00CD3A3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792292">
        <w:rPr>
          <w:rFonts w:ascii="Arial Narrow" w:hAnsi="Arial Narrow"/>
          <w:sz w:val="22"/>
          <w:szCs w:val="22"/>
        </w:rPr>
        <w:t xml:space="preserve">dodržiavanie hygienických zásad k zabezpečeniu zdravotnej </w:t>
      </w:r>
      <w:proofErr w:type="spellStart"/>
      <w:r w:rsidRPr="00792292">
        <w:rPr>
          <w:rFonts w:ascii="Arial Narrow" w:hAnsi="Arial Narrow"/>
          <w:sz w:val="22"/>
          <w:szCs w:val="22"/>
        </w:rPr>
        <w:t>nezávadnosti</w:t>
      </w:r>
      <w:proofErr w:type="spellEnd"/>
      <w:r w:rsidRPr="00792292">
        <w:rPr>
          <w:rFonts w:ascii="Arial Narrow" w:hAnsi="Arial Narrow"/>
          <w:sz w:val="22"/>
          <w:szCs w:val="22"/>
        </w:rPr>
        <w:t xml:space="preserve"> a biologickej hodnoty výrobkov,</w:t>
      </w:r>
    </w:p>
    <w:p w14:paraId="0550DDF3" w14:textId="77777777" w:rsidR="00CD3A3B" w:rsidRPr="00792292" w:rsidRDefault="00CD3A3B" w:rsidP="00CD3A3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792292">
        <w:rPr>
          <w:rFonts w:ascii="Arial Narrow" w:hAnsi="Arial Narrow"/>
          <w:sz w:val="22"/>
          <w:szCs w:val="22"/>
        </w:rPr>
        <w:t>zapečatenie, čistenie a dezinfekciu jedálnych a nápojových obalov, kontajnerov a náradia,</w:t>
      </w:r>
    </w:p>
    <w:p w14:paraId="0A5F59F2" w14:textId="77777777" w:rsidR="00CD3A3B" w:rsidRDefault="00CD3A3B" w:rsidP="00CD3A3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792292">
        <w:rPr>
          <w:rFonts w:ascii="Arial Narrow" w:hAnsi="Arial Narrow"/>
          <w:sz w:val="22"/>
          <w:szCs w:val="22"/>
        </w:rPr>
        <w:t>zabezpečenie prípravy jedál a nápojov, balenie jedál a nápojov v súlade s hygienickými štandardmi,</w:t>
      </w:r>
    </w:p>
    <w:p w14:paraId="070A41E7" w14:textId="77777777" w:rsidR="000601D9" w:rsidRPr="00792292" w:rsidRDefault="000601D9" w:rsidP="000601D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792292">
        <w:rPr>
          <w:rFonts w:ascii="Arial Narrow" w:hAnsi="Arial Narrow"/>
          <w:sz w:val="22"/>
          <w:szCs w:val="22"/>
        </w:rPr>
        <w:t>dodanie na miesto vopred určené verejným obstarávateľom,</w:t>
      </w:r>
    </w:p>
    <w:p w14:paraId="2F8EFC1B" w14:textId="77777777" w:rsidR="00CD3A3B" w:rsidRPr="00792292" w:rsidRDefault="00CD3A3B" w:rsidP="00CD3A3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792292">
        <w:rPr>
          <w:rFonts w:ascii="Arial Narrow" w:hAnsi="Arial Narrow"/>
          <w:sz w:val="22"/>
          <w:szCs w:val="22"/>
        </w:rPr>
        <w:t>dodanie požadovaných doplnkov k občerstveniu, čistenie  a dezinfekcia jedálnych a nápojových obalov, kontajnerov a náradia, umytie a dezinfekcia použitých riadov</w:t>
      </w:r>
      <w:r>
        <w:rPr>
          <w:rFonts w:ascii="Arial Narrow" w:hAnsi="Arial Narrow"/>
          <w:sz w:val="22"/>
          <w:szCs w:val="22"/>
        </w:rPr>
        <w:t>,</w:t>
      </w:r>
    </w:p>
    <w:p w14:paraId="1B6A72B3" w14:textId="6B341089" w:rsidR="00CD3A3B" w:rsidRDefault="004A4F87" w:rsidP="00CD3A3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ikvidáciu biologického odpadu</w:t>
      </w:r>
      <w:r w:rsidR="0014262D">
        <w:rPr>
          <w:rFonts w:ascii="Arial Narrow" w:hAnsi="Arial Narrow"/>
          <w:sz w:val="22"/>
          <w:szCs w:val="22"/>
        </w:rPr>
        <w:t xml:space="preserve"> a jednorazových obalov a príborov</w:t>
      </w:r>
    </w:p>
    <w:p w14:paraId="5DBEFD2A" w14:textId="77777777" w:rsidR="00CD3A3B" w:rsidRPr="006C6F23" w:rsidRDefault="00CD3A3B" w:rsidP="00792292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030320AF" w14:textId="77777777" w:rsidR="008C65D9" w:rsidRDefault="00916097" w:rsidP="008C65D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8C65D9" w:rsidRPr="002119CA">
        <w:rPr>
          <w:rFonts w:ascii="Arial Narrow" w:hAnsi="Arial Narrow"/>
          <w:b/>
          <w:sz w:val="22"/>
          <w:szCs w:val="22"/>
        </w:rPr>
        <w:t>Špecifikácia predmetu zákazky</w:t>
      </w:r>
      <w:r w:rsidR="008C65D9">
        <w:rPr>
          <w:rFonts w:ascii="Arial Narrow" w:hAnsi="Arial Narrow"/>
          <w:b/>
          <w:sz w:val="22"/>
          <w:szCs w:val="22"/>
        </w:rPr>
        <w:t>/položky</w:t>
      </w:r>
      <w:r>
        <w:rPr>
          <w:rFonts w:ascii="Arial Narrow" w:hAnsi="Arial Narrow"/>
          <w:b/>
          <w:sz w:val="22"/>
          <w:szCs w:val="22"/>
        </w:rPr>
        <w:t xml:space="preserve"> tovaru</w:t>
      </w:r>
      <w:r w:rsidR="008C65D9">
        <w:rPr>
          <w:rFonts w:ascii="Arial Narrow" w:hAnsi="Arial Narrow"/>
          <w:b/>
          <w:sz w:val="22"/>
          <w:szCs w:val="22"/>
        </w:rPr>
        <w:t xml:space="preserve"> predmetu zákazky</w:t>
      </w:r>
    </w:p>
    <w:p w14:paraId="2A0986AF" w14:textId="77777777" w:rsidR="008C65D9" w:rsidRDefault="008C65D9" w:rsidP="0006460A">
      <w:pPr>
        <w:jc w:val="both"/>
        <w:rPr>
          <w:rFonts w:ascii="Arial Narrow" w:hAnsi="Arial Narrow"/>
          <w:sz w:val="22"/>
          <w:szCs w:val="22"/>
        </w:rPr>
      </w:pPr>
      <w:r w:rsidRPr="008C65D9">
        <w:rPr>
          <w:rFonts w:ascii="Arial Narrow" w:hAnsi="Arial Narrow"/>
          <w:sz w:val="22"/>
          <w:szCs w:val="22"/>
        </w:rPr>
        <w:t xml:space="preserve">Letecký útvar Ministerstva vnútra SR požaduje dodávku nasledovného </w:t>
      </w:r>
      <w:r w:rsidR="000601D9">
        <w:rPr>
          <w:rFonts w:ascii="Arial Narrow" w:hAnsi="Arial Narrow"/>
          <w:sz w:val="22"/>
          <w:szCs w:val="22"/>
        </w:rPr>
        <w:t xml:space="preserve">jedla, nápojov, pochutín, hygienického tovaru  a doplnkového tovaru </w:t>
      </w:r>
      <w:r w:rsidRPr="008C65D9">
        <w:rPr>
          <w:rFonts w:ascii="Arial Narrow" w:hAnsi="Arial Narrow"/>
          <w:sz w:val="22"/>
          <w:szCs w:val="22"/>
        </w:rPr>
        <w:t>na pa</w:t>
      </w:r>
      <w:r w:rsidR="000601D9">
        <w:rPr>
          <w:rFonts w:ascii="Arial Narrow" w:hAnsi="Arial Narrow"/>
          <w:sz w:val="22"/>
          <w:szCs w:val="22"/>
        </w:rPr>
        <w:t>lubu prevádzkovaných lietadiel.</w:t>
      </w:r>
    </w:p>
    <w:p w14:paraId="4A80A864" w14:textId="77777777" w:rsidR="000601D9" w:rsidRDefault="000601D9" w:rsidP="0006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edlo - </w:t>
      </w:r>
      <w:r>
        <w:rPr>
          <w:rFonts w:ascii="Arial Narrow" w:hAnsi="Arial Narrow"/>
          <w:sz w:val="22"/>
          <w:szCs w:val="22"/>
        </w:rPr>
        <w:t>uvedené v bode 1 tabuľky pod bodom 4 opisu predmetu zákazky s určením predpokladaného množstva počas trvania rámcovej dohody</w:t>
      </w:r>
      <w:r w:rsidRPr="008C65D9">
        <w:rPr>
          <w:rFonts w:ascii="Arial Narrow" w:hAnsi="Arial Narrow"/>
          <w:sz w:val="22"/>
          <w:szCs w:val="22"/>
        </w:rPr>
        <w:t xml:space="preserve">, </w:t>
      </w:r>
    </w:p>
    <w:p w14:paraId="44C8D361" w14:textId="77777777" w:rsidR="008C65D9" w:rsidRDefault="008C65D9" w:rsidP="0006460A">
      <w:pPr>
        <w:jc w:val="both"/>
        <w:rPr>
          <w:rFonts w:ascii="Arial Narrow" w:hAnsi="Arial Narrow"/>
          <w:sz w:val="22"/>
          <w:szCs w:val="22"/>
        </w:rPr>
      </w:pPr>
      <w:r w:rsidRPr="008C65D9">
        <w:rPr>
          <w:rFonts w:ascii="Arial Narrow" w:hAnsi="Arial Narrow"/>
          <w:b/>
          <w:sz w:val="22"/>
          <w:szCs w:val="22"/>
        </w:rPr>
        <w:t>Nápoje</w:t>
      </w:r>
      <w:r>
        <w:rPr>
          <w:rFonts w:ascii="Arial Narrow" w:hAnsi="Arial Narrow"/>
          <w:sz w:val="22"/>
          <w:szCs w:val="22"/>
        </w:rPr>
        <w:t xml:space="preserve"> </w:t>
      </w:r>
      <w:r w:rsidR="000601D9">
        <w:rPr>
          <w:rFonts w:ascii="Arial Narrow" w:hAnsi="Arial Narrow"/>
          <w:sz w:val="22"/>
          <w:szCs w:val="22"/>
        </w:rPr>
        <w:t xml:space="preserve">a </w:t>
      </w:r>
      <w:r w:rsidR="000601D9" w:rsidRPr="008C65D9">
        <w:rPr>
          <w:rFonts w:ascii="Arial Narrow" w:hAnsi="Arial Narrow"/>
          <w:b/>
          <w:sz w:val="22"/>
          <w:szCs w:val="22"/>
        </w:rPr>
        <w:t>Káva</w:t>
      </w:r>
      <w:r w:rsidR="000601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8C65D9">
        <w:rPr>
          <w:rFonts w:ascii="Arial Narrow" w:hAnsi="Arial Narrow"/>
          <w:sz w:val="22"/>
          <w:szCs w:val="22"/>
        </w:rPr>
        <w:t xml:space="preserve"> </w:t>
      </w:r>
      <w:r w:rsidR="000601D9">
        <w:rPr>
          <w:rFonts w:ascii="Arial Narrow" w:hAnsi="Arial Narrow"/>
          <w:sz w:val="22"/>
          <w:szCs w:val="22"/>
        </w:rPr>
        <w:t xml:space="preserve">uvedené v bode 2 tabuľky pod bodom 4 opisu predmetu zákazky s určením predpokladaného množstva počas trvania rámcovej dohody - </w:t>
      </w:r>
      <w:r w:rsidR="000601D9" w:rsidRPr="008C65D9">
        <w:rPr>
          <w:rFonts w:ascii="Arial Narrow" w:hAnsi="Arial Narrow"/>
          <w:sz w:val="22"/>
          <w:szCs w:val="22"/>
        </w:rPr>
        <w:t xml:space="preserve">neskafé, káva do presso stroja v kapsulách </w:t>
      </w:r>
      <w:proofErr w:type="spellStart"/>
      <w:r w:rsidR="000601D9" w:rsidRPr="008C65D9">
        <w:rPr>
          <w:rFonts w:ascii="Arial Narrow" w:hAnsi="Arial Narrow"/>
          <w:sz w:val="22"/>
          <w:szCs w:val="22"/>
        </w:rPr>
        <w:t>nespresso</w:t>
      </w:r>
      <w:proofErr w:type="spellEnd"/>
      <w:r w:rsidR="000601D9">
        <w:rPr>
          <w:rFonts w:ascii="Arial Narrow" w:hAnsi="Arial Narrow"/>
          <w:sz w:val="22"/>
          <w:szCs w:val="22"/>
        </w:rPr>
        <w:t>, rôzne druhy čajov vo vreckách,</w:t>
      </w:r>
      <w:r w:rsidR="00865BE4">
        <w:rPr>
          <w:rFonts w:ascii="Arial Narrow" w:hAnsi="Arial Narrow"/>
          <w:sz w:val="22"/>
          <w:szCs w:val="22"/>
        </w:rPr>
        <w:t xml:space="preserve"> </w:t>
      </w:r>
      <w:r w:rsidRPr="008C65D9">
        <w:rPr>
          <w:rFonts w:ascii="Arial Narrow" w:hAnsi="Arial Narrow"/>
          <w:sz w:val="22"/>
          <w:szCs w:val="22"/>
        </w:rPr>
        <w:t xml:space="preserve">široký sortiment alkoholických a nealkoholických nápojov, </w:t>
      </w:r>
    </w:p>
    <w:p w14:paraId="6761FBEA" w14:textId="77777777" w:rsidR="008C65D9" w:rsidRDefault="000601D9" w:rsidP="0006460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P</w:t>
      </w:r>
      <w:r w:rsidR="008C65D9" w:rsidRPr="008C65D9">
        <w:rPr>
          <w:rFonts w:ascii="Arial Narrow" w:hAnsi="Arial Narrow"/>
          <w:b/>
          <w:sz w:val="22"/>
          <w:szCs w:val="22"/>
        </w:rPr>
        <w:t>o</w:t>
      </w:r>
      <w:r w:rsidR="008C65D9">
        <w:rPr>
          <w:rFonts w:ascii="Arial Narrow" w:hAnsi="Arial Narrow"/>
          <w:b/>
          <w:sz w:val="22"/>
          <w:szCs w:val="22"/>
        </w:rPr>
        <w:t>chutiny</w:t>
      </w:r>
      <w:r w:rsidR="008C65D9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uvedené v bode 3 tabuľky pod bodom 4 opisu predmetu zákazky s určením predpokladaného množstva počas trvania rámcovej dohody</w:t>
      </w:r>
      <w:r w:rsidR="008C65D9">
        <w:rPr>
          <w:rFonts w:ascii="Arial Narrow" w:hAnsi="Arial Narrow"/>
          <w:sz w:val="22"/>
          <w:szCs w:val="22"/>
        </w:rPr>
        <w:t xml:space="preserve">. </w:t>
      </w:r>
    </w:p>
    <w:p w14:paraId="350A2B62" w14:textId="77777777" w:rsidR="00916097" w:rsidRDefault="00865BE4" w:rsidP="008C65D9">
      <w:pPr>
        <w:rPr>
          <w:rFonts w:ascii="Arial Narrow" w:hAnsi="Arial Narrow"/>
          <w:sz w:val="22"/>
          <w:szCs w:val="22"/>
        </w:rPr>
      </w:pPr>
      <w:r w:rsidRPr="000601D9">
        <w:rPr>
          <w:rFonts w:ascii="Arial Narrow" w:hAnsi="Arial Narrow"/>
          <w:b/>
          <w:sz w:val="22"/>
          <w:szCs w:val="22"/>
        </w:rPr>
        <w:t>Hygienický tovar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vedený v bode 4 tabuľky pod bodom 4 opisu predmetu zákazky s určením predpokladaného množstva počas trvania rámcovej dohody.</w:t>
      </w:r>
    </w:p>
    <w:p w14:paraId="622F0D3D" w14:textId="77777777" w:rsidR="00865BE4" w:rsidRDefault="00865BE4" w:rsidP="008C65D9">
      <w:pPr>
        <w:rPr>
          <w:rFonts w:ascii="Arial Narrow" w:hAnsi="Arial Narrow"/>
          <w:sz w:val="22"/>
          <w:szCs w:val="22"/>
        </w:rPr>
      </w:pPr>
      <w:r w:rsidRPr="000601D9">
        <w:rPr>
          <w:rFonts w:ascii="Arial Narrow" w:hAnsi="Arial Narrow"/>
          <w:b/>
          <w:sz w:val="22"/>
          <w:szCs w:val="22"/>
        </w:rPr>
        <w:t>Doplnkový tovar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vedený v bode 5 tabuľky pod bodom 4 opisu predmetu zákazky s určením predpokladaného množstva počas trvania rámcovej dohody.</w:t>
      </w:r>
    </w:p>
    <w:p w14:paraId="421BD7AB" w14:textId="77777777" w:rsidR="00FC6E53" w:rsidRPr="008C65D9" w:rsidRDefault="00FC6E53" w:rsidP="008C65D9">
      <w:pPr>
        <w:rPr>
          <w:rFonts w:ascii="Arial Narrow" w:hAnsi="Arial Narrow"/>
          <w:sz w:val="22"/>
          <w:szCs w:val="22"/>
        </w:rPr>
      </w:pPr>
    </w:p>
    <w:p w14:paraId="412D9449" w14:textId="77777777" w:rsidR="008C65D9" w:rsidRDefault="00916097" w:rsidP="008C65D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 Zaradenie do CPV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386CD4" w:rsidRPr="00895A45" w14:paraId="1B925337" w14:textId="77777777" w:rsidTr="00CD3A3B">
        <w:tc>
          <w:tcPr>
            <w:tcW w:w="3402" w:type="dxa"/>
          </w:tcPr>
          <w:p w14:paraId="0C9E9435" w14:textId="77777777" w:rsidR="00386CD4" w:rsidRPr="00CD3A3B" w:rsidRDefault="00386CD4" w:rsidP="008B16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A3B">
              <w:rPr>
                <w:rFonts w:ascii="Arial Narrow" w:hAnsi="Arial Narrow"/>
                <w:sz w:val="22"/>
                <w:szCs w:val="22"/>
              </w:rPr>
              <w:t xml:space="preserve">Zaradenie podľa CPV </w:t>
            </w:r>
          </w:p>
        </w:tc>
        <w:tc>
          <w:tcPr>
            <w:tcW w:w="5670" w:type="dxa"/>
          </w:tcPr>
          <w:p w14:paraId="3AA86702" w14:textId="77777777" w:rsidR="00386CD4" w:rsidRPr="00CD3A3B" w:rsidRDefault="00386CD4" w:rsidP="008B16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A3B">
              <w:rPr>
                <w:rFonts w:ascii="Arial Narrow" w:hAnsi="Arial Narrow"/>
                <w:sz w:val="22"/>
                <w:szCs w:val="22"/>
              </w:rPr>
              <w:t>Úplný názov súčiastky</w:t>
            </w:r>
          </w:p>
          <w:p w14:paraId="69848294" w14:textId="77777777" w:rsidR="00386CD4" w:rsidRPr="00CD3A3B" w:rsidRDefault="00386CD4" w:rsidP="008B16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6CD4" w:rsidRPr="00895A45" w14:paraId="01183B48" w14:textId="77777777" w:rsidTr="00CD3A3B">
        <w:tc>
          <w:tcPr>
            <w:tcW w:w="3402" w:type="dxa"/>
            <w:vAlign w:val="center"/>
          </w:tcPr>
          <w:p w14:paraId="578F2A96" w14:textId="77777777" w:rsidR="00386CD4" w:rsidRPr="00CD3A3B" w:rsidRDefault="00386CD4" w:rsidP="00CD3A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D3A3B">
              <w:rPr>
                <w:rFonts w:ascii="Arial Narrow" w:hAnsi="Arial Narrow"/>
                <w:sz w:val="22"/>
                <w:szCs w:val="22"/>
              </w:rPr>
              <w:t>55300000-3</w:t>
            </w:r>
          </w:p>
        </w:tc>
        <w:tc>
          <w:tcPr>
            <w:tcW w:w="5670" w:type="dxa"/>
            <w:vAlign w:val="center"/>
          </w:tcPr>
          <w:p w14:paraId="2A61B2E1" w14:textId="77777777" w:rsidR="00386CD4" w:rsidRPr="00CD3A3B" w:rsidRDefault="00386CD4" w:rsidP="008B161E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D3A3B">
              <w:rPr>
                <w:rStyle w:val="acopre"/>
                <w:rFonts w:ascii="Arial Narrow" w:hAnsi="Arial Narrow"/>
                <w:sz w:val="22"/>
                <w:szCs w:val="22"/>
              </w:rPr>
              <w:t>Reštauračné služby a podávanie jedál</w:t>
            </w:r>
          </w:p>
        </w:tc>
      </w:tr>
      <w:tr w:rsidR="00CD3A3B" w:rsidRPr="00895A45" w14:paraId="48CB5D33" w14:textId="77777777" w:rsidTr="00CD3A3B">
        <w:trPr>
          <w:trHeight w:val="350"/>
        </w:trPr>
        <w:tc>
          <w:tcPr>
            <w:tcW w:w="3402" w:type="dxa"/>
            <w:vAlign w:val="center"/>
          </w:tcPr>
          <w:p w14:paraId="19A6EEF5" w14:textId="77777777" w:rsidR="00CD3A3B" w:rsidRPr="00916097" w:rsidRDefault="00CD3A3B" w:rsidP="0091609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916097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 xml:space="preserve">55321000-6 </w:t>
            </w:r>
          </w:p>
          <w:p w14:paraId="3429F084" w14:textId="77777777" w:rsidR="00CD3A3B" w:rsidRPr="00CD3A3B" w:rsidRDefault="00CD3A3B" w:rsidP="00CD3A3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7FCD02E" w14:textId="77777777" w:rsidR="00CD3A3B" w:rsidRPr="00CD3A3B" w:rsidRDefault="00CD3A3B" w:rsidP="008B161E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D3A3B">
              <w:rPr>
                <w:rStyle w:val="acopre"/>
                <w:rFonts w:ascii="Arial Narrow" w:hAnsi="Arial Narrow"/>
                <w:sz w:val="22"/>
                <w:szCs w:val="22"/>
              </w:rPr>
              <w:t>Služby spojené s prípravou jedál</w:t>
            </w:r>
          </w:p>
        </w:tc>
      </w:tr>
      <w:tr w:rsidR="00CD3A3B" w:rsidRPr="00895A45" w14:paraId="7C84CB8C" w14:textId="77777777" w:rsidTr="00CD3A3B">
        <w:trPr>
          <w:trHeight w:val="400"/>
        </w:trPr>
        <w:tc>
          <w:tcPr>
            <w:tcW w:w="3402" w:type="dxa"/>
            <w:vAlign w:val="center"/>
          </w:tcPr>
          <w:p w14:paraId="3CC33FA6" w14:textId="77777777" w:rsidR="00CD3A3B" w:rsidRPr="00916097" w:rsidRDefault="00CD3A3B" w:rsidP="00CD3A3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916097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 xml:space="preserve">55521200-0 </w:t>
            </w:r>
          </w:p>
          <w:p w14:paraId="296DA024" w14:textId="77777777" w:rsidR="00CD3A3B" w:rsidRPr="00CD3A3B" w:rsidRDefault="00CD3A3B" w:rsidP="0091609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DA560F0" w14:textId="77777777" w:rsidR="00CD3A3B" w:rsidRPr="00CD3A3B" w:rsidRDefault="00CD3A3B" w:rsidP="008B161E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D3A3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Donáška stravy</w:t>
            </w:r>
          </w:p>
        </w:tc>
      </w:tr>
      <w:tr w:rsidR="00CD3A3B" w:rsidRPr="00895A45" w14:paraId="143F3122" w14:textId="77777777" w:rsidTr="00CD3A3B">
        <w:trPr>
          <w:trHeight w:val="258"/>
        </w:trPr>
        <w:tc>
          <w:tcPr>
            <w:tcW w:w="3402" w:type="dxa"/>
            <w:vAlign w:val="center"/>
          </w:tcPr>
          <w:p w14:paraId="0D81BD83" w14:textId="77777777" w:rsidR="00CD3A3B" w:rsidRPr="00916097" w:rsidRDefault="00CD3A3B" w:rsidP="00CD3A3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916097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 xml:space="preserve">55521100-9 </w:t>
            </w:r>
          </w:p>
          <w:p w14:paraId="4550039C" w14:textId="77777777" w:rsidR="00CD3A3B" w:rsidRPr="00CD3A3B" w:rsidRDefault="00CD3A3B" w:rsidP="0091609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9A75A47" w14:textId="77777777" w:rsidR="00CD3A3B" w:rsidRPr="00CD3A3B" w:rsidRDefault="00CD3A3B" w:rsidP="008B161E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D3A3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Rozvoz stravy</w:t>
            </w:r>
          </w:p>
        </w:tc>
      </w:tr>
    </w:tbl>
    <w:p w14:paraId="574CA8F0" w14:textId="77777777" w:rsidR="00916097" w:rsidRDefault="00916097" w:rsidP="008C65D9">
      <w:pPr>
        <w:rPr>
          <w:rFonts w:ascii="Arial Narrow" w:hAnsi="Arial Narrow"/>
          <w:b/>
          <w:sz w:val="22"/>
          <w:szCs w:val="22"/>
        </w:rPr>
      </w:pPr>
    </w:p>
    <w:p w14:paraId="32F9D2E2" w14:textId="01172D13" w:rsidR="00916097" w:rsidRDefault="00386CD4" w:rsidP="008C65D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4. </w:t>
      </w:r>
      <w:r w:rsidR="00CE7321">
        <w:rPr>
          <w:rFonts w:ascii="Arial Narrow" w:hAnsi="Arial Narrow"/>
          <w:b/>
          <w:sz w:val="22"/>
          <w:szCs w:val="22"/>
        </w:rPr>
        <w:t xml:space="preserve">Špecifikácia položiek s uvedením predpokladaného množstva </w:t>
      </w:r>
      <w:r w:rsidR="008C65D9">
        <w:rPr>
          <w:rFonts w:ascii="Arial Narrow" w:hAnsi="Arial Narrow"/>
          <w:b/>
          <w:sz w:val="22"/>
          <w:szCs w:val="22"/>
        </w:rPr>
        <w:t>p</w:t>
      </w:r>
      <w:r w:rsidR="008C65D9" w:rsidRPr="00120B56">
        <w:rPr>
          <w:rFonts w:ascii="Arial Narrow" w:hAnsi="Arial Narrow"/>
          <w:b/>
          <w:sz w:val="22"/>
          <w:szCs w:val="22"/>
        </w:rPr>
        <w:t>očas trvania rámcovej dohody</w:t>
      </w:r>
      <w:r w:rsidR="004A4F87">
        <w:rPr>
          <w:rFonts w:ascii="Arial Narrow" w:hAnsi="Arial Narrow"/>
          <w:b/>
          <w:sz w:val="22"/>
          <w:szCs w:val="22"/>
        </w:rPr>
        <w:t>, ktorý je zároveň</w:t>
      </w:r>
      <w:r w:rsidR="004F601C">
        <w:rPr>
          <w:rFonts w:ascii="Arial Narrow" w:hAnsi="Arial Narrow"/>
          <w:b/>
          <w:sz w:val="22"/>
          <w:szCs w:val="22"/>
        </w:rPr>
        <w:t xml:space="preserve"> </w:t>
      </w:r>
      <w:r w:rsidR="004A4F87">
        <w:rPr>
          <w:rFonts w:ascii="Arial Narrow" w:hAnsi="Arial Narrow"/>
          <w:b/>
          <w:sz w:val="22"/>
          <w:szCs w:val="22"/>
        </w:rPr>
        <w:t>PONUKOVÝM LISTOM</w:t>
      </w:r>
    </w:p>
    <w:p w14:paraId="351BFDD2" w14:textId="77777777" w:rsidR="00865BE4" w:rsidRDefault="00865BE4" w:rsidP="008C65D9">
      <w:pPr>
        <w:rPr>
          <w:rFonts w:ascii="Arial Narrow" w:hAnsi="Arial Narrow"/>
          <w:b/>
          <w:sz w:val="22"/>
          <w:szCs w:val="22"/>
        </w:rPr>
      </w:pPr>
    </w:p>
    <w:p w14:paraId="0DE53357" w14:textId="77777777" w:rsidR="00865BE4" w:rsidRPr="00865BE4" w:rsidRDefault="00865BE4" w:rsidP="008C65D9">
      <w:pPr>
        <w:rPr>
          <w:rFonts w:ascii="Arial Narrow" w:hAnsi="Arial Narrow"/>
          <w:b/>
          <w:sz w:val="22"/>
          <w:szCs w:val="22"/>
          <w:u w:val="single"/>
        </w:rPr>
      </w:pPr>
      <w:r w:rsidRPr="00865BE4">
        <w:rPr>
          <w:rFonts w:ascii="Arial Narrow" w:hAnsi="Arial Narrow"/>
          <w:b/>
          <w:sz w:val="22"/>
          <w:szCs w:val="22"/>
          <w:u w:val="single"/>
        </w:rPr>
        <w:t>1. Jedlo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992"/>
        <w:gridCol w:w="3402"/>
      </w:tblGrid>
      <w:tr w:rsidR="008B161E" w:rsidRPr="00AA7DF3" w14:paraId="233F64CD" w14:textId="77777777" w:rsidTr="00310934">
        <w:trPr>
          <w:trHeight w:hRule="exact" w:val="63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EF401D" w14:textId="77777777" w:rsidR="008B161E" w:rsidRPr="00E330CB" w:rsidRDefault="008B161E" w:rsidP="008B161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17B5227" w14:textId="77777777" w:rsidR="008B161E" w:rsidRPr="00E330CB" w:rsidRDefault="00FD5EC5" w:rsidP="008B161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</w:t>
            </w:r>
            <w:r w:rsidR="008B161E" w:rsidRPr="00E330CB">
              <w:rPr>
                <w:rFonts w:ascii="Arial Narrow" w:hAnsi="Arial Narrow"/>
                <w:b/>
                <w:sz w:val="14"/>
                <w:szCs w:val="14"/>
              </w:rPr>
              <w:t>oložka</w:t>
            </w:r>
          </w:p>
          <w:p w14:paraId="230B9629" w14:textId="77777777" w:rsidR="008B161E" w:rsidRPr="00E330CB" w:rsidRDefault="008B161E" w:rsidP="008B161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E330CB">
              <w:rPr>
                <w:rFonts w:ascii="Arial Narrow" w:hAnsi="Arial Narrow"/>
                <w:b/>
                <w:sz w:val="14"/>
                <w:szCs w:val="14"/>
              </w:rPr>
              <w:t>č.</w:t>
            </w:r>
          </w:p>
          <w:p w14:paraId="0E8C5D44" w14:textId="77777777" w:rsidR="008B161E" w:rsidRPr="00E330CB" w:rsidRDefault="008B161E" w:rsidP="008B161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E2C049" w14:textId="7AECE44B" w:rsidR="008B161E" w:rsidRPr="00E61C53" w:rsidRDefault="008B161E" w:rsidP="008B16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C53">
              <w:rPr>
                <w:rFonts w:ascii="Arial Narrow" w:hAnsi="Arial Narrow"/>
                <w:b/>
                <w:sz w:val="18"/>
                <w:szCs w:val="18"/>
              </w:rPr>
              <w:t>Názov položk</w:t>
            </w:r>
            <w:r w:rsidR="0069547D">
              <w:rPr>
                <w:rFonts w:ascii="Arial Narrow" w:hAnsi="Arial Narrow"/>
                <w:b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F78E68" w14:textId="77777777" w:rsidR="008B161E" w:rsidRPr="00E61C53" w:rsidRDefault="008B161E" w:rsidP="008B16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C53">
              <w:rPr>
                <w:rFonts w:ascii="Arial Narrow" w:hAnsi="Arial Narrow"/>
                <w:b/>
                <w:sz w:val="18"/>
                <w:szCs w:val="18"/>
              </w:rPr>
              <w:t>Merná jednot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1EF61D" w14:textId="77777777" w:rsidR="008B161E" w:rsidRPr="00E61C53" w:rsidRDefault="008B161E" w:rsidP="005D056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redpokladané množstvo počas trvania rámcovej dohody  </w:t>
            </w:r>
          </w:p>
          <w:p w14:paraId="3CD47134" w14:textId="77777777" w:rsidR="008B161E" w:rsidRDefault="008B161E" w:rsidP="008B16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D07BA59" w14:textId="77777777" w:rsidR="008B161E" w:rsidRDefault="008B161E" w:rsidP="008B161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14:paraId="6C84B5BB" w14:textId="77777777" w:rsidR="008B161E" w:rsidRDefault="008B161E" w:rsidP="008B16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A3CB920" w14:textId="77777777" w:rsidR="008B161E" w:rsidRDefault="008B161E" w:rsidP="008B161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na</w:t>
            </w:r>
          </w:p>
          <w:p w14:paraId="4696D392" w14:textId="77777777" w:rsidR="008B161E" w:rsidRDefault="008B161E" w:rsidP="008B161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s DPH v EUR</w:t>
            </w:r>
          </w:p>
        </w:tc>
      </w:tr>
      <w:tr w:rsidR="008B161E" w14:paraId="43F524E7" w14:textId="77777777" w:rsidTr="00310934">
        <w:trPr>
          <w:trHeight w:hRule="exact" w:val="217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20AE15E" w14:textId="77777777" w:rsidR="008B161E" w:rsidRPr="00681645" w:rsidRDefault="008B161E" w:rsidP="00865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164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.1.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674A546" w14:textId="77777777" w:rsidR="008B161E" w:rsidRDefault="008B161E" w:rsidP="008B161E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aňajkové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menu </w:t>
            </w:r>
            <w:r w:rsidR="00CE7321">
              <w:rPr>
                <w:rFonts w:ascii="Arial Narrow" w:hAnsi="Arial Narrow"/>
                <w:b/>
                <w:sz w:val="16"/>
                <w:szCs w:val="16"/>
              </w:rPr>
              <w:t>–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teplé</w:t>
            </w:r>
          </w:p>
        </w:tc>
      </w:tr>
      <w:tr w:rsidR="00775E60" w:rsidRPr="00775E60" w14:paraId="3315F516" w14:textId="77777777" w:rsidTr="00CB18C5">
        <w:trPr>
          <w:trHeight w:hRule="exact" w:val="864"/>
        </w:trPr>
        <w:tc>
          <w:tcPr>
            <w:tcW w:w="709" w:type="dxa"/>
          </w:tcPr>
          <w:p w14:paraId="2E958DC8" w14:textId="77777777" w:rsidR="008B161E" w:rsidRPr="00775E60" w:rsidRDefault="008B161E" w:rsidP="00FA1E1C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CFFA8" w14:textId="77777777" w:rsidR="008B161E" w:rsidRPr="00775E60" w:rsidRDefault="008B161E" w:rsidP="008B161E">
            <w:p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Omeleta</w:t>
            </w:r>
          </w:p>
          <w:p w14:paraId="0298AD3F" w14:textId="77777777" w:rsidR="008B161E" w:rsidRPr="00775E60" w:rsidRDefault="008B161E" w:rsidP="00A03BB4">
            <w:pPr>
              <w:ind w:left="7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Vaječná omeleta - 200 g, Mini</w:t>
            </w:r>
            <w:r w:rsidRPr="00775E6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ladké pečivo - 30 g, Pečivo - 60 g, Maslo - 10 g, Džem - 20 g,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FBDD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2D0D" w14:textId="5486E32C" w:rsidR="008B161E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0</w:t>
            </w:r>
            <w:r w:rsidR="0086033E">
              <w:rPr>
                <w:rFonts w:ascii="Arial Narrow" w:hAnsi="Arial Narrow"/>
                <w:color w:val="000000" w:themeColor="text1"/>
                <w:sz w:val="18"/>
                <w:szCs w:val="18"/>
              </w:rPr>
              <w:t>00 porcií</w:t>
            </w:r>
          </w:p>
        </w:tc>
      </w:tr>
      <w:tr w:rsidR="00775E60" w:rsidRPr="00775E60" w14:paraId="17BE0015" w14:textId="77777777" w:rsidTr="00CB18C5">
        <w:trPr>
          <w:trHeight w:hRule="exact" w:val="710"/>
        </w:trPr>
        <w:tc>
          <w:tcPr>
            <w:tcW w:w="709" w:type="dxa"/>
          </w:tcPr>
          <w:p w14:paraId="6C680AA8" w14:textId="77777777" w:rsidR="008B161E" w:rsidRPr="00775E60" w:rsidRDefault="008B161E" w:rsidP="00FA1E1C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DBBAD" w14:textId="77777777" w:rsidR="008B161E" w:rsidRPr="00775E60" w:rsidRDefault="008B161E" w:rsidP="008B161E">
            <w:p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Grilované párky</w:t>
            </w:r>
          </w:p>
          <w:p w14:paraId="02C5C460" w14:textId="77777777" w:rsidR="008B161E" w:rsidRPr="00775E60" w:rsidRDefault="008B161E" w:rsidP="008B161E">
            <w:pPr>
              <w:ind w:left="72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ravčové párky - 200 g, Mini sladké pečivo - 30 g, Pečivo - 60 g, Maslo - 10 g, Džem - 20 g, Med - 15 g, Horčica - 15 g, </w:t>
            </w:r>
          </w:p>
          <w:p w14:paraId="780B5955" w14:textId="77777777" w:rsidR="008B161E" w:rsidRPr="00775E60" w:rsidRDefault="008B161E" w:rsidP="008B16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F1681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F30BF" w14:textId="2D55D26B" w:rsidR="008B161E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0</w:t>
            </w:r>
            <w:r w:rsidR="0086033E">
              <w:rPr>
                <w:rFonts w:ascii="Arial Narrow" w:hAnsi="Arial Narrow"/>
                <w:color w:val="000000" w:themeColor="text1"/>
                <w:sz w:val="18"/>
                <w:szCs w:val="18"/>
              </w:rPr>
              <w:t>00 porcií</w:t>
            </w:r>
          </w:p>
        </w:tc>
      </w:tr>
      <w:tr w:rsidR="00775E60" w:rsidRPr="00775E60" w14:paraId="0BD1A7BB" w14:textId="77777777" w:rsidTr="00CB18C5">
        <w:trPr>
          <w:trHeight w:hRule="exact" w:val="211"/>
        </w:trPr>
        <w:tc>
          <w:tcPr>
            <w:tcW w:w="709" w:type="dxa"/>
            <w:shd w:val="clear" w:color="auto" w:fill="FFFF00"/>
            <w:vAlign w:val="center"/>
          </w:tcPr>
          <w:p w14:paraId="6F15E04C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222" w:type="dxa"/>
            <w:gridSpan w:val="3"/>
            <w:shd w:val="clear" w:color="auto" w:fill="FFFF00"/>
            <w:vAlign w:val="center"/>
          </w:tcPr>
          <w:p w14:paraId="354AA611" w14:textId="3093E1E0" w:rsidR="008B161E" w:rsidRPr="00775E60" w:rsidRDefault="008B161E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Raňajkové</w:t>
            </w:r>
            <w:proofErr w:type="spellEnd"/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menu – kontinentálne</w:t>
            </w:r>
          </w:p>
        </w:tc>
      </w:tr>
      <w:tr w:rsidR="00775E60" w:rsidRPr="00775E60" w14:paraId="1259C34F" w14:textId="77777777" w:rsidTr="00CB18C5">
        <w:trPr>
          <w:trHeight w:hRule="exact" w:val="628"/>
        </w:trPr>
        <w:tc>
          <w:tcPr>
            <w:tcW w:w="709" w:type="dxa"/>
            <w:vAlign w:val="center"/>
          </w:tcPr>
          <w:p w14:paraId="051C6457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2.1.</w:t>
            </w:r>
          </w:p>
        </w:tc>
        <w:tc>
          <w:tcPr>
            <w:tcW w:w="3828" w:type="dxa"/>
            <w:vAlign w:val="center"/>
          </w:tcPr>
          <w:p w14:paraId="2D4201F2" w14:textId="77777777" w:rsidR="008B161E" w:rsidRPr="00775E60" w:rsidRDefault="008B161E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97"/>
              </w:tabs>
              <w:ind w:left="72"/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roissant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muffin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), med, maslo, džem, jogurt, ovocie krájané 150 g</w:t>
            </w:r>
          </w:p>
          <w:p w14:paraId="58517E6C" w14:textId="77777777" w:rsidR="008B161E" w:rsidRPr="00775E60" w:rsidRDefault="008B161E" w:rsidP="008B16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6BE973" w14:textId="77777777" w:rsidR="008B161E" w:rsidRPr="00775E60" w:rsidRDefault="008B161E" w:rsidP="008B161E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vAlign w:val="center"/>
          </w:tcPr>
          <w:p w14:paraId="4BE7B00D" w14:textId="2BC75D18" w:rsidR="008B161E" w:rsidRPr="00775E60" w:rsidRDefault="0086033E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00 porcií</w:t>
            </w:r>
          </w:p>
        </w:tc>
      </w:tr>
      <w:tr w:rsidR="00775E60" w:rsidRPr="00775E60" w14:paraId="20C29CAA" w14:textId="77777777" w:rsidTr="00CB18C5">
        <w:trPr>
          <w:trHeight w:hRule="exact" w:val="261"/>
        </w:trPr>
        <w:tc>
          <w:tcPr>
            <w:tcW w:w="709" w:type="dxa"/>
            <w:shd w:val="clear" w:color="auto" w:fill="FFFF00"/>
            <w:vAlign w:val="center"/>
          </w:tcPr>
          <w:p w14:paraId="18A66659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8222" w:type="dxa"/>
            <w:gridSpan w:val="3"/>
            <w:shd w:val="clear" w:color="auto" w:fill="FFFF00"/>
            <w:vAlign w:val="center"/>
          </w:tcPr>
          <w:p w14:paraId="42B12419" w14:textId="77777777" w:rsidR="008B161E" w:rsidRPr="00775E60" w:rsidRDefault="008B161E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Raňajkové</w:t>
            </w:r>
            <w:proofErr w:type="spellEnd"/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menu – studené</w:t>
            </w:r>
          </w:p>
        </w:tc>
      </w:tr>
      <w:tr w:rsidR="00775E60" w:rsidRPr="00775E60" w14:paraId="0BA133AB" w14:textId="77777777" w:rsidTr="00CB18C5">
        <w:trPr>
          <w:trHeight w:hRule="exact" w:val="730"/>
        </w:trPr>
        <w:tc>
          <w:tcPr>
            <w:tcW w:w="709" w:type="dxa"/>
            <w:vAlign w:val="center"/>
          </w:tcPr>
          <w:p w14:paraId="6500E778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3.1.</w:t>
            </w:r>
          </w:p>
        </w:tc>
        <w:tc>
          <w:tcPr>
            <w:tcW w:w="3828" w:type="dxa"/>
            <w:vAlign w:val="center"/>
          </w:tcPr>
          <w:p w14:paraId="6EBCCBE5" w14:textId="77777777" w:rsidR="008B161E" w:rsidRPr="00775E60" w:rsidRDefault="008B161E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534"/>
              </w:tabs>
              <w:ind w:left="72"/>
              <w:contextualSpacing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lovenská bravčová šunka, oštiepok, korbáčik, grécky šalát (paradajka, paprika, uhorka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fet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yr, olivy) - 80 g, Dezert (čokoládový, ovocný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heesecak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Marlenk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štrúdľa) - 80 g, Pečivo - 30 g, Maslo - 10 g, </w:t>
            </w:r>
          </w:p>
          <w:p w14:paraId="5BE70035" w14:textId="77777777" w:rsidR="008B161E" w:rsidRPr="00775E60" w:rsidRDefault="008B161E" w:rsidP="008B16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FFE05F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vAlign w:val="center"/>
          </w:tcPr>
          <w:p w14:paraId="3E4F84AA" w14:textId="17680ABE" w:rsidR="008B161E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  <w:r w:rsidR="0086033E">
              <w:rPr>
                <w:rFonts w:ascii="Arial Narrow" w:hAnsi="Arial Narrow"/>
                <w:color w:val="000000" w:themeColor="text1"/>
                <w:sz w:val="18"/>
                <w:szCs w:val="18"/>
              </w:rPr>
              <w:t>00 porcií</w:t>
            </w:r>
          </w:p>
        </w:tc>
      </w:tr>
      <w:tr w:rsidR="00775E60" w:rsidRPr="00775E60" w14:paraId="13ACAD1B" w14:textId="77777777" w:rsidTr="00CB18C5">
        <w:trPr>
          <w:trHeight w:hRule="exact" w:val="882"/>
        </w:trPr>
        <w:tc>
          <w:tcPr>
            <w:tcW w:w="709" w:type="dxa"/>
          </w:tcPr>
          <w:p w14:paraId="4247ECA8" w14:textId="77777777" w:rsidR="00CB18C5" w:rsidRPr="00775E60" w:rsidRDefault="00CB18C5" w:rsidP="00CB18C5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3.2.</w:t>
            </w:r>
          </w:p>
        </w:tc>
        <w:tc>
          <w:tcPr>
            <w:tcW w:w="3828" w:type="dxa"/>
            <w:vAlign w:val="center"/>
          </w:tcPr>
          <w:p w14:paraId="5C4EB216" w14:textId="77777777" w:rsidR="00CB18C5" w:rsidRPr="00775E60" w:rsidRDefault="00CB18C5" w:rsidP="00CB18C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534"/>
              </w:tabs>
              <w:ind w:left="72"/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Údené mäso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rosciutto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saláma - 120 g, slovenský Ementál, kozí syr, modrý syr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mozzarell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- 80 g, Dezert (čokoládový, ovocný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heesecak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Marlenk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štrúdľa) - 80 g, Pečivo - 30 g, Maslo - 10 g, </w:t>
            </w:r>
          </w:p>
          <w:p w14:paraId="5212D3A7" w14:textId="77777777" w:rsidR="00CB18C5" w:rsidRPr="00775E60" w:rsidRDefault="00CB18C5" w:rsidP="00CB18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4E8975" w14:textId="77777777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1 porcia</w:t>
            </w:r>
          </w:p>
        </w:tc>
        <w:tc>
          <w:tcPr>
            <w:tcW w:w="3402" w:type="dxa"/>
            <w:vAlign w:val="center"/>
          </w:tcPr>
          <w:p w14:paraId="5AFC1489" w14:textId="4499684F" w:rsidR="00CB18C5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  <w:r w:rsidR="0086033E">
              <w:rPr>
                <w:rFonts w:ascii="Arial Narrow" w:hAnsi="Arial Narrow"/>
                <w:color w:val="000000" w:themeColor="text1"/>
                <w:sz w:val="18"/>
                <w:szCs w:val="18"/>
              </w:rPr>
              <w:t>00 porcií</w:t>
            </w:r>
          </w:p>
        </w:tc>
      </w:tr>
      <w:tr w:rsidR="00775E60" w:rsidRPr="00775E60" w14:paraId="4C6503ED" w14:textId="77777777" w:rsidTr="00CB18C5">
        <w:trPr>
          <w:trHeight w:hRule="exact" w:val="785"/>
        </w:trPr>
        <w:tc>
          <w:tcPr>
            <w:tcW w:w="709" w:type="dxa"/>
          </w:tcPr>
          <w:p w14:paraId="62799669" w14:textId="77777777" w:rsidR="00CB18C5" w:rsidRPr="00775E60" w:rsidRDefault="00CB18C5" w:rsidP="00CB18C5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3.3.</w:t>
            </w:r>
          </w:p>
        </w:tc>
        <w:tc>
          <w:tcPr>
            <w:tcW w:w="3828" w:type="dxa"/>
            <w:vAlign w:val="center"/>
          </w:tcPr>
          <w:p w14:paraId="6D8C1D6C" w14:textId="77777777" w:rsidR="00CB18C5" w:rsidRPr="00775E60" w:rsidRDefault="00CB18C5" w:rsidP="00CB18C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534"/>
              </w:tabs>
              <w:ind w:left="72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Kuracie prsia plnené špenátom a syrom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herry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aradajka, kapary - 120 g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Mozzarell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paradajka, bazalka - 80 g, Dezert (čokoládový, ovocný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heesecak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Marlenk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štrúdľa) - 80 g, Pečivo - 30 g, Maslo - 10 g, </w:t>
            </w:r>
          </w:p>
        </w:tc>
        <w:tc>
          <w:tcPr>
            <w:tcW w:w="992" w:type="dxa"/>
          </w:tcPr>
          <w:p w14:paraId="3351ABED" w14:textId="77777777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3D67F5" w14:textId="77777777" w:rsidR="00CB18C5" w:rsidRPr="00775E60" w:rsidRDefault="00CB18C5" w:rsidP="00CB18C5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1 porcia</w:t>
            </w:r>
          </w:p>
        </w:tc>
        <w:tc>
          <w:tcPr>
            <w:tcW w:w="3402" w:type="dxa"/>
            <w:vAlign w:val="center"/>
          </w:tcPr>
          <w:p w14:paraId="51C9F912" w14:textId="60DBBAC9" w:rsidR="00CB18C5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  <w:r w:rsidR="0086033E">
              <w:rPr>
                <w:rFonts w:ascii="Arial Narrow" w:hAnsi="Arial Narrow"/>
                <w:color w:val="000000" w:themeColor="text1"/>
                <w:sz w:val="18"/>
                <w:szCs w:val="18"/>
              </w:rPr>
              <w:t>00 porcií</w:t>
            </w:r>
          </w:p>
        </w:tc>
      </w:tr>
      <w:tr w:rsidR="00775E60" w:rsidRPr="00775E60" w14:paraId="6B8253E6" w14:textId="77777777" w:rsidTr="00CB18C5">
        <w:trPr>
          <w:trHeight w:hRule="exact" w:val="568"/>
        </w:trPr>
        <w:tc>
          <w:tcPr>
            <w:tcW w:w="709" w:type="dxa"/>
          </w:tcPr>
          <w:p w14:paraId="5A547383" w14:textId="77777777" w:rsidR="00CB18C5" w:rsidRPr="00775E60" w:rsidRDefault="00CB18C5" w:rsidP="00CB18C5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3.4.</w:t>
            </w:r>
          </w:p>
        </w:tc>
        <w:tc>
          <w:tcPr>
            <w:tcW w:w="3828" w:type="dxa"/>
            <w:vAlign w:val="center"/>
          </w:tcPr>
          <w:p w14:paraId="74E04F50" w14:textId="77777777" w:rsidR="00CB18C5" w:rsidRPr="00775E60" w:rsidRDefault="00CB18C5" w:rsidP="00CB18C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534"/>
              </w:tabs>
              <w:ind w:left="72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Mozzarell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paradajka, bazalka - 130 g, Dezert (čokoládový, ovocný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heesecak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Marlenk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štrúdľa) - 80 g, Pečivo - 30 g, Maslo - 10 g, </w:t>
            </w:r>
          </w:p>
        </w:tc>
        <w:tc>
          <w:tcPr>
            <w:tcW w:w="992" w:type="dxa"/>
          </w:tcPr>
          <w:p w14:paraId="5C4FB163" w14:textId="77777777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8551095" w14:textId="77777777" w:rsidR="00CB18C5" w:rsidRPr="00775E60" w:rsidRDefault="00CB18C5" w:rsidP="00CB18C5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1 porcia</w:t>
            </w:r>
          </w:p>
        </w:tc>
        <w:tc>
          <w:tcPr>
            <w:tcW w:w="3402" w:type="dxa"/>
            <w:vAlign w:val="center"/>
          </w:tcPr>
          <w:p w14:paraId="726A1A5D" w14:textId="1DBCF064" w:rsidR="00CB18C5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  <w:r w:rsidR="0086033E">
              <w:rPr>
                <w:rFonts w:ascii="Arial Narrow" w:hAnsi="Arial Narrow"/>
                <w:color w:val="000000" w:themeColor="text1"/>
                <w:sz w:val="18"/>
                <w:szCs w:val="18"/>
              </w:rPr>
              <w:t>00 porcií</w:t>
            </w:r>
          </w:p>
        </w:tc>
      </w:tr>
      <w:tr w:rsidR="00775E60" w:rsidRPr="00775E60" w14:paraId="129B6206" w14:textId="77777777" w:rsidTr="00D86611">
        <w:trPr>
          <w:trHeight w:hRule="exact" w:val="218"/>
        </w:trPr>
        <w:tc>
          <w:tcPr>
            <w:tcW w:w="8931" w:type="dxa"/>
            <w:gridSpan w:val="4"/>
            <w:shd w:val="clear" w:color="auto" w:fill="FFFF00"/>
            <w:vAlign w:val="center"/>
          </w:tcPr>
          <w:p w14:paraId="01D990F9" w14:textId="77777777" w:rsidR="00FA1E1C" w:rsidRPr="00775E60" w:rsidRDefault="00FA1E1C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Ku každému menu verejný obstarávateľ požaduje dodanie príboru, mokrej utierky a špáradla</w:t>
            </w:r>
          </w:p>
        </w:tc>
      </w:tr>
      <w:tr w:rsidR="00775E60" w:rsidRPr="00775E60" w14:paraId="5E42F5AF" w14:textId="77777777" w:rsidTr="00D86611">
        <w:trPr>
          <w:trHeight w:hRule="exact" w:val="218"/>
        </w:trPr>
        <w:tc>
          <w:tcPr>
            <w:tcW w:w="709" w:type="dxa"/>
            <w:shd w:val="clear" w:color="auto" w:fill="FFFF00"/>
            <w:vAlign w:val="center"/>
          </w:tcPr>
          <w:p w14:paraId="6E0C312F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8222" w:type="dxa"/>
            <w:gridSpan w:val="3"/>
            <w:shd w:val="clear" w:color="auto" w:fill="FFFF00"/>
            <w:vAlign w:val="center"/>
          </w:tcPr>
          <w:p w14:paraId="64C7C0F9" w14:textId="77777777" w:rsidR="008B161E" w:rsidRPr="00775E60" w:rsidRDefault="008B161E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Obedové menu –studené</w:t>
            </w:r>
          </w:p>
        </w:tc>
      </w:tr>
      <w:tr w:rsidR="00775E60" w:rsidRPr="00775E60" w14:paraId="1C87C126" w14:textId="77777777" w:rsidTr="00CB18C5">
        <w:trPr>
          <w:trHeight w:hRule="exact" w:val="1347"/>
        </w:trPr>
        <w:tc>
          <w:tcPr>
            <w:tcW w:w="709" w:type="dxa"/>
            <w:vAlign w:val="center"/>
          </w:tcPr>
          <w:p w14:paraId="49D823A0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4.1.</w:t>
            </w:r>
          </w:p>
        </w:tc>
        <w:tc>
          <w:tcPr>
            <w:tcW w:w="3828" w:type="dxa"/>
            <w:vAlign w:val="center"/>
          </w:tcPr>
          <w:p w14:paraId="03DB7DEE" w14:textId="77777777" w:rsidR="008B161E" w:rsidRPr="00775E60" w:rsidRDefault="008B161E" w:rsidP="00396234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534"/>
              </w:tabs>
              <w:ind w:left="72"/>
              <w:contextualSpacing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récky šalát (paradajka, paprika, uhorka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fet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yr, olivy) – 350g, pečivo - 30 g, maslo - 10 g, </w:t>
            </w:r>
          </w:p>
          <w:p w14:paraId="167ACDE8" w14:textId="77777777" w:rsidR="008B161E" w:rsidRPr="00775E60" w:rsidRDefault="008B161E" w:rsidP="00396234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356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3A0AD6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vAlign w:val="center"/>
          </w:tcPr>
          <w:p w14:paraId="4DBE6724" w14:textId="7A594A9F" w:rsidR="008B161E" w:rsidRPr="00775E60" w:rsidRDefault="00CB18C5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00 porcií</w:t>
            </w:r>
            <w:bookmarkStart w:id="0" w:name="_GoBack"/>
            <w:bookmarkEnd w:id="0"/>
          </w:p>
        </w:tc>
      </w:tr>
      <w:tr w:rsidR="00775E60" w:rsidRPr="00775E60" w14:paraId="120B6E1E" w14:textId="77777777" w:rsidTr="00CB18C5">
        <w:trPr>
          <w:trHeight w:hRule="exact" w:val="1267"/>
        </w:trPr>
        <w:tc>
          <w:tcPr>
            <w:tcW w:w="709" w:type="dxa"/>
            <w:tcBorders>
              <w:bottom w:val="single" w:sz="4" w:space="0" w:color="auto"/>
            </w:tcBorders>
          </w:tcPr>
          <w:p w14:paraId="1F099457" w14:textId="77777777" w:rsidR="008B161E" w:rsidRPr="00775E60" w:rsidRDefault="008B161E" w:rsidP="008B161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D8C96A9" w14:textId="77777777" w:rsidR="008B161E" w:rsidRPr="00775E60" w:rsidRDefault="008B161E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4.2.</w:t>
            </w:r>
          </w:p>
        </w:tc>
        <w:tc>
          <w:tcPr>
            <w:tcW w:w="3828" w:type="dxa"/>
            <w:vAlign w:val="center"/>
          </w:tcPr>
          <w:p w14:paraId="257CAF0F" w14:textId="77777777" w:rsidR="008B161E" w:rsidRPr="00775E60" w:rsidRDefault="008B161E" w:rsidP="00396234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356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ézar šalát s kuracími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filetkami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listový šalát, kuracie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filetky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plátky slaniny, kapary, parmezán, - 350 g,  </w:t>
            </w: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ečivo - 30 g, maslo - 10 g</w:t>
            </w: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B5487E0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vAlign w:val="center"/>
          </w:tcPr>
          <w:p w14:paraId="34ED6368" w14:textId="433A2214" w:rsidR="008B161E" w:rsidRPr="00775E60" w:rsidRDefault="00CB18C5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00 porcií</w:t>
            </w:r>
          </w:p>
        </w:tc>
      </w:tr>
      <w:tr w:rsidR="00775E60" w:rsidRPr="00775E60" w14:paraId="4B0A2D17" w14:textId="77777777" w:rsidTr="00CB18C5">
        <w:trPr>
          <w:trHeight w:hRule="exact" w:val="1272"/>
        </w:trPr>
        <w:tc>
          <w:tcPr>
            <w:tcW w:w="709" w:type="dxa"/>
            <w:tcBorders>
              <w:bottom w:val="single" w:sz="4" w:space="0" w:color="auto"/>
            </w:tcBorders>
          </w:tcPr>
          <w:p w14:paraId="5B8C2680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AADDFC8" w14:textId="77777777" w:rsidR="008B161E" w:rsidRPr="00775E60" w:rsidRDefault="008B161E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4.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B6EC8FB" w14:textId="77777777" w:rsidR="008B161E" w:rsidRPr="00775E60" w:rsidRDefault="008B161E" w:rsidP="00396234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356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Tuniakový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šalát (listový šalát, tuniak, vajíčko, zemiaky, zelené fazuľky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cherry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paradjky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olivy, cibuľa), </w:t>
            </w: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ečivo - 30 g, maslo - 10 g</w:t>
            </w: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213069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84ADCEC" w14:textId="283A1FED" w:rsidR="008B161E" w:rsidRPr="00775E60" w:rsidRDefault="00CB18C5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00 porcií</w:t>
            </w:r>
          </w:p>
        </w:tc>
      </w:tr>
      <w:tr w:rsidR="00775E60" w:rsidRPr="00775E60" w14:paraId="6B624537" w14:textId="77777777" w:rsidTr="00CB18C5">
        <w:trPr>
          <w:trHeight w:hRule="exact" w:val="1261"/>
        </w:trPr>
        <w:tc>
          <w:tcPr>
            <w:tcW w:w="709" w:type="dxa"/>
            <w:tcBorders>
              <w:top w:val="single" w:sz="4" w:space="0" w:color="auto"/>
            </w:tcBorders>
          </w:tcPr>
          <w:p w14:paraId="60709FA6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BA98A68" w14:textId="77777777" w:rsidR="008B161E" w:rsidRPr="00775E60" w:rsidRDefault="008B161E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4.4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122F8F3A" w14:textId="77777777" w:rsidR="008B161E" w:rsidRPr="00775E60" w:rsidRDefault="008B161E" w:rsidP="00396234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Šalát z červenej repy a 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fetaky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dresingom ( pečená červená repa, pistácie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fetaky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dresing),</w:t>
            </w: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ečivo - 30 g, maslo - 10 g</w:t>
            </w: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5965692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3840937" w14:textId="58E78596" w:rsidR="008B161E" w:rsidRPr="00775E60" w:rsidRDefault="00CB18C5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00 porcií</w:t>
            </w:r>
          </w:p>
        </w:tc>
      </w:tr>
      <w:tr w:rsidR="00775E60" w:rsidRPr="00775E60" w14:paraId="1597F341" w14:textId="77777777" w:rsidTr="00CB18C5">
        <w:trPr>
          <w:trHeight w:hRule="exact" w:val="1293"/>
        </w:trPr>
        <w:tc>
          <w:tcPr>
            <w:tcW w:w="709" w:type="dxa"/>
          </w:tcPr>
          <w:p w14:paraId="34063EB3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EA02C45" w14:textId="77777777" w:rsidR="008B161E" w:rsidRPr="00775E60" w:rsidRDefault="008B161E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4.5.</w:t>
            </w:r>
          </w:p>
        </w:tc>
        <w:tc>
          <w:tcPr>
            <w:tcW w:w="3828" w:type="dxa"/>
            <w:vAlign w:val="center"/>
          </w:tcPr>
          <w:p w14:paraId="11CF4BB4" w14:textId="77777777" w:rsidR="008B161E" w:rsidRPr="00775E60" w:rsidRDefault="008B161E" w:rsidP="00396234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apres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šalát (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mozzarell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buffalo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herry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aradajky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rukol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) pečivo - 30 g, Maslo - 10 g</w:t>
            </w:r>
          </w:p>
        </w:tc>
        <w:tc>
          <w:tcPr>
            <w:tcW w:w="992" w:type="dxa"/>
            <w:vAlign w:val="center"/>
          </w:tcPr>
          <w:p w14:paraId="5897FCF3" w14:textId="77777777" w:rsidR="008B161E" w:rsidRPr="00775E60" w:rsidRDefault="008B161E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vAlign w:val="center"/>
          </w:tcPr>
          <w:p w14:paraId="59CFD7D5" w14:textId="44FCB810" w:rsidR="008B161E" w:rsidRPr="00775E60" w:rsidRDefault="00CB18C5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00 porcií</w:t>
            </w:r>
          </w:p>
        </w:tc>
      </w:tr>
      <w:tr w:rsidR="00775E60" w:rsidRPr="00775E60" w14:paraId="36420112" w14:textId="77777777" w:rsidTr="00D86611">
        <w:trPr>
          <w:trHeight w:hRule="exact" w:val="211"/>
        </w:trPr>
        <w:tc>
          <w:tcPr>
            <w:tcW w:w="8931" w:type="dxa"/>
            <w:gridSpan w:val="4"/>
            <w:shd w:val="clear" w:color="auto" w:fill="FFFF00"/>
            <w:vAlign w:val="center"/>
          </w:tcPr>
          <w:p w14:paraId="015BB52C" w14:textId="77777777" w:rsidR="000436BF" w:rsidRPr="00775E60" w:rsidRDefault="000436BF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Ku každému menu verejný obstarávateľ požaduje dodanie príboru, mokrej utierky a špáradla</w:t>
            </w:r>
          </w:p>
        </w:tc>
      </w:tr>
      <w:tr w:rsidR="00775E60" w:rsidRPr="00775E60" w14:paraId="58DDD74C" w14:textId="77777777" w:rsidTr="00D86611">
        <w:trPr>
          <w:trHeight w:hRule="exact" w:val="211"/>
        </w:trPr>
        <w:tc>
          <w:tcPr>
            <w:tcW w:w="709" w:type="dxa"/>
            <w:shd w:val="clear" w:color="auto" w:fill="FFFF00"/>
            <w:vAlign w:val="center"/>
          </w:tcPr>
          <w:p w14:paraId="1D2FF033" w14:textId="77777777" w:rsidR="000436BF" w:rsidRPr="00775E60" w:rsidRDefault="00CE7321" w:rsidP="00396234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  <w:highlight w:val="yellow"/>
              </w:rPr>
              <w:t>1.5.</w:t>
            </w:r>
            <w:r w:rsidR="000436BF"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8222" w:type="dxa"/>
            <w:gridSpan w:val="3"/>
            <w:shd w:val="clear" w:color="auto" w:fill="FFFF00"/>
            <w:vAlign w:val="center"/>
          </w:tcPr>
          <w:p w14:paraId="531E9F9B" w14:textId="344D2D9C" w:rsidR="000436BF" w:rsidRPr="00775E60" w:rsidRDefault="000436BF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Snack</w:t>
            </w:r>
            <w:proofErr w:type="spellEnd"/>
          </w:p>
        </w:tc>
      </w:tr>
      <w:tr w:rsidR="00775E60" w:rsidRPr="00775E60" w14:paraId="58A6E771" w14:textId="77777777" w:rsidTr="00CB18C5">
        <w:trPr>
          <w:trHeight w:hRule="exact" w:val="571"/>
        </w:trPr>
        <w:tc>
          <w:tcPr>
            <w:tcW w:w="709" w:type="dxa"/>
            <w:shd w:val="clear" w:color="auto" w:fill="auto"/>
            <w:vAlign w:val="center"/>
          </w:tcPr>
          <w:p w14:paraId="51995E38" w14:textId="77777777" w:rsidR="000436BF" w:rsidRPr="00775E60" w:rsidRDefault="000436BF" w:rsidP="0039623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1.</w:t>
            </w:r>
            <w:r w:rsidR="00CE7321"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5.1.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3C05B7F" w14:textId="77777777" w:rsidR="000436BF" w:rsidRPr="00775E60" w:rsidRDefault="000436BF" w:rsidP="000436B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šunkový </w:t>
            </w:r>
          </w:p>
          <w:p w14:paraId="0582BFC0" w14:textId="77777777" w:rsidR="000436BF" w:rsidRPr="00775E60" w:rsidRDefault="000436BF" w:rsidP="000436B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chlieb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maslo, šunka, - bravčová alebo hydinová) </w:t>
            </w:r>
          </w:p>
          <w:p w14:paraId="0402ED77" w14:textId="66238CD4" w:rsidR="000436BF" w:rsidRPr="00775E60" w:rsidRDefault="000436BF" w:rsidP="000436B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šalát, paradajka uhorka )</w:t>
            </w:r>
            <w:r w:rsidR="00885A24"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- 240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C90FE" w14:textId="77777777" w:rsidR="000436BF" w:rsidRPr="00775E60" w:rsidRDefault="00CA71BF" w:rsidP="00396234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336B45" w14:textId="6709486B" w:rsidR="000436BF" w:rsidRPr="00775E60" w:rsidRDefault="00CB18C5" w:rsidP="00775E60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500 porcií</w:t>
            </w:r>
          </w:p>
        </w:tc>
      </w:tr>
      <w:tr w:rsidR="00775E60" w:rsidRPr="00775E60" w14:paraId="748210B3" w14:textId="77777777" w:rsidTr="00CB18C5">
        <w:trPr>
          <w:trHeight w:hRule="exact" w:val="579"/>
        </w:trPr>
        <w:tc>
          <w:tcPr>
            <w:tcW w:w="709" w:type="dxa"/>
            <w:shd w:val="clear" w:color="auto" w:fill="auto"/>
            <w:vAlign w:val="center"/>
          </w:tcPr>
          <w:p w14:paraId="1609CECB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1.5.2.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14EF513" w14:textId="77777777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alámový</w:t>
            </w:r>
          </w:p>
          <w:p w14:paraId="1D1C9DA4" w14:textId="77777777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chlieb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maslo, saláma  </w:t>
            </w:r>
          </w:p>
          <w:p w14:paraId="6DD857D8" w14:textId="0245700E" w:rsidR="00CB18C5" w:rsidRPr="00775E60" w:rsidRDefault="00CB18C5" w:rsidP="00CB18C5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šalát, paradajka uhorka)</w:t>
            </w:r>
            <w:r w:rsidR="00372203"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- 240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EED4F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D2C2A6" w14:textId="0581D541" w:rsidR="00CB18C5" w:rsidRPr="00775E60" w:rsidRDefault="00CB18C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500 porcií</w:t>
            </w:r>
          </w:p>
        </w:tc>
      </w:tr>
      <w:tr w:rsidR="00775E60" w:rsidRPr="00775E60" w14:paraId="268C016C" w14:textId="77777777" w:rsidTr="00CB18C5">
        <w:trPr>
          <w:trHeight w:hRule="exact" w:val="559"/>
        </w:trPr>
        <w:tc>
          <w:tcPr>
            <w:tcW w:w="709" w:type="dxa"/>
            <w:shd w:val="clear" w:color="auto" w:fill="auto"/>
            <w:vAlign w:val="center"/>
          </w:tcPr>
          <w:p w14:paraId="3CC79E49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1.5.3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11028B7" w14:textId="77777777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šunkovo – syrový</w:t>
            </w:r>
          </w:p>
          <w:p w14:paraId="73F6D848" w14:textId="77777777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chlieb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maslo, šunka, - bravčová alebo hydinová  </w:t>
            </w:r>
          </w:p>
          <w:p w14:paraId="5FD44042" w14:textId="3CDD1F0D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yr, šalát, paradajka uhorka)</w:t>
            </w:r>
            <w:r w:rsidR="00372203"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- 240g</w:t>
            </w:r>
          </w:p>
          <w:p w14:paraId="6CB218CA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6DDE0B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EC0BC3" w14:textId="60DED216" w:rsidR="00CB18C5" w:rsidRPr="00775E60" w:rsidRDefault="00CB18C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500 porcií</w:t>
            </w:r>
          </w:p>
        </w:tc>
      </w:tr>
      <w:tr w:rsidR="00775E60" w:rsidRPr="00775E60" w14:paraId="3D99648B" w14:textId="77777777" w:rsidTr="00CB18C5">
        <w:trPr>
          <w:trHeight w:hRule="exact" w:val="567"/>
        </w:trPr>
        <w:tc>
          <w:tcPr>
            <w:tcW w:w="709" w:type="dxa"/>
            <w:shd w:val="clear" w:color="auto" w:fill="auto"/>
            <w:vAlign w:val="center"/>
          </w:tcPr>
          <w:p w14:paraId="641F4DF2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1.5.4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FFE2238" w14:textId="490EFE3B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apres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chlieb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, maslo, šunka, - bravčová alebo hydinová,  šalát, paradajka uhorka)</w:t>
            </w:r>
            <w:r w:rsidR="00372203"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- 240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387FF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3530AE" w14:textId="5F2E8E07" w:rsidR="00CB18C5" w:rsidRPr="00775E60" w:rsidRDefault="00CB18C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500 porcií</w:t>
            </w:r>
          </w:p>
        </w:tc>
      </w:tr>
      <w:tr w:rsidR="00775E60" w:rsidRPr="00775E60" w14:paraId="5874C8C2" w14:textId="77777777" w:rsidTr="00CB18C5">
        <w:trPr>
          <w:trHeight w:hRule="exact" w:val="567"/>
        </w:trPr>
        <w:tc>
          <w:tcPr>
            <w:tcW w:w="709" w:type="dxa"/>
            <w:shd w:val="clear" w:color="auto" w:fill="auto"/>
            <w:vAlign w:val="center"/>
          </w:tcPr>
          <w:p w14:paraId="40B30076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1.5.5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E259226" w14:textId="1A1CCF05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 kuracím mäsom (chlieb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maslo, kuracie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rsia,maslo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, šalát, paradajka uhorka</w:t>
            </w:r>
            <w:r w:rsidR="00372203"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- 240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48921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EDA237" w14:textId="180B7BEF" w:rsidR="00CB18C5" w:rsidRPr="00775E60" w:rsidRDefault="00CB18C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500 porcií</w:t>
            </w:r>
          </w:p>
        </w:tc>
      </w:tr>
      <w:tr w:rsidR="00775E60" w:rsidRPr="00775E60" w14:paraId="570AD3B0" w14:textId="77777777" w:rsidTr="00CB18C5">
        <w:trPr>
          <w:trHeight w:hRule="exact" w:val="567"/>
        </w:trPr>
        <w:tc>
          <w:tcPr>
            <w:tcW w:w="709" w:type="dxa"/>
            <w:shd w:val="clear" w:color="auto" w:fill="auto"/>
            <w:vAlign w:val="center"/>
          </w:tcPr>
          <w:p w14:paraId="13469DD6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1.5.6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721C8AD" w14:textId="24E5D844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 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rosciuttom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(chlieb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maslo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rosciutto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rukol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, maslo, paradajka uhorka</w:t>
            </w:r>
            <w:r w:rsidR="00372203"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- 240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C5597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0C32F0" w14:textId="0B9E4E0E" w:rsidR="00CB18C5" w:rsidRPr="00775E60" w:rsidRDefault="00CB18C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500 porcií</w:t>
            </w:r>
          </w:p>
        </w:tc>
      </w:tr>
      <w:tr w:rsidR="00775E60" w:rsidRPr="00775E60" w14:paraId="2CF02AD7" w14:textId="77777777" w:rsidTr="00CB18C5">
        <w:trPr>
          <w:trHeight w:hRule="exact" w:val="567"/>
        </w:trPr>
        <w:tc>
          <w:tcPr>
            <w:tcW w:w="709" w:type="dxa"/>
            <w:shd w:val="clear" w:color="auto" w:fill="auto"/>
            <w:vAlign w:val="center"/>
          </w:tcPr>
          <w:p w14:paraId="5567F11C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1.5.7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F99A7C6" w14:textId="77777777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Open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obložený chlebík-  chlieb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andwich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maslo, šunka, - bravčová alebo hydinová  </w:t>
            </w:r>
          </w:p>
          <w:p w14:paraId="14C6204A" w14:textId="67CEB17A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yr, šalát, paradajka uhorka – 120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163B1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EA489A" w14:textId="53251479" w:rsidR="00CB18C5" w:rsidRPr="00775E60" w:rsidRDefault="00CB18C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500 porcií</w:t>
            </w:r>
          </w:p>
        </w:tc>
      </w:tr>
      <w:tr w:rsidR="00775E60" w:rsidRPr="00775E60" w14:paraId="177D2CCD" w14:textId="77777777" w:rsidTr="00CB18C5">
        <w:trPr>
          <w:trHeight w:hRule="exact" w:val="567"/>
        </w:trPr>
        <w:tc>
          <w:tcPr>
            <w:tcW w:w="709" w:type="dxa"/>
            <w:shd w:val="clear" w:color="auto" w:fill="auto"/>
            <w:vAlign w:val="center"/>
          </w:tcPr>
          <w:p w14:paraId="14A84D5B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1.5.8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7AC47F8" w14:textId="2421569B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yrovo – šunková misa – 1 osoba výber údenín a syrov, zelenina na dekoráciu, maslo 20g a pečivo 3 kusy – 200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1B981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465D7C" w14:textId="508F584C" w:rsidR="00CB18C5" w:rsidRPr="00775E60" w:rsidRDefault="00CB18C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500 porcií</w:t>
            </w:r>
          </w:p>
        </w:tc>
      </w:tr>
      <w:tr w:rsidR="00775E60" w:rsidRPr="00775E60" w14:paraId="557EB814" w14:textId="77777777" w:rsidTr="00CB18C5">
        <w:trPr>
          <w:trHeight w:hRule="exact" w:val="567"/>
        </w:trPr>
        <w:tc>
          <w:tcPr>
            <w:tcW w:w="709" w:type="dxa"/>
            <w:shd w:val="clear" w:color="auto" w:fill="auto"/>
            <w:vAlign w:val="center"/>
          </w:tcPr>
          <w:p w14:paraId="382C6447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1.5.9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A0FCD4A" w14:textId="70F8961F" w:rsidR="00CB18C5" w:rsidRPr="00775E60" w:rsidRDefault="00CB18C5" w:rsidP="00CB18C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Bageta šunkovo – syrová (bageta, maslo, šunka, - bravčová alebo hydinová, syr, šalát, paradajka, uhorka) – 340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34D06" w14:textId="77777777" w:rsidR="00CB18C5" w:rsidRPr="00775E60" w:rsidRDefault="00CB18C5" w:rsidP="00CB18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EEC16A" w14:textId="263B3C7E" w:rsidR="00CB18C5" w:rsidRPr="00775E60" w:rsidRDefault="00CB18C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500 porcií</w:t>
            </w:r>
          </w:p>
        </w:tc>
      </w:tr>
      <w:tr w:rsidR="00775E60" w:rsidRPr="00775E60" w14:paraId="5BD0E7D4" w14:textId="77777777" w:rsidTr="00CB18C5">
        <w:trPr>
          <w:trHeight w:hRule="exact" w:val="567"/>
        </w:trPr>
        <w:tc>
          <w:tcPr>
            <w:tcW w:w="709" w:type="dxa"/>
            <w:shd w:val="clear" w:color="auto" w:fill="auto"/>
            <w:vAlign w:val="center"/>
          </w:tcPr>
          <w:p w14:paraId="7968B66C" w14:textId="77777777" w:rsidR="00CA71BF" w:rsidRPr="00775E60" w:rsidRDefault="00CE7321" w:rsidP="00CE732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1.5.</w:t>
            </w:r>
            <w:r w:rsidR="00CA71BF"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12B414C" w14:textId="77777777" w:rsidR="00CA71BF" w:rsidRPr="00775E60" w:rsidRDefault="00CA71BF" w:rsidP="005B0E3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Košík pagáčov – 20 kus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4E863" w14:textId="77777777" w:rsidR="00CA71BF" w:rsidRPr="00775E60" w:rsidRDefault="00CA71BF" w:rsidP="00396234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03E765" w14:textId="5D31517D" w:rsidR="00CA71BF" w:rsidRPr="00775E60" w:rsidRDefault="00CB18C5" w:rsidP="00775E60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00 porcií</w:t>
            </w:r>
          </w:p>
        </w:tc>
      </w:tr>
      <w:tr w:rsidR="00775E60" w:rsidRPr="00775E60" w14:paraId="186D4225" w14:textId="77777777" w:rsidTr="00D86611">
        <w:trPr>
          <w:trHeight w:hRule="exact" w:val="211"/>
        </w:trPr>
        <w:tc>
          <w:tcPr>
            <w:tcW w:w="709" w:type="dxa"/>
            <w:shd w:val="clear" w:color="auto" w:fill="FFFF00"/>
            <w:vAlign w:val="center"/>
          </w:tcPr>
          <w:p w14:paraId="785A9D8F" w14:textId="77777777" w:rsidR="005B0E35" w:rsidRPr="00775E60" w:rsidRDefault="005B0E35" w:rsidP="008B16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  <w:highlight w:val="yellow"/>
              </w:rPr>
              <w:t>1.</w:t>
            </w:r>
            <w:r w:rsidR="00CE7321"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222" w:type="dxa"/>
            <w:gridSpan w:val="3"/>
            <w:shd w:val="clear" w:color="auto" w:fill="FFFF00"/>
            <w:vAlign w:val="center"/>
          </w:tcPr>
          <w:p w14:paraId="475B6638" w14:textId="77777777" w:rsidR="005B0E35" w:rsidRPr="00775E60" w:rsidRDefault="005B0E3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  <w:highlight w:val="yellow"/>
              </w:rPr>
              <w:t>Teplé jedlo</w:t>
            </w:r>
          </w:p>
        </w:tc>
      </w:tr>
      <w:tr w:rsidR="00775E60" w:rsidRPr="00775E60" w14:paraId="789F7558" w14:textId="77777777" w:rsidTr="00D86611">
        <w:trPr>
          <w:trHeight w:hRule="exact" w:val="624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328F4A14" w14:textId="77777777" w:rsidR="005B0E35" w:rsidRPr="00775E60" w:rsidRDefault="005B0E3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aždé teplé jedlo sa skladá z nasledovných chodov/položiek</w:t>
            </w:r>
          </w:p>
          <w:p w14:paraId="3E19A36E" w14:textId="28ED68C8" w:rsidR="005B0E35" w:rsidRPr="00775E60" w:rsidRDefault="005B0E3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Hlavné jedlo </w:t>
            </w:r>
            <w:proofErr w:type="spellStart"/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. mäso/ryba, príloha s oblohou (ak si oblohu  typ jedla vyžaduje), </w:t>
            </w:r>
            <w:r w:rsidR="00D258A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šalát</w:t>
            </w: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, dezert, pečivo 30g, maslo 10g</w:t>
            </w:r>
          </w:p>
        </w:tc>
      </w:tr>
      <w:tr w:rsidR="00775E60" w:rsidRPr="00775E60" w14:paraId="277C3D3D" w14:textId="77777777" w:rsidTr="00CB18C5">
        <w:trPr>
          <w:trHeight w:hRule="exact" w:val="704"/>
        </w:trPr>
        <w:tc>
          <w:tcPr>
            <w:tcW w:w="709" w:type="dxa"/>
            <w:shd w:val="clear" w:color="auto" w:fill="auto"/>
          </w:tcPr>
          <w:p w14:paraId="1865AEA0" w14:textId="77777777" w:rsidR="005B0E35" w:rsidRPr="00775E60" w:rsidRDefault="005B0E35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FE8FB22" w14:textId="77777777" w:rsidR="005B0E35" w:rsidRPr="00775E60" w:rsidRDefault="00CE7321" w:rsidP="0030272B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6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7F6F401" w14:textId="77777777" w:rsidR="005B0E35" w:rsidRPr="00775E60" w:rsidRDefault="005B0E35" w:rsidP="008B16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Grilovaný losos 130 g</w:t>
            </w:r>
          </w:p>
        </w:tc>
        <w:tc>
          <w:tcPr>
            <w:tcW w:w="992" w:type="dxa"/>
            <w:shd w:val="clear" w:color="auto" w:fill="auto"/>
          </w:tcPr>
          <w:p w14:paraId="57FBD474" w14:textId="77777777" w:rsidR="005B0E35" w:rsidRPr="00775E60" w:rsidRDefault="005B0E35" w:rsidP="008B161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3125D59" w14:textId="77777777" w:rsidR="005B0E35" w:rsidRPr="00775E60" w:rsidRDefault="005B0E35" w:rsidP="008B161E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941F29" w14:textId="04D80831" w:rsidR="005B0E35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CD33CA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0 porcií</w:t>
            </w:r>
          </w:p>
        </w:tc>
      </w:tr>
      <w:tr w:rsidR="00775E60" w:rsidRPr="00775E60" w14:paraId="51BE2572" w14:textId="77777777" w:rsidTr="00CB18C5">
        <w:trPr>
          <w:trHeight w:hRule="exact" w:val="559"/>
        </w:trPr>
        <w:tc>
          <w:tcPr>
            <w:tcW w:w="709" w:type="dxa"/>
            <w:shd w:val="clear" w:color="auto" w:fill="auto"/>
          </w:tcPr>
          <w:p w14:paraId="644622BA" w14:textId="77777777" w:rsidR="005B0E35" w:rsidRPr="00775E60" w:rsidRDefault="005B0E35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1AF240A" w14:textId="77777777" w:rsidR="005B0E35" w:rsidRPr="00775E60" w:rsidRDefault="005B0E35" w:rsidP="005D0566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</w:t>
            </w:r>
            <w:r w:rsidR="00CE7321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6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706981B" w14:textId="77777777" w:rsidR="005B0E35" w:rsidRPr="00775E60" w:rsidRDefault="005B0E35" w:rsidP="0030272B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Hovädzí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stroganoff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130 g</w:t>
            </w:r>
          </w:p>
        </w:tc>
        <w:tc>
          <w:tcPr>
            <w:tcW w:w="992" w:type="dxa"/>
            <w:shd w:val="clear" w:color="auto" w:fill="auto"/>
          </w:tcPr>
          <w:p w14:paraId="0306230C" w14:textId="77777777" w:rsidR="005B0E35" w:rsidRPr="00775E60" w:rsidRDefault="005B0E35" w:rsidP="008B161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D7B31AB" w14:textId="77777777" w:rsidR="005B0E35" w:rsidRPr="00775E60" w:rsidRDefault="005B0E35" w:rsidP="008B161E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2D2A58" w14:textId="2CA4D231" w:rsidR="005B0E35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CD33CA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0 porcií</w:t>
            </w:r>
          </w:p>
        </w:tc>
      </w:tr>
      <w:tr w:rsidR="00775E60" w:rsidRPr="00775E60" w14:paraId="371D2D80" w14:textId="77777777" w:rsidTr="00CD33CA">
        <w:trPr>
          <w:trHeight w:hRule="exact" w:val="709"/>
        </w:trPr>
        <w:tc>
          <w:tcPr>
            <w:tcW w:w="709" w:type="dxa"/>
            <w:shd w:val="clear" w:color="auto" w:fill="auto"/>
          </w:tcPr>
          <w:p w14:paraId="06AF5817" w14:textId="77777777" w:rsidR="00CD33CA" w:rsidRPr="00775E60" w:rsidRDefault="00CD33CA" w:rsidP="00CD33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FD31D63" w14:textId="77777777" w:rsidR="00CD33CA" w:rsidRPr="00775E60" w:rsidRDefault="00CD33CA" w:rsidP="00CD33CA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6.3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11B06D4" w14:textId="77777777" w:rsidR="00CD33CA" w:rsidRPr="00775E60" w:rsidRDefault="00CD33CA" w:rsidP="00CD33C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Hovädzia roštenka 130 g</w:t>
            </w:r>
          </w:p>
        </w:tc>
        <w:tc>
          <w:tcPr>
            <w:tcW w:w="992" w:type="dxa"/>
            <w:shd w:val="clear" w:color="auto" w:fill="auto"/>
          </w:tcPr>
          <w:p w14:paraId="74E1BEC4" w14:textId="77777777" w:rsidR="00CD33CA" w:rsidRPr="00775E60" w:rsidRDefault="00CD33CA" w:rsidP="00CD33C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60578C" w14:textId="77777777" w:rsidR="00CD33CA" w:rsidRPr="00775E60" w:rsidRDefault="00CD33CA" w:rsidP="00CD33CA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B5087" w14:textId="5B6D91A9" w:rsidR="00CD33CA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CD33CA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0 porcií</w:t>
            </w:r>
          </w:p>
        </w:tc>
      </w:tr>
      <w:tr w:rsidR="00775E60" w:rsidRPr="00775E60" w14:paraId="3C2BCF26" w14:textId="77777777" w:rsidTr="00CD33CA">
        <w:trPr>
          <w:trHeight w:hRule="exact" w:val="563"/>
        </w:trPr>
        <w:tc>
          <w:tcPr>
            <w:tcW w:w="709" w:type="dxa"/>
            <w:shd w:val="clear" w:color="auto" w:fill="auto"/>
          </w:tcPr>
          <w:p w14:paraId="7567550C" w14:textId="77777777" w:rsidR="00CD33CA" w:rsidRPr="00775E60" w:rsidRDefault="00CD33CA" w:rsidP="00CD33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836AD7D" w14:textId="77777777" w:rsidR="00CD33CA" w:rsidRPr="00775E60" w:rsidRDefault="00CD33CA" w:rsidP="00CD33CA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6.4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AA5F44" w14:textId="77777777" w:rsidR="00CD33CA" w:rsidRPr="00775E60" w:rsidRDefault="00CD33CA" w:rsidP="00CD33CA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ravčová panenka 130 g</w:t>
            </w:r>
          </w:p>
        </w:tc>
        <w:tc>
          <w:tcPr>
            <w:tcW w:w="992" w:type="dxa"/>
            <w:shd w:val="clear" w:color="auto" w:fill="auto"/>
          </w:tcPr>
          <w:p w14:paraId="171578CA" w14:textId="77777777" w:rsidR="00CD33CA" w:rsidRPr="00775E60" w:rsidRDefault="00CD33CA" w:rsidP="00CD33C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DC7A2FE" w14:textId="77777777" w:rsidR="00CD33CA" w:rsidRPr="00775E60" w:rsidRDefault="00CD33CA" w:rsidP="00CD33CA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C4BA4C" w14:textId="038A09DD" w:rsidR="00CD33CA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CD33CA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0 porcií</w:t>
            </w:r>
          </w:p>
        </w:tc>
      </w:tr>
      <w:tr w:rsidR="00775E60" w:rsidRPr="00775E60" w14:paraId="4D6ED284" w14:textId="77777777" w:rsidTr="00CD33CA">
        <w:trPr>
          <w:trHeight w:hRule="exact" w:val="563"/>
        </w:trPr>
        <w:tc>
          <w:tcPr>
            <w:tcW w:w="709" w:type="dxa"/>
            <w:shd w:val="clear" w:color="auto" w:fill="auto"/>
          </w:tcPr>
          <w:p w14:paraId="77B6C0F7" w14:textId="77777777" w:rsidR="00CD33CA" w:rsidRPr="00775E60" w:rsidRDefault="00CD33CA" w:rsidP="00CD33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915AD9B" w14:textId="77777777" w:rsidR="00CD33CA" w:rsidRPr="00775E60" w:rsidRDefault="00CD33CA" w:rsidP="00CD33CA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6.5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FB1E01D" w14:textId="77777777" w:rsidR="00CD33CA" w:rsidRPr="00775E60" w:rsidRDefault="00CD33CA" w:rsidP="00CD33CA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orčacie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soté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130 g</w:t>
            </w:r>
          </w:p>
        </w:tc>
        <w:tc>
          <w:tcPr>
            <w:tcW w:w="992" w:type="dxa"/>
            <w:shd w:val="clear" w:color="auto" w:fill="auto"/>
          </w:tcPr>
          <w:p w14:paraId="35EF72FB" w14:textId="77777777" w:rsidR="00CD33CA" w:rsidRPr="00775E60" w:rsidRDefault="00CD33CA" w:rsidP="00CD33C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1AD4BC" w14:textId="77777777" w:rsidR="00CD33CA" w:rsidRPr="00775E60" w:rsidRDefault="00CD33CA" w:rsidP="00CD33CA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600A10" w14:textId="2DB015F7" w:rsidR="00CD33CA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CD33CA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0 porcií</w:t>
            </w:r>
          </w:p>
        </w:tc>
      </w:tr>
      <w:tr w:rsidR="00775E60" w:rsidRPr="00775E60" w14:paraId="43CCC6A3" w14:textId="77777777" w:rsidTr="00CD33CA">
        <w:trPr>
          <w:trHeight w:hRule="exact" w:val="563"/>
        </w:trPr>
        <w:tc>
          <w:tcPr>
            <w:tcW w:w="709" w:type="dxa"/>
            <w:shd w:val="clear" w:color="auto" w:fill="auto"/>
          </w:tcPr>
          <w:p w14:paraId="2F8EEF77" w14:textId="77777777" w:rsidR="00CD33CA" w:rsidRPr="00775E60" w:rsidRDefault="00CD33CA" w:rsidP="00CD33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9857615" w14:textId="77777777" w:rsidR="00CD33CA" w:rsidRPr="00775E60" w:rsidRDefault="00CD33CA" w:rsidP="00CD33CA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6.6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00FD2E8" w14:textId="77777777" w:rsidR="00CD33CA" w:rsidRPr="00775E60" w:rsidRDefault="00CD33CA" w:rsidP="00CD33CA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Kuracie prsia 130 g</w:t>
            </w:r>
          </w:p>
        </w:tc>
        <w:tc>
          <w:tcPr>
            <w:tcW w:w="992" w:type="dxa"/>
            <w:shd w:val="clear" w:color="auto" w:fill="auto"/>
          </w:tcPr>
          <w:p w14:paraId="6A1AC880" w14:textId="77777777" w:rsidR="00CD33CA" w:rsidRPr="00775E60" w:rsidRDefault="00CD33CA" w:rsidP="00CD33C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08AB583" w14:textId="77777777" w:rsidR="00CD33CA" w:rsidRPr="00775E60" w:rsidRDefault="00CD33CA" w:rsidP="00CD33CA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62225C" w14:textId="67FB7052" w:rsidR="00CD33CA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CD33CA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0 porcií</w:t>
            </w:r>
          </w:p>
        </w:tc>
      </w:tr>
      <w:tr w:rsidR="00775E60" w:rsidRPr="00775E60" w14:paraId="52560330" w14:textId="77777777" w:rsidTr="00CD33CA">
        <w:trPr>
          <w:trHeight w:hRule="exact" w:val="563"/>
        </w:trPr>
        <w:tc>
          <w:tcPr>
            <w:tcW w:w="709" w:type="dxa"/>
            <w:shd w:val="clear" w:color="auto" w:fill="auto"/>
          </w:tcPr>
          <w:p w14:paraId="21ED434B" w14:textId="77777777" w:rsidR="00CD33CA" w:rsidRPr="00775E60" w:rsidRDefault="00CD33CA" w:rsidP="00CD33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6.7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3B5330" w14:textId="77777777" w:rsidR="00CD33CA" w:rsidRPr="00775E60" w:rsidRDefault="00CD33CA" w:rsidP="00CD33CA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Vykostené kuracie stehno 130 g</w:t>
            </w:r>
          </w:p>
        </w:tc>
        <w:tc>
          <w:tcPr>
            <w:tcW w:w="992" w:type="dxa"/>
            <w:shd w:val="clear" w:color="auto" w:fill="auto"/>
          </w:tcPr>
          <w:p w14:paraId="4CF32217" w14:textId="77777777" w:rsidR="00CD33CA" w:rsidRPr="00775E60" w:rsidRDefault="00CD33CA" w:rsidP="00CD33C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66FBB67" w14:textId="77777777" w:rsidR="00CD33CA" w:rsidRPr="00775E60" w:rsidRDefault="00CD33CA" w:rsidP="00CD33CA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75193D" w14:textId="059C0D44" w:rsidR="00CD33CA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CD33CA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0 porcií</w:t>
            </w:r>
          </w:p>
        </w:tc>
      </w:tr>
      <w:tr w:rsidR="00775E60" w:rsidRPr="00775E60" w14:paraId="129082A9" w14:textId="77777777" w:rsidTr="00CD33CA">
        <w:trPr>
          <w:trHeight w:hRule="exact" w:val="563"/>
        </w:trPr>
        <w:tc>
          <w:tcPr>
            <w:tcW w:w="709" w:type="dxa"/>
            <w:shd w:val="clear" w:color="auto" w:fill="auto"/>
          </w:tcPr>
          <w:p w14:paraId="48C533F6" w14:textId="77777777" w:rsidR="00CD33CA" w:rsidRPr="00775E60" w:rsidRDefault="00CD33CA" w:rsidP="00CD33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6.8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06730F1" w14:textId="77777777" w:rsidR="00CD33CA" w:rsidRPr="00775E60" w:rsidRDefault="00CD33CA" w:rsidP="00CD33CA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eleninový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wok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 tofu 130 g</w:t>
            </w:r>
          </w:p>
        </w:tc>
        <w:tc>
          <w:tcPr>
            <w:tcW w:w="992" w:type="dxa"/>
            <w:shd w:val="clear" w:color="auto" w:fill="auto"/>
          </w:tcPr>
          <w:p w14:paraId="21CD7FD2" w14:textId="77777777" w:rsidR="00CD33CA" w:rsidRPr="00775E60" w:rsidRDefault="00CD33CA" w:rsidP="00CD33C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3AD4ED6" w14:textId="77777777" w:rsidR="00CD33CA" w:rsidRPr="00775E60" w:rsidRDefault="00CD33CA" w:rsidP="00CD33CA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B666C0" w14:textId="28F6F867" w:rsidR="00CD33CA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CD33CA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0 porcií</w:t>
            </w:r>
          </w:p>
        </w:tc>
      </w:tr>
      <w:tr w:rsidR="00775E60" w:rsidRPr="00775E60" w14:paraId="0EFFA1E1" w14:textId="77777777" w:rsidTr="00CD33CA">
        <w:trPr>
          <w:trHeight w:hRule="exact" w:val="563"/>
        </w:trPr>
        <w:tc>
          <w:tcPr>
            <w:tcW w:w="709" w:type="dxa"/>
            <w:shd w:val="clear" w:color="auto" w:fill="auto"/>
          </w:tcPr>
          <w:p w14:paraId="4CF135A1" w14:textId="77777777" w:rsidR="00CD33CA" w:rsidRPr="00775E60" w:rsidRDefault="00CD33CA" w:rsidP="00CD33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6. 9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CA35015" w14:textId="77777777" w:rsidR="00CD33CA" w:rsidRPr="00775E60" w:rsidRDefault="00CD33CA" w:rsidP="00CD33CA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Penn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o špenátom, lososom a bazalkou 130 g</w:t>
            </w:r>
          </w:p>
        </w:tc>
        <w:tc>
          <w:tcPr>
            <w:tcW w:w="992" w:type="dxa"/>
            <w:shd w:val="clear" w:color="auto" w:fill="auto"/>
          </w:tcPr>
          <w:p w14:paraId="0044135E" w14:textId="77777777" w:rsidR="00CD33CA" w:rsidRPr="00775E60" w:rsidRDefault="00CD33CA" w:rsidP="00CD33C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EA7B98A" w14:textId="77777777" w:rsidR="00CD33CA" w:rsidRPr="00775E60" w:rsidRDefault="00CD33CA" w:rsidP="00CD33CA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85CC69" w14:textId="29882873" w:rsidR="00CD33CA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CD33CA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0 porcií</w:t>
            </w:r>
          </w:p>
        </w:tc>
      </w:tr>
      <w:tr w:rsidR="00775E60" w:rsidRPr="00775E60" w14:paraId="41C5D2F1" w14:textId="77777777" w:rsidTr="00CD33CA">
        <w:trPr>
          <w:trHeight w:hRule="exact" w:val="563"/>
        </w:trPr>
        <w:tc>
          <w:tcPr>
            <w:tcW w:w="709" w:type="dxa"/>
            <w:shd w:val="clear" w:color="auto" w:fill="auto"/>
          </w:tcPr>
          <w:p w14:paraId="7FF1DE05" w14:textId="77777777" w:rsidR="00CD33CA" w:rsidRPr="00775E60" w:rsidRDefault="00CD33CA" w:rsidP="00CD33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6..10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CDF693D" w14:textId="77777777" w:rsidR="00CD33CA" w:rsidRPr="00775E60" w:rsidRDefault="00CD33CA" w:rsidP="00CD33CA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Špagety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130 g</w:t>
            </w:r>
          </w:p>
        </w:tc>
        <w:tc>
          <w:tcPr>
            <w:tcW w:w="992" w:type="dxa"/>
            <w:shd w:val="clear" w:color="auto" w:fill="auto"/>
          </w:tcPr>
          <w:p w14:paraId="21D53A14" w14:textId="77777777" w:rsidR="00CD33CA" w:rsidRPr="00775E60" w:rsidRDefault="00CD33CA" w:rsidP="00CD33C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21E0EB" w14:textId="77777777" w:rsidR="00CD33CA" w:rsidRPr="00775E60" w:rsidRDefault="00CD33CA" w:rsidP="00CD33CA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BE4E13" w14:textId="63C25D89" w:rsidR="00CD33CA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CD33CA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0 porcií</w:t>
            </w:r>
          </w:p>
        </w:tc>
      </w:tr>
      <w:tr w:rsidR="00775E60" w:rsidRPr="00775E60" w14:paraId="3DC753E7" w14:textId="77777777" w:rsidTr="00CD33CA">
        <w:trPr>
          <w:trHeight w:hRule="exact" w:val="563"/>
        </w:trPr>
        <w:tc>
          <w:tcPr>
            <w:tcW w:w="709" w:type="dxa"/>
            <w:shd w:val="clear" w:color="auto" w:fill="auto"/>
          </w:tcPr>
          <w:p w14:paraId="5D3A4F8D" w14:textId="77777777" w:rsidR="00CD33CA" w:rsidRPr="00775E60" w:rsidRDefault="00CD33CA" w:rsidP="00CD33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6.11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10AB28F" w14:textId="77777777" w:rsidR="00CD33CA" w:rsidRPr="00775E60" w:rsidRDefault="00CD33CA" w:rsidP="00CD33CA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Šafránové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izoto s krevetami 130 g</w:t>
            </w:r>
          </w:p>
        </w:tc>
        <w:tc>
          <w:tcPr>
            <w:tcW w:w="992" w:type="dxa"/>
            <w:shd w:val="clear" w:color="auto" w:fill="auto"/>
          </w:tcPr>
          <w:p w14:paraId="3270E5BA" w14:textId="77777777" w:rsidR="00CD33CA" w:rsidRPr="00775E60" w:rsidRDefault="00CD33CA" w:rsidP="00CD33C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29D8E1" w14:textId="77777777" w:rsidR="00CD33CA" w:rsidRPr="00775E60" w:rsidRDefault="00CD33CA" w:rsidP="00CD33CA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71EE14" w14:textId="24A5BE07" w:rsidR="00CD33CA" w:rsidRPr="00775E60" w:rsidRDefault="00EB6F8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CD33CA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0 porcií</w:t>
            </w:r>
          </w:p>
        </w:tc>
      </w:tr>
      <w:tr w:rsidR="00775E60" w:rsidRPr="00775E60" w14:paraId="61F5985B" w14:textId="77777777" w:rsidTr="00D86611">
        <w:trPr>
          <w:trHeight w:hRule="exact" w:val="203"/>
        </w:trPr>
        <w:tc>
          <w:tcPr>
            <w:tcW w:w="709" w:type="dxa"/>
            <w:shd w:val="clear" w:color="auto" w:fill="FFFF00"/>
            <w:vAlign w:val="center"/>
          </w:tcPr>
          <w:p w14:paraId="22EA8835" w14:textId="77777777" w:rsidR="005B0E35" w:rsidRPr="00775E60" w:rsidRDefault="005B0E35" w:rsidP="008B16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</w:t>
            </w:r>
            <w:r w:rsidR="00CE7321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7</w:t>
            </w:r>
          </w:p>
          <w:p w14:paraId="1A781114" w14:textId="77777777" w:rsidR="005B0E35" w:rsidRPr="00775E60" w:rsidRDefault="005B0E35" w:rsidP="008B161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shd w:val="clear" w:color="auto" w:fill="FFFF00"/>
            <w:vAlign w:val="center"/>
          </w:tcPr>
          <w:p w14:paraId="0B33EC1C" w14:textId="77777777" w:rsidR="005B0E35" w:rsidRPr="00775E60" w:rsidRDefault="005B0E3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olievka</w:t>
            </w:r>
          </w:p>
        </w:tc>
      </w:tr>
      <w:tr w:rsidR="00775E60" w:rsidRPr="00775E60" w14:paraId="63C41B49" w14:textId="77777777" w:rsidTr="00D86611">
        <w:trPr>
          <w:trHeight w:hRule="exact" w:val="522"/>
        </w:trPr>
        <w:tc>
          <w:tcPr>
            <w:tcW w:w="709" w:type="dxa"/>
            <w:shd w:val="clear" w:color="auto" w:fill="auto"/>
            <w:vAlign w:val="center"/>
          </w:tcPr>
          <w:p w14:paraId="25E2BF04" w14:textId="77777777" w:rsidR="005B0E35" w:rsidRPr="00775E60" w:rsidRDefault="005B0E35" w:rsidP="00CE73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</w:t>
            </w:r>
            <w:r w:rsidR="00CE7321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7. </w:t>
            </w: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6C6BBC5" w14:textId="08B56F2B" w:rsidR="005B0E35" w:rsidRPr="00775E60" w:rsidRDefault="005B0E35" w:rsidP="007F0C31">
            <w:p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Hovädzí vývar/kurací vývar/slepačí vývar so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zeleninkou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 rezancami/pečeňovými haluškami  </w:t>
            </w:r>
            <w:r w:rsidR="00CD33CA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33ml</w:t>
            </w:r>
          </w:p>
        </w:tc>
        <w:tc>
          <w:tcPr>
            <w:tcW w:w="992" w:type="dxa"/>
            <w:shd w:val="clear" w:color="auto" w:fill="auto"/>
          </w:tcPr>
          <w:p w14:paraId="111E3AB4" w14:textId="77777777" w:rsidR="005B0E35" w:rsidRPr="00775E60" w:rsidRDefault="005B0E35" w:rsidP="008B161E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</w:tcPr>
          <w:p w14:paraId="4FBEBF77" w14:textId="56773F24" w:rsidR="005B0E35" w:rsidRPr="00775E60" w:rsidRDefault="00CD33C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 porcií</w:t>
            </w:r>
          </w:p>
        </w:tc>
      </w:tr>
      <w:tr w:rsidR="00775E60" w:rsidRPr="00775E60" w14:paraId="16F9BF01" w14:textId="77777777" w:rsidTr="00D86611">
        <w:trPr>
          <w:trHeight w:hRule="exact" w:val="279"/>
        </w:trPr>
        <w:tc>
          <w:tcPr>
            <w:tcW w:w="709" w:type="dxa"/>
            <w:shd w:val="clear" w:color="auto" w:fill="auto"/>
          </w:tcPr>
          <w:p w14:paraId="75579E4D" w14:textId="77777777" w:rsidR="00CD33CA" w:rsidRPr="00775E60" w:rsidRDefault="00CD33CA" w:rsidP="00CD33CA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7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60E78F" w14:textId="4170AF84" w:rsidR="00CD33CA" w:rsidRPr="00775E60" w:rsidRDefault="00CD33CA" w:rsidP="00CD33CA">
            <w:p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etná zeleninová  </w:t>
            </w: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33ml</w:t>
            </w:r>
          </w:p>
          <w:p w14:paraId="49A02EE4" w14:textId="77777777" w:rsidR="00CD33CA" w:rsidRPr="00775E60" w:rsidRDefault="00CD33CA" w:rsidP="00CD33C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133C7C8" w14:textId="77777777" w:rsidR="00CD33CA" w:rsidRPr="00775E60" w:rsidRDefault="00CD33CA" w:rsidP="00CD33CA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</w:tcPr>
          <w:p w14:paraId="5A840D29" w14:textId="1AAC1A65" w:rsidR="00CD33CA" w:rsidRPr="00775E60" w:rsidRDefault="00CD33C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 porcií</w:t>
            </w:r>
          </w:p>
        </w:tc>
      </w:tr>
      <w:tr w:rsidR="00775E60" w:rsidRPr="00775E60" w14:paraId="120077FB" w14:textId="77777777" w:rsidTr="00D86611">
        <w:trPr>
          <w:trHeight w:hRule="exact" w:val="279"/>
        </w:trPr>
        <w:tc>
          <w:tcPr>
            <w:tcW w:w="709" w:type="dxa"/>
            <w:shd w:val="clear" w:color="auto" w:fill="auto"/>
          </w:tcPr>
          <w:p w14:paraId="06214C6E" w14:textId="77777777" w:rsidR="00CD33CA" w:rsidRPr="00775E60" w:rsidRDefault="00CD33CA" w:rsidP="00CD33CA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7.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67DBAE1" w14:textId="22159CA1" w:rsidR="00CD33CA" w:rsidRPr="00775E60" w:rsidRDefault="00CD33CA" w:rsidP="007F0C31">
            <w:p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Krémová špenátová/ hrášková, tekvicová  33ml</w:t>
            </w:r>
          </w:p>
        </w:tc>
        <w:tc>
          <w:tcPr>
            <w:tcW w:w="992" w:type="dxa"/>
            <w:shd w:val="clear" w:color="auto" w:fill="auto"/>
          </w:tcPr>
          <w:p w14:paraId="607715F0" w14:textId="77777777" w:rsidR="00CD33CA" w:rsidRPr="00775E60" w:rsidRDefault="00CD33CA" w:rsidP="00CD33CA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</w:tcPr>
          <w:p w14:paraId="53918DF9" w14:textId="577D5222" w:rsidR="00CD33CA" w:rsidRPr="00775E60" w:rsidRDefault="00CD33CA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 porcií</w:t>
            </w:r>
          </w:p>
        </w:tc>
      </w:tr>
      <w:tr w:rsidR="00775E60" w:rsidRPr="00775E60" w14:paraId="1768852C" w14:textId="77777777" w:rsidTr="003C7EE5">
        <w:trPr>
          <w:trHeight w:hRule="exact" w:val="203"/>
        </w:trPr>
        <w:tc>
          <w:tcPr>
            <w:tcW w:w="709" w:type="dxa"/>
            <w:shd w:val="clear" w:color="auto" w:fill="auto"/>
            <w:vAlign w:val="center"/>
          </w:tcPr>
          <w:p w14:paraId="37078897" w14:textId="77777777" w:rsidR="00CD33CA" w:rsidRPr="00775E60" w:rsidRDefault="00CD33CA" w:rsidP="00CD33C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7. 4.</w:t>
            </w:r>
          </w:p>
          <w:p w14:paraId="370FC95F" w14:textId="77777777" w:rsidR="00CD33CA" w:rsidRPr="00775E60" w:rsidRDefault="00CD33CA" w:rsidP="00CD33C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3AD040C" w14:textId="77777777" w:rsidR="00CD33CA" w:rsidRPr="00775E60" w:rsidRDefault="00CD33CA" w:rsidP="00CD33CA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elenina 40 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12596" w14:textId="77777777" w:rsidR="00CD33CA" w:rsidRPr="00775E60" w:rsidRDefault="00CD33CA" w:rsidP="00CD33CA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</w:tcPr>
          <w:p w14:paraId="288BD49E" w14:textId="7DC4BA17" w:rsidR="00CD33CA" w:rsidRPr="00775E60" w:rsidRDefault="00CD33CA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0 porcií</w:t>
            </w:r>
          </w:p>
        </w:tc>
      </w:tr>
      <w:tr w:rsidR="00775E60" w:rsidRPr="00775E60" w14:paraId="674A64C4" w14:textId="77777777" w:rsidTr="00D86611">
        <w:trPr>
          <w:trHeight w:hRule="exact" w:val="522"/>
        </w:trPr>
        <w:tc>
          <w:tcPr>
            <w:tcW w:w="709" w:type="dxa"/>
            <w:shd w:val="clear" w:color="auto" w:fill="FFFF00"/>
            <w:vAlign w:val="center"/>
          </w:tcPr>
          <w:p w14:paraId="1FC99F4F" w14:textId="77777777" w:rsidR="005B0E35" w:rsidRPr="00775E60" w:rsidRDefault="005B0E35" w:rsidP="00CE73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</w:t>
            </w:r>
            <w:r w:rsidR="00CE7321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8.</w:t>
            </w: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shd w:val="clear" w:color="auto" w:fill="FFFF00"/>
            <w:vAlign w:val="center"/>
          </w:tcPr>
          <w:p w14:paraId="14F167A1" w14:textId="77777777" w:rsidR="005B0E35" w:rsidRPr="00775E60" w:rsidRDefault="005B0E35" w:rsidP="00711135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Príloha podľa výberu</w:t>
            </w: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– </w:t>
            </w:r>
          </w:p>
          <w:p w14:paraId="0C213B5F" w14:textId="77777777" w:rsidR="005B0E35" w:rsidRPr="00775E60" w:rsidRDefault="005B0E35" w:rsidP="00711135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ečené zemiaky, zemiaková kaša, ryža cestovina 100g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1EF619B" w14:textId="77777777" w:rsidR="005B0E35" w:rsidRPr="00775E60" w:rsidRDefault="005B0E35" w:rsidP="008B161E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07807D0F" w14:textId="45341157" w:rsidR="005B0E35" w:rsidRPr="000010E0" w:rsidRDefault="00F25158" w:rsidP="00775E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010E0">
              <w:rPr>
                <w:rFonts w:ascii="Arial Narrow" w:hAnsi="Arial Narrow"/>
                <w:b/>
                <w:sz w:val="18"/>
                <w:szCs w:val="18"/>
              </w:rPr>
              <w:t>500</w:t>
            </w:r>
            <w:r w:rsidR="00FA04B0" w:rsidRPr="000010E0">
              <w:rPr>
                <w:rFonts w:ascii="Arial Narrow" w:hAnsi="Arial Narrow"/>
                <w:b/>
                <w:sz w:val="18"/>
                <w:szCs w:val="18"/>
              </w:rPr>
              <w:t xml:space="preserve"> porcií</w:t>
            </w:r>
          </w:p>
        </w:tc>
      </w:tr>
      <w:tr w:rsidR="00775E60" w:rsidRPr="00775E60" w14:paraId="1FEDF261" w14:textId="77777777" w:rsidTr="00D86611">
        <w:trPr>
          <w:trHeight w:hRule="exact" w:val="426"/>
        </w:trPr>
        <w:tc>
          <w:tcPr>
            <w:tcW w:w="709" w:type="dxa"/>
            <w:shd w:val="clear" w:color="auto" w:fill="FFFF00"/>
            <w:vAlign w:val="center"/>
          </w:tcPr>
          <w:p w14:paraId="2C089583" w14:textId="77777777" w:rsidR="005B0E35" w:rsidRPr="00775E60" w:rsidRDefault="005B0E35" w:rsidP="00CE73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</w:t>
            </w:r>
            <w:r w:rsidR="00CE7321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9</w:t>
            </w: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FFFF00"/>
            <w:vAlign w:val="center"/>
          </w:tcPr>
          <w:p w14:paraId="605C820D" w14:textId="77777777" w:rsidR="005B0E35" w:rsidRPr="00775E60" w:rsidRDefault="005B0E35" w:rsidP="00711135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0"/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Šalát podľa výberu – paradajkový, uhorkový, mrkvový s ananásom, grécky, listový s </w:t>
            </w:r>
            <w:proofErr w:type="spellStart"/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herry</w:t>
            </w:r>
            <w:proofErr w:type="spellEnd"/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paradajkami 100g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7F62728" w14:textId="77777777" w:rsidR="005B0E35" w:rsidRPr="00775E60" w:rsidRDefault="005B0E35" w:rsidP="008B161E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1948FBBB" w14:textId="2D9A9E9E" w:rsidR="005B0E35" w:rsidRPr="000010E0" w:rsidRDefault="00F25158" w:rsidP="00775E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010E0">
              <w:rPr>
                <w:rFonts w:ascii="Arial Narrow" w:hAnsi="Arial Narrow"/>
                <w:b/>
                <w:sz w:val="18"/>
                <w:szCs w:val="18"/>
              </w:rPr>
              <w:t>500</w:t>
            </w:r>
            <w:r w:rsidR="00FA04B0" w:rsidRPr="000010E0">
              <w:rPr>
                <w:rFonts w:ascii="Arial Narrow" w:hAnsi="Arial Narrow"/>
                <w:b/>
                <w:sz w:val="18"/>
                <w:szCs w:val="18"/>
              </w:rPr>
              <w:t xml:space="preserve"> porcií</w:t>
            </w:r>
          </w:p>
        </w:tc>
      </w:tr>
      <w:tr w:rsidR="00775E60" w:rsidRPr="00775E60" w14:paraId="75412F7E" w14:textId="77777777" w:rsidTr="00D86611">
        <w:trPr>
          <w:trHeight w:hRule="exact" w:val="203"/>
        </w:trPr>
        <w:tc>
          <w:tcPr>
            <w:tcW w:w="709" w:type="dxa"/>
            <w:shd w:val="clear" w:color="auto" w:fill="FFFF00"/>
            <w:vAlign w:val="center"/>
          </w:tcPr>
          <w:p w14:paraId="0678249F" w14:textId="77777777" w:rsidR="005B0E35" w:rsidRPr="00775E60" w:rsidRDefault="005B0E35" w:rsidP="008B16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</w:t>
            </w:r>
            <w:r w:rsidR="005F25A7"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0</w:t>
            </w: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  <w:p w14:paraId="4A218FC6" w14:textId="77777777" w:rsidR="005B0E35" w:rsidRPr="00775E60" w:rsidRDefault="005B0E35" w:rsidP="008B161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shd w:val="clear" w:color="auto" w:fill="FFFF00"/>
            <w:vAlign w:val="center"/>
          </w:tcPr>
          <w:p w14:paraId="0495789F" w14:textId="77777777" w:rsidR="005B0E35" w:rsidRPr="00775E60" w:rsidRDefault="005B0E35" w:rsidP="00775E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ezert</w:t>
            </w:r>
          </w:p>
        </w:tc>
      </w:tr>
      <w:tr w:rsidR="00775E60" w:rsidRPr="00775E60" w14:paraId="63B40809" w14:textId="77777777" w:rsidTr="007F0C31">
        <w:trPr>
          <w:trHeight w:hRule="exact" w:val="522"/>
        </w:trPr>
        <w:tc>
          <w:tcPr>
            <w:tcW w:w="709" w:type="dxa"/>
            <w:shd w:val="clear" w:color="auto" w:fill="auto"/>
            <w:vAlign w:val="center"/>
          </w:tcPr>
          <w:p w14:paraId="60C7FCC4" w14:textId="77777777" w:rsidR="007F0C31" w:rsidRPr="00775E60" w:rsidRDefault="007F0C31" w:rsidP="005F25A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10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338DF1D" w14:textId="31AD999A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Krájané ovocie – 150g</w:t>
            </w:r>
          </w:p>
        </w:tc>
        <w:tc>
          <w:tcPr>
            <w:tcW w:w="992" w:type="dxa"/>
            <w:shd w:val="clear" w:color="auto" w:fill="auto"/>
          </w:tcPr>
          <w:p w14:paraId="67D45BA9" w14:textId="77777777" w:rsidR="007F0C31" w:rsidRPr="00775E60" w:rsidRDefault="007F0C31" w:rsidP="008B161E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</w:tcPr>
          <w:p w14:paraId="170631DF" w14:textId="3FAF54F0" w:rsidR="007F0C31" w:rsidRPr="00775E60" w:rsidRDefault="007F0C31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000 porcií</w:t>
            </w:r>
          </w:p>
        </w:tc>
      </w:tr>
      <w:tr w:rsidR="00775E60" w:rsidRPr="00775E60" w14:paraId="07326D5E" w14:textId="77777777" w:rsidTr="007F0C31">
        <w:trPr>
          <w:trHeight w:hRule="exact" w:val="279"/>
        </w:trPr>
        <w:tc>
          <w:tcPr>
            <w:tcW w:w="709" w:type="dxa"/>
            <w:shd w:val="clear" w:color="auto" w:fill="auto"/>
          </w:tcPr>
          <w:p w14:paraId="0CA51AD0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10.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502535D" w14:textId="3DA77CFB" w:rsidR="007F0C31" w:rsidRPr="00775E60" w:rsidRDefault="007F0C31" w:rsidP="008B161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Sacher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torta- 100g</w:t>
            </w:r>
          </w:p>
        </w:tc>
        <w:tc>
          <w:tcPr>
            <w:tcW w:w="992" w:type="dxa"/>
            <w:shd w:val="clear" w:color="auto" w:fill="auto"/>
          </w:tcPr>
          <w:p w14:paraId="3544DA4C" w14:textId="77777777" w:rsidR="007F0C31" w:rsidRPr="00775E60" w:rsidRDefault="007F0C31" w:rsidP="008B161E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</w:tcPr>
          <w:p w14:paraId="398D924D" w14:textId="62A46E64" w:rsidR="007F0C31" w:rsidRPr="00775E60" w:rsidRDefault="007F0C31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00 porcií</w:t>
            </w:r>
          </w:p>
        </w:tc>
      </w:tr>
      <w:tr w:rsidR="00775E60" w:rsidRPr="00775E60" w14:paraId="769851ED" w14:textId="77777777" w:rsidTr="007F0C31">
        <w:trPr>
          <w:trHeight w:hRule="exact" w:val="279"/>
        </w:trPr>
        <w:tc>
          <w:tcPr>
            <w:tcW w:w="709" w:type="dxa"/>
            <w:shd w:val="clear" w:color="auto" w:fill="auto"/>
          </w:tcPr>
          <w:p w14:paraId="349A5703" w14:textId="77777777" w:rsidR="007F0C31" w:rsidRPr="00775E60" w:rsidRDefault="007F0C31" w:rsidP="003C7EE5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10.3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008D9D8" w14:textId="4CC1A193" w:rsidR="007F0C31" w:rsidRPr="00775E60" w:rsidRDefault="007F0C31" w:rsidP="003C7EE5">
            <w:p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vocný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cheescak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100g</w:t>
            </w:r>
          </w:p>
        </w:tc>
        <w:tc>
          <w:tcPr>
            <w:tcW w:w="992" w:type="dxa"/>
            <w:shd w:val="clear" w:color="auto" w:fill="auto"/>
          </w:tcPr>
          <w:p w14:paraId="0E99FF73" w14:textId="77777777" w:rsidR="007F0C31" w:rsidRPr="00775E60" w:rsidRDefault="007F0C31" w:rsidP="003C7EE5">
            <w:pPr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shd w:val="clear" w:color="auto" w:fill="auto"/>
          </w:tcPr>
          <w:p w14:paraId="438C40A2" w14:textId="0B29872F" w:rsidR="007F0C31" w:rsidRPr="00775E60" w:rsidRDefault="007F0C31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00 porcií</w:t>
            </w:r>
          </w:p>
        </w:tc>
      </w:tr>
      <w:tr w:rsidR="00775E60" w:rsidRPr="00775E60" w14:paraId="511CEBFB" w14:textId="77777777" w:rsidTr="007F0C31">
        <w:trPr>
          <w:trHeight w:hRule="exact"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F173" w14:textId="77777777" w:rsidR="007F0C31" w:rsidRPr="00775E60" w:rsidRDefault="007F0C31" w:rsidP="003C7EE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10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A876" w14:textId="782C0481" w:rsidR="007F0C31" w:rsidRPr="00775E60" w:rsidRDefault="007F0C31" w:rsidP="003C7EE5">
            <w:p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Čokoládový dezert - 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8EFC" w14:textId="77777777" w:rsidR="007F0C31" w:rsidRPr="00775E60" w:rsidRDefault="007F0C31" w:rsidP="003C7EE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4279" w14:textId="38A7073C" w:rsidR="007F0C31" w:rsidRPr="00775E60" w:rsidRDefault="007F0C31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00 porcií</w:t>
            </w:r>
          </w:p>
        </w:tc>
      </w:tr>
      <w:tr w:rsidR="00775E60" w:rsidRPr="00775E60" w14:paraId="1D974683" w14:textId="77777777" w:rsidTr="007F0C31">
        <w:trPr>
          <w:trHeight w:hRule="exact"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D5B9" w14:textId="77777777" w:rsidR="007F0C31" w:rsidRPr="00775E60" w:rsidRDefault="007F0C31" w:rsidP="003C7EE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10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F65E" w14:textId="620B493E" w:rsidR="007F0C31" w:rsidRPr="00775E60" w:rsidRDefault="007F0C31" w:rsidP="003C7EE5">
            <w:p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Štrúdľa  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5E07" w14:textId="77777777" w:rsidR="007F0C31" w:rsidRPr="00775E60" w:rsidRDefault="007F0C31" w:rsidP="003C7EE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8BEF" w14:textId="634D9B0A" w:rsidR="007F0C31" w:rsidRPr="00775E60" w:rsidRDefault="007F0C31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00 porcií</w:t>
            </w:r>
          </w:p>
        </w:tc>
      </w:tr>
      <w:tr w:rsidR="00775E60" w:rsidRPr="00775E60" w14:paraId="62116DF2" w14:textId="77777777" w:rsidTr="007F0C31">
        <w:trPr>
          <w:trHeight w:hRule="exact"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DEA3" w14:textId="77777777" w:rsidR="007F0C31" w:rsidRPr="00775E60" w:rsidRDefault="007F0C31" w:rsidP="003C7EE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10.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0541" w14:textId="7334ECD9" w:rsidR="007F0C31" w:rsidRPr="00775E60" w:rsidRDefault="007F0C31" w:rsidP="003C7EE5">
            <w:p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Tiramisu -  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79FC" w14:textId="77777777" w:rsidR="007F0C31" w:rsidRPr="00775E60" w:rsidRDefault="007F0C31" w:rsidP="003C7EE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9F35" w14:textId="790E4173" w:rsidR="007F0C31" w:rsidRPr="00775E60" w:rsidRDefault="007F0C31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00 porcií</w:t>
            </w:r>
          </w:p>
        </w:tc>
      </w:tr>
      <w:tr w:rsidR="00775E60" w:rsidRPr="00775E60" w14:paraId="6E41C590" w14:textId="77777777" w:rsidTr="007F0C31">
        <w:trPr>
          <w:trHeight w:hRule="exact"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D7DF" w14:textId="77777777" w:rsidR="007F0C31" w:rsidRPr="00775E60" w:rsidRDefault="007F0C31" w:rsidP="003C7EE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.10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629F" w14:textId="3EC072A1" w:rsidR="007F0C31" w:rsidRPr="00775E60" w:rsidRDefault="007F0C31" w:rsidP="003C7EE5">
            <w:p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Crém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rull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 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5B15" w14:textId="77777777" w:rsidR="007F0C31" w:rsidRPr="00775E60" w:rsidRDefault="007F0C31" w:rsidP="003C7EE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1 por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D038" w14:textId="119E8BCB" w:rsidR="007F0C31" w:rsidRPr="00775E60" w:rsidRDefault="007F0C31" w:rsidP="00775E6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00 porcií</w:t>
            </w:r>
          </w:p>
        </w:tc>
      </w:tr>
      <w:tr w:rsidR="00775E60" w:rsidRPr="00775E60" w14:paraId="1002D326" w14:textId="77777777" w:rsidTr="00D86611">
        <w:trPr>
          <w:trHeight w:hRule="exact" w:val="203"/>
        </w:trPr>
        <w:tc>
          <w:tcPr>
            <w:tcW w:w="8931" w:type="dxa"/>
            <w:gridSpan w:val="4"/>
            <w:shd w:val="clear" w:color="auto" w:fill="FFFF00"/>
            <w:vAlign w:val="center"/>
          </w:tcPr>
          <w:p w14:paraId="6C45219E" w14:textId="77777777" w:rsidR="005B0E35" w:rsidRPr="00775E60" w:rsidRDefault="005B0E35" w:rsidP="0071113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Ku každému menu verejný obstarávateľ požaduje dodanie príboru, mokrej utierky a špáradla</w:t>
            </w:r>
          </w:p>
          <w:p w14:paraId="3327916D" w14:textId="77777777" w:rsidR="005B0E35" w:rsidRPr="00775E60" w:rsidRDefault="005B0E35" w:rsidP="00711135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76B1665" w14:textId="77777777" w:rsidR="00386CD4" w:rsidRPr="00775E60" w:rsidRDefault="00865BE4" w:rsidP="00386CD4">
      <w:pPr>
        <w:spacing w:before="60" w:after="60"/>
        <w:rPr>
          <w:rFonts w:ascii="Arial Narrow" w:hAnsi="Arial Narrow" w:cs="Arial Narrow"/>
          <w:b/>
          <w:color w:val="000000" w:themeColor="text1"/>
          <w:sz w:val="22"/>
          <w:szCs w:val="22"/>
          <w:u w:val="single"/>
        </w:rPr>
      </w:pPr>
      <w:r w:rsidRPr="00775E60">
        <w:rPr>
          <w:rFonts w:ascii="Arial Narrow" w:hAnsi="Arial Narrow" w:cs="Arial Narrow"/>
          <w:b/>
          <w:color w:val="000000" w:themeColor="text1"/>
          <w:sz w:val="22"/>
          <w:szCs w:val="22"/>
          <w:u w:val="single"/>
        </w:rPr>
        <w:t xml:space="preserve">2. Nápoje </w:t>
      </w:r>
    </w:p>
    <w:tbl>
      <w:tblPr>
        <w:tblW w:w="87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51"/>
        <w:gridCol w:w="1417"/>
        <w:gridCol w:w="851"/>
        <w:gridCol w:w="851"/>
      </w:tblGrid>
      <w:tr w:rsidR="00775E60" w:rsidRPr="00775E60" w14:paraId="73C0D654" w14:textId="77777777" w:rsidTr="007F0C31">
        <w:trPr>
          <w:trHeight w:hRule="exact" w:val="79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47065F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  <w:p w14:paraId="39CC30A5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Položka</w:t>
            </w:r>
          </w:p>
          <w:p w14:paraId="69730461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č.</w:t>
            </w:r>
          </w:p>
          <w:p w14:paraId="7C7BE04A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587C08" w14:textId="27A95C15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9B1034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erná jednotka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453295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Predpokladané množstvo počas trvania rámcovej dohody  </w:t>
            </w:r>
          </w:p>
          <w:p w14:paraId="7BB26753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  <w:p w14:paraId="0632DC42" w14:textId="30D69502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  <w:p w14:paraId="68388240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  <w:p w14:paraId="5AE9CCE1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Cena</w:t>
            </w:r>
          </w:p>
          <w:p w14:paraId="0B69C540" w14:textId="5665C8B3" w:rsidR="007F0C31" w:rsidRPr="00775E60" w:rsidRDefault="007F0C31" w:rsidP="008B161E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s DPH v EUR</w:t>
            </w:r>
          </w:p>
        </w:tc>
      </w:tr>
      <w:tr w:rsidR="00775E60" w:rsidRPr="00775E60" w14:paraId="6485C757" w14:textId="77777777" w:rsidTr="007F0C31">
        <w:trPr>
          <w:trHeight w:hRule="exact" w:val="303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47EB498E" w14:textId="77777777" w:rsidR="007F0C31" w:rsidRPr="00775E60" w:rsidRDefault="007F0C31" w:rsidP="005F25A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7939" w:type="dxa"/>
            <w:gridSpan w:val="5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CBFC8C2" w14:textId="6C99F472" w:rsidR="007F0C31" w:rsidRPr="00775E60" w:rsidRDefault="007F0C31" w:rsidP="008B161E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Nápoje - studené</w:t>
            </w:r>
          </w:p>
        </w:tc>
      </w:tr>
      <w:tr w:rsidR="00775E60" w:rsidRPr="00775E60" w14:paraId="24335D26" w14:textId="77777777" w:rsidTr="007F0C31">
        <w:trPr>
          <w:trHeight w:hRule="exact" w:val="405"/>
        </w:trPr>
        <w:tc>
          <w:tcPr>
            <w:tcW w:w="851" w:type="dxa"/>
            <w:vAlign w:val="center"/>
          </w:tcPr>
          <w:p w14:paraId="7B3D4106" w14:textId="77777777" w:rsidR="007F0C31" w:rsidRPr="00775E60" w:rsidRDefault="007F0C31" w:rsidP="005F25A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. 1.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7F47D03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72"/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100% ovocná šťava (rôzne druhy Happy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Day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lebo ekvivalent) bal 1 l</w:t>
            </w:r>
          </w:p>
          <w:p w14:paraId="796CC36A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91A5ED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ku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14:paraId="1EB1C084" w14:textId="068B546E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 000 kusov</w:t>
            </w:r>
          </w:p>
        </w:tc>
      </w:tr>
      <w:tr w:rsidR="00775E60" w:rsidRPr="00775E60" w14:paraId="23072EE7" w14:textId="77777777" w:rsidTr="007F0C31">
        <w:trPr>
          <w:trHeight w:hRule="exact" w:val="425"/>
        </w:trPr>
        <w:tc>
          <w:tcPr>
            <w:tcW w:w="851" w:type="dxa"/>
          </w:tcPr>
          <w:p w14:paraId="6189426F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.1. 2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9C68F0A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72"/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Minerálna voda perlivá, neperlivá</w:t>
            </w:r>
            <w:r w:rsidRPr="00775E6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Bonaqu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lebo ekvivalent) bal 1,5 l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et</w:t>
            </w:r>
            <w:proofErr w:type="spellEnd"/>
          </w:p>
          <w:p w14:paraId="016A4FFF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ind w:left="72" w:firstLine="142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8BA98C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ku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14:paraId="69C0C309" w14:textId="43076913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8 000 kusov</w:t>
            </w:r>
          </w:p>
        </w:tc>
      </w:tr>
      <w:tr w:rsidR="00775E60" w:rsidRPr="00775E60" w14:paraId="0E811F40" w14:textId="77777777" w:rsidTr="007F0C31">
        <w:trPr>
          <w:trHeight w:hRule="exact" w:val="295"/>
        </w:trPr>
        <w:tc>
          <w:tcPr>
            <w:tcW w:w="851" w:type="dxa"/>
          </w:tcPr>
          <w:p w14:paraId="659F0658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. 1.3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0C3412D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72"/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Minerálna voda (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Evian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lebo ekvivalent) 0,33 l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et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fľaša</w:t>
            </w:r>
          </w:p>
          <w:p w14:paraId="7DA821B4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1944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621E5BC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ku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14:paraId="434022BA" w14:textId="43094FE8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0 000 kusov</w:t>
            </w:r>
          </w:p>
        </w:tc>
      </w:tr>
      <w:tr w:rsidR="00775E60" w:rsidRPr="00775E60" w14:paraId="756F6583" w14:textId="77777777" w:rsidTr="007F0C31">
        <w:trPr>
          <w:trHeight w:hRule="exact" w:val="407"/>
        </w:trPr>
        <w:tc>
          <w:tcPr>
            <w:tcW w:w="851" w:type="dxa"/>
          </w:tcPr>
          <w:p w14:paraId="0A98A063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. 1.4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C4DAA0B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72"/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Ochutený nápoj (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oc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ol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Zero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Fanta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prit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lebo ekvivalent) 0,33 l plech</w:t>
            </w:r>
          </w:p>
          <w:p w14:paraId="6A8124B0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1944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6952B8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ku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14:paraId="38B0E5DF" w14:textId="6CE6813E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 000 kusov</w:t>
            </w:r>
          </w:p>
        </w:tc>
      </w:tr>
      <w:tr w:rsidR="00775E60" w:rsidRPr="00775E60" w14:paraId="74422299" w14:textId="77777777" w:rsidTr="007F0C31">
        <w:trPr>
          <w:trHeight w:hRule="exact" w:val="427"/>
        </w:trPr>
        <w:tc>
          <w:tcPr>
            <w:tcW w:w="851" w:type="dxa"/>
            <w:tcBorders>
              <w:bottom w:val="single" w:sz="12" w:space="0" w:color="auto"/>
            </w:tcBorders>
          </w:tcPr>
          <w:p w14:paraId="4D965A0F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.1.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09DAE0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72"/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Ochutený nápoj (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oc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ola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Zero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Fanta,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Sprite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lebo ekvivalent) 2 l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et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fľaša</w:t>
            </w:r>
          </w:p>
          <w:p w14:paraId="411E8CA8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1944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06D53C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ku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D19DD0D" w14:textId="4D012D16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 000 kusov</w:t>
            </w:r>
          </w:p>
        </w:tc>
      </w:tr>
      <w:tr w:rsidR="00775E60" w:rsidRPr="00775E60" w14:paraId="73C1251C" w14:textId="77777777" w:rsidTr="008B161E">
        <w:trPr>
          <w:trHeight w:hRule="exact" w:val="259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2836307C" w14:textId="77777777" w:rsidR="007F0C31" w:rsidRPr="00775E60" w:rsidRDefault="007F0C31" w:rsidP="00865B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1EEC3E9" w14:textId="77777777" w:rsidR="007F0C31" w:rsidRPr="00775E60" w:rsidRDefault="007F0C31" w:rsidP="008B161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Nápoje - teplé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</w:tcPr>
          <w:p w14:paraId="7FDEAAB1" w14:textId="77777777" w:rsidR="007F0C31" w:rsidRPr="00775E60" w:rsidRDefault="007F0C31" w:rsidP="008B161E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</w:tcPr>
          <w:p w14:paraId="1C473B78" w14:textId="77777777" w:rsidR="007F0C31" w:rsidRPr="00775E60" w:rsidRDefault="007F0C31" w:rsidP="008B161E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</w:tr>
      <w:tr w:rsidR="00FA04B0" w:rsidRPr="00775E60" w14:paraId="2524A738" w14:textId="77777777" w:rsidTr="00FA04B0">
        <w:trPr>
          <w:trHeight w:hRule="exact" w:val="465"/>
        </w:trPr>
        <w:tc>
          <w:tcPr>
            <w:tcW w:w="8790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A33B3F" w14:textId="4A80E022" w:rsidR="00FA04B0" w:rsidRPr="00775E60" w:rsidRDefault="00FA04B0" w:rsidP="00E762F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010E0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Verejný obstarávateľ disponuje kávovarom </w:t>
            </w:r>
            <w:proofErr w:type="spellStart"/>
            <w:r w:rsidRPr="000010E0">
              <w:rPr>
                <w:rFonts w:ascii="Arial Narrow" w:hAnsi="Arial Narrow"/>
                <w:b/>
                <w:sz w:val="18"/>
                <w:szCs w:val="18"/>
              </w:rPr>
              <w:t>Nespresso</w:t>
            </w:r>
            <w:proofErr w:type="spellEnd"/>
            <w:r w:rsidRPr="000010E0">
              <w:rPr>
                <w:rFonts w:ascii="Arial Narrow" w:hAnsi="Arial Narrow"/>
                <w:b/>
                <w:sz w:val="18"/>
                <w:szCs w:val="18"/>
              </w:rPr>
              <w:t xml:space="preserve">, z toho dôvodu požaduje </w:t>
            </w:r>
            <w:proofErr w:type="spellStart"/>
            <w:r w:rsidRPr="000010E0">
              <w:rPr>
                <w:rFonts w:ascii="Arial Narrow" w:hAnsi="Arial Narrow"/>
                <w:b/>
                <w:sz w:val="18"/>
                <w:szCs w:val="18"/>
              </w:rPr>
              <w:t>Nespresso</w:t>
            </w:r>
            <w:proofErr w:type="spellEnd"/>
            <w:r w:rsidRPr="000010E0">
              <w:rPr>
                <w:rFonts w:ascii="Arial Narrow" w:hAnsi="Arial Narrow"/>
                <w:b/>
                <w:sz w:val="18"/>
                <w:szCs w:val="18"/>
              </w:rPr>
              <w:t xml:space="preserve"> kapsule rôzne druhy/príchute bal 10</w:t>
            </w:r>
          </w:p>
        </w:tc>
      </w:tr>
      <w:tr w:rsidR="00775E60" w:rsidRPr="00775E60" w14:paraId="403F1E9D" w14:textId="77777777" w:rsidTr="00E210EB">
        <w:trPr>
          <w:trHeight w:hRule="exact" w:val="289"/>
        </w:trPr>
        <w:tc>
          <w:tcPr>
            <w:tcW w:w="851" w:type="dxa"/>
          </w:tcPr>
          <w:p w14:paraId="53B99E0E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.2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F4C5503" w14:textId="2CB09437" w:rsidR="007F0C31" w:rsidRPr="00775E60" w:rsidRDefault="00E210EB" w:rsidP="00E210EB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F86161">
              <w:rPr>
                <w:rFonts w:ascii="Arial Narrow" w:hAnsi="Arial Narrow"/>
                <w:sz w:val="16"/>
                <w:szCs w:val="16"/>
              </w:rPr>
              <w:t xml:space="preserve">100 g </w:t>
            </w:r>
            <w:proofErr w:type="spellStart"/>
            <w:r w:rsidRPr="00F86161">
              <w:rPr>
                <w:rFonts w:ascii="Arial Narrow" w:hAnsi="Arial Narrow"/>
                <w:sz w:val="16"/>
                <w:szCs w:val="16"/>
              </w:rPr>
              <w:t>Nescafé</w:t>
            </w:r>
            <w:proofErr w:type="spellEnd"/>
            <w:r w:rsidRPr="00F8616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86161">
              <w:rPr>
                <w:rFonts w:ascii="Arial Narrow" w:hAnsi="Arial Narrow"/>
                <w:sz w:val="16"/>
                <w:szCs w:val="16"/>
              </w:rPr>
              <w:t>Classic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62E14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6BD0B1BA" w14:textId="1DBA2D01" w:rsidR="007F0C31" w:rsidRPr="00775E60" w:rsidRDefault="00E210EB" w:rsidP="00E210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 balení</w:t>
            </w:r>
          </w:p>
        </w:tc>
      </w:tr>
      <w:tr w:rsidR="00775E60" w:rsidRPr="00775E60" w14:paraId="47ECAF01" w14:textId="77777777" w:rsidTr="00D45E47">
        <w:trPr>
          <w:trHeight w:hRule="exact" w:val="705"/>
        </w:trPr>
        <w:tc>
          <w:tcPr>
            <w:tcW w:w="851" w:type="dxa"/>
          </w:tcPr>
          <w:p w14:paraId="50863231" w14:textId="3F954051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.2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7F8B066" w14:textId="77777777" w:rsidR="00E210EB" w:rsidRPr="00D45E47" w:rsidRDefault="007F0C31" w:rsidP="00E210EB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100 g </w:t>
            </w:r>
            <w:proofErr w:type="spellStart"/>
            <w:r w:rsidRPr="00D45E47">
              <w:rPr>
                <w:rFonts w:ascii="Arial Narrow" w:hAnsi="Arial Narrow"/>
                <w:color w:val="000000" w:themeColor="text1"/>
                <w:sz w:val="16"/>
                <w:szCs w:val="16"/>
              </w:rPr>
              <w:t>Nes</w:t>
            </w:r>
            <w:r w:rsidR="00185806" w:rsidRPr="00D45E47">
              <w:rPr>
                <w:rFonts w:ascii="Arial Narrow" w:hAnsi="Arial Narrow"/>
                <w:color w:val="000000" w:themeColor="text1"/>
                <w:sz w:val="16"/>
                <w:szCs w:val="16"/>
              </w:rPr>
              <w:t>presso</w:t>
            </w:r>
            <w:proofErr w:type="spellEnd"/>
            <w:r w:rsidR="00E210EB" w:rsidRPr="00D45E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- Verejný obstarávateľ disponuje kávovarom </w:t>
            </w:r>
            <w:proofErr w:type="spellStart"/>
            <w:r w:rsidR="00E210EB" w:rsidRPr="00D45E47">
              <w:rPr>
                <w:rFonts w:ascii="Arial Narrow" w:hAnsi="Arial Narrow"/>
                <w:color w:val="000000" w:themeColor="text1"/>
                <w:sz w:val="16"/>
                <w:szCs w:val="16"/>
              </w:rPr>
              <w:t>Nespresso</w:t>
            </w:r>
            <w:proofErr w:type="spellEnd"/>
            <w:r w:rsidR="00E210EB" w:rsidRPr="00D45E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z toho dôvodu požaduje </w:t>
            </w:r>
            <w:proofErr w:type="spellStart"/>
            <w:r w:rsidR="00E210EB" w:rsidRPr="00D45E47">
              <w:rPr>
                <w:rFonts w:ascii="Arial Narrow" w:hAnsi="Arial Narrow"/>
                <w:color w:val="000000" w:themeColor="text1"/>
                <w:sz w:val="16"/>
                <w:szCs w:val="16"/>
              </w:rPr>
              <w:t>Nespresso</w:t>
            </w:r>
            <w:proofErr w:type="spellEnd"/>
            <w:r w:rsidR="00E210EB" w:rsidRPr="00D45E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kapsule rôzne druhy/príchute bal 10 ks</w:t>
            </w:r>
          </w:p>
          <w:p w14:paraId="474074BE" w14:textId="0A93FF44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0ECB68EE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852603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4286C97E" w14:textId="1F316736" w:rsidR="007F0C31" w:rsidRPr="00775E60" w:rsidRDefault="00E210EB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0</w:t>
            </w:r>
            <w:r w:rsidR="00953D8C">
              <w:rPr>
                <w:rFonts w:ascii="Arial Narrow" w:hAnsi="Arial Narrow"/>
                <w:color w:val="000000" w:themeColor="text1"/>
                <w:sz w:val="18"/>
                <w:szCs w:val="18"/>
              </w:rPr>
              <w:t>00 balení</w:t>
            </w:r>
          </w:p>
        </w:tc>
      </w:tr>
      <w:tr w:rsidR="00775E60" w:rsidRPr="00775E60" w14:paraId="69129FAD" w14:textId="77777777" w:rsidTr="007F0C31">
        <w:trPr>
          <w:trHeight w:hRule="exact" w:val="429"/>
        </w:trPr>
        <w:tc>
          <w:tcPr>
            <w:tcW w:w="851" w:type="dxa"/>
            <w:tcBorders>
              <w:bottom w:val="single" w:sz="12" w:space="0" w:color="auto"/>
            </w:tcBorders>
          </w:tcPr>
          <w:p w14:paraId="25CFE59E" w14:textId="3AA2FE26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2.2.</w:t>
            </w:r>
            <w:r w:rsidR="00E210EB">
              <w:rPr>
                <w:rFonts w:ascii="Arial Narrow" w:hAnsi="Arial Narrow"/>
                <w:color w:val="000000" w:themeColor="text1"/>
                <w:sz w:val="18"/>
                <w:szCs w:val="18"/>
              </w:rPr>
              <w:t>3</w:t>
            </w: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33A89DCA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24 ks/7g čaj čierny, ovocný, zelený bylinkový (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Dammann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lebo ekvivalent)</w:t>
            </w:r>
          </w:p>
          <w:p w14:paraId="66BA1B7B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CBD3A5E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gridSpan w:val="3"/>
            <w:tcBorders>
              <w:bottom w:val="single" w:sz="12" w:space="0" w:color="auto"/>
            </w:tcBorders>
          </w:tcPr>
          <w:p w14:paraId="794F0F80" w14:textId="01627E94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000 balení</w:t>
            </w:r>
          </w:p>
        </w:tc>
      </w:tr>
    </w:tbl>
    <w:p w14:paraId="0A84AB8F" w14:textId="77777777" w:rsidR="00865BE4" w:rsidRPr="00775E60" w:rsidRDefault="00865BE4" w:rsidP="00386CD4">
      <w:pPr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</w:p>
    <w:p w14:paraId="1EB63C28" w14:textId="77777777" w:rsidR="00386CD4" w:rsidRPr="00775E60" w:rsidRDefault="00865BE4" w:rsidP="00386CD4">
      <w:pPr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775E60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3. Pochutiny</w:t>
      </w:r>
    </w:p>
    <w:tbl>
      <w:tblPr>
        <w:tblW w:w="87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51"/>
        <w:gridCol w:w="3119"/>
      </w:tblGrid>
      <w:tr w:rsidR="00775E60" w:rsidRPr="00775E60" w14:paraId="3D14BEF5" w14:textId="77777777" w:rsidTr="007F0C31">
        <w:trPr>
          <w:trHeight w:hRule="exact" w:val="79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2E8EA4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  <w:p w14:paraId="4BEACA2C" w14:textId="6895421C" w:rsidR="007F0C31" w:rsidRPr="00775E60" w:rsidRDefault="007F0C31" w:rsidP="007701D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Položka</w:t>
            </w:r>
          </w:p>
          <w:p w14:paraId="095ACEA8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č.</w:t>
            </w:r>
          </w:p>
          <w:p w14:paraId="7BB6C03F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FA1A16" w14:textId="592817F4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C798BC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erná jednotk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AE9B55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Predpokladané množstvo počas trvania rámcovej dohody  </w:t>
            </w:r>
          </w:p>
          <w:p w14:paraId="4A049592" w14:textId="3FC1C7BB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  <w:p w14:paraId="2CEAED56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  <w:p w14:paraId="4B9FDA47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Cena</w:t>
            </w:r>
          </w:p>
          <w:p w14:paraId="736677F4" w14:textId="4E85AE0F" w:rsidR="007F0C31" w:rsidRPr="00775E60" w:rsidRDefault="007F0C31" w:rsidP="008B161E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s DPH v EUR</w:t>
            </w:r>
          </w:p>
        </w:tc>
      </w:tr>
      <w:tr w:rsidR="00775E60" w:rsidRPr="00775E60" w14:paraId="760B2F6E" w14:textId="77777777" w:rsidTr="007F0C31">
        <w:trPr>
          <w:trHeight w:hRule="exact" w:val="309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FEE8575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793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28E3EC8" w14:textId="15909B8F" w:rsidR="007F0C31" w:rsidRPr="00775E60" w:rsidRDefault="007F0C31" w:rsidP="008B161E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ochutiny</w:t>
            </w:r>
          </w:p>
        </w:tc>
      </w:tr>
      <w:tr w:rsidR="00775E60" w:rsidRPr="00775E60" w14:paraId="32500B44" w14:textId="77777777" w:rsidTr="007F0C31">
        <w:trPr>
          <w:trHeight w:hRule="exact" w:val="271"/>
        </w:trPr>
        <w:tc>
          <w:tcPr>
            <w:tcW w:w="851" w:type="dxa"/>
            <w:vAlign w:val="center"/>
          </w:tcPr>
          <w:p w14:paraId="262798AE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91FA7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Oriešky 100 g rôzne druhy (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kešu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, ...)</w:t>
            </w:r>
          </w:p>
          <w:p w14:paraId="56E03EB4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274F3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EBFCDB" w14:textId="6C0DADC6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 000 balení</w:t>
            </w:r>
          </w:p>
        </w:tc>
      </w:tr>
      <w:tr w:rsidR="00775E60" w:rsidRPr="00775E60" w14:paraId="69D76411" w14:textId="77777777" w:rsidTr="007F0C31">
        <w:trPr>
          <w:trHeight w:hRule="exact" w:val="275"/>
        </w:trPr>
        <w:tc>
          <w:tcPr>
            <w:tcW w:w="851" w:type="dxa"/>
          </w:tcPr>
          <w:p w14:paraId="43CD01E7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CF5D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Mandle</w:t>
            </w: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  <w:vertAlign w:val="subscript"/>
              </w:rPr>
              <w:t xml:space="preserve"> </w:t>
            </w: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100 g</w:t>
            </w:r>
          </w:p>
          <w:p w14:paraId="5AF5F175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ind w:left="497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D0B11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2E9357" w14:textId="2D4FD3BA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 000 balení</w:t>
            </w:r>
          </w:p>
        </w:tc>
      </w:tr>
      <w:tr w:rsidR="00775E60" w:rsidRPr="00775E60" w14:paraId="6E3F73B6" w14:textId="77777777" w:rsidTr="007F0C31">
        <w:trPr>
          <w:trHeight w:hRule="exact" w:val="279"/>
        </w:trPr>
        <w:tc>
          <w:tcPr>
            <w:tcW w:w="851" w:type="dxa"/>
          </w:tcPr>
          <w:p w14:paraId="0726DCDC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3.1.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A0FC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Tyčinky 100 g</w:t>
            </w:r>
          </w:p>
          <w:p w14:paraId="3573E52C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BAC1D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1C1ADD" w14:textId="674079F6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00 balení</w:t>
            </w:r>
          </w:p>
        </w:tc>
      </w:tr>
      <w:tr w:rsidR="00775E60" w:rsidRPr="00775E60" w14:paraId="2F36C8DA" w14:textId="77777777" w:rsidTr="007F0C31">
        <w:trPr>
          <w:trHeight w:hRule="exact" w:val="283"/>
        </w:trPr>
        <w:tc>
          <w:tcPr>
            <w:tcW w:w="851" w:type="dxa"/>
          </w:tcPr>
          <w:p w14:paraId="13470EBF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3.1.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D7228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Zemiakové lupienky 100 g</w:t>
            </w:r>
          </w:p>
          <w:p w14:paraId="26E127EC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C555D6" w14:textId="77777777" w:rsidR="007F0C31" w:rsidRPr="00775E60" w:rsidRDefault="007F0C31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86BE14" w14:textId="3432F049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00 balení</w:t>
            </w:r>
          </w:p>
        </w:tc>
      </w:tr>
      <w:tr w:rsidR="00775E60" w:rsidRPr="00775E60" w14:paraId="07556A1A" w14:textId="77777777" w:rsidTr="007F0C31">
        <w:trPr>
          <w:trHeight w:hRule="exact" w:val="273"/>
        </w:trPr>
        <w:tc>
          <w:tcPr>
            <w:tcW w:w="851" w:type="dxa"/>
            <w:tcBorders>
              <w:bottom w:val="single" w:sz="4" w:space="0" w:color="auto"/>
            </w:tcBorders>
          </w:tcPr>
          <w:p w14:paraId="63C426E3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3.1.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4CE8B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ukrovinky (čokoláda) 100 g</w:t>
            </w:r>
          </w:p>
          <w:p w14:paraId="7444A2E7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2A743A" w14:textId="77777777" w:rsidR="007F0C31" w:rsidRPr="00775E60" w:rsidRDefault="007F0C31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52CEB8D" w14:textId="6CA31636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 000 balení</w:t>
            </w:r>
          </w:p>
        </w:tc>
      </w:tr>
    </w:tbl>
    <w:p w14:paraId="72D40DCE" w14:textId="77777777" w:rsidR="00386CD4" w:rsidRPr="00775E60" w:rsidRDefault="00386CD4" w:rsidP="00386CD4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C22980A" w14:textId="77777777" w:rsidR="00386CD4" w:rsidRPr="003B14AB" w:rsidRDefault="00865BE4" w:rsidP="00386CD4">
      <w:pPr>
        <w:spacing w:before="60" w:after="60"/>
        <w:rPr>
          <w:rFonts w:ascii="Arial Narrow" w:hAnsi="Arial Narrow" w:cs="Arial Narrow"/>
          <w:b/>
          <w:color w:val="000000" w:themeColor="text1"/>
          <w:sz w:val="22"/>
          <w:szCs w:val="22"/>
          <w:u w:val="single"/>
        </w:rPr>
      </w:pPr>
      <w:r w:rsidRPr="003B14AB">
        <w:rPr>
          <w:rFonts w:ascii="Arial Narrow" w:hAnsi="Arial Narrow" w:cs="Arial Narrow"/>
          <w:b/>
          <w:color w:val="000000" w:themeColor="text1"/>
          <w:sz w:val="22"/>
          <w:szCs w:val="22"/>
          <w:u w:val="single"/>
        </w:rPr>
        <w:t>4. Hygienický tovar</w:t>
      </w:r>
    </w:p>
    <w:tbl>
      <w:tblPr>
        <w:tblW w:w="87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51"/>
        <w:gridCol w:w="3119"/>
      </w:tblGrid>
      <w:tr w:rsidR="00775E60" w:rsidRPr="00775E60" w14:paraId="33670B62" w14:textId="77777777" w:rsidTr="007F0C31">
        <w:trPr>
          <w:trHeight w:hRule="exact" w:val="79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2F8961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  <w:p w14:paraId="10266DB0" w14:textId="6F25A0A4" w:rsidR="007F0C31" w:rsidRPr="00775E60" w:rsidRDefault="007F0C31" w:rsidP="007701D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Položka</w:t>
            </w:r>
          </w:p>
          <w:p w14:paraId="2D4AC511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č.</w:t>
            </w:r>
          </w:p>
          <w:p w14:paraId="2876E5A2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544420" w14:textId="1EB2C3C4" w:rsidR="007F0C31" w:rsidRPr="00775E60" w:rsidRDefault="007F0C31" w:rsidP="0069547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C67C61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erná jednotk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934A9EA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Predpokladané množstvo počas trvania rámcovej dohody  </w:t>
            </w:r>
          </w:p>
          <w:p w14:paraId="676CAC29" w14:textId="2FD2E00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  <w:p w14:paraId="4F15988E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  <w:p w14:paraId="0A8A5C80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Cena</w:t>
            </w:r>
          </w:p>
          <w:p w14:paraId="2F7B9745" w14:textId="790B56F7" w:rsidR="007F0C31" w:rsidRPr="00775E60" w:rsidRDefault="007F0C31" w:rsidP="008B161E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s DPH v EUR</w:t>
            </w:r>
          </w:p>
        </w:tc>
      </w:tr>
      <w:tr w:rsidR="00775E60" w:rsidRPr="00775E60" w14:paraId="25648671" w14:textId="77777777" w:rsidTr="007F0C31">
        <w:trPr>
          <w:trHeight w:hRule="exact" w:val="291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32C75DD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793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FD97B86" w14:textId="3B23FA06" w:rsidR="007F0C31" w:rsidRPr="00775E60" w:rsidRDefault="007F0C31" w:rsidP="008B161E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Hygienický tovar</w:t>
            </w:r>
          </w:p>
        </w:tc>
      </w:tr>
      <w:tr w:rsidR="00775E60" w:rsidRPr="00775E60" w14:paraId="65B29356" w14:textId="77777777" w:rsidTr="007F0C31">
        <w:trPr>
          <w:trHeight w:hRule="exact" w:val="281"/>
        </w:trPr>
        <w:tc>
          <w:tcPr>
            <w:tcW w:w="851" w:type="dxa"/>
            <w:vAlign w:val="center"/>
          </w:tcPr>
          <w:p w14:paraId="1C8670D3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304F9" w14:textId="77777777" w:rsidR="007F0C31" w:rsidRPr="00775E60" w:rsidRDefault="007F0C31" w:rsidP="00386CD4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vanish/>
                <w:color w:val="000000" w:themeColor="text1"/>
                <w:sz w:val="22"/>
                <w:szCs w:val="22"/>
              </w:rPr>
            </w:pPr>
          </w:p>
          <w:p w14:paraId="4502B8BF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restieranie DUNI 60ks/bal. alebo ekvival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4DA2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711800" w14:textId="2527672F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00 balení</w:t>
            </w:r>
          </w:p>
        </w:tc>
      </w:tr>
      <w:tr w:rsidR="00775E60" w:rsidRPr="00775E60" w14:paraId="3266D899" w14:textId="77777777" w:rsidTr="007F0C31">
        <w:trPr>
          <w:trHeight w:hRule="exact" w:val="299"/>
        </w:trPr>
        <w:tc>
          <w:tcPr>
            <w:tcW w:w="851" w:type="dxa"/>
          </w:tcPr>
          <w:p w14:paraId="0ECB3432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4.1.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E0F7F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Koktailové servítky 250ks/bal</w:t>
            </w:r>
          </w:p>
          <w:p w14:paraId="5EC550DA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36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BBB39B" w14:textId="77777777" w:rsidR="007F0C31" w:rsidRPr="00775E60" w:rsidRDefault="007F0C31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450FF82" w14:textId="294FF7F8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00 balení</w:t>
            </w:r>
          </w:p>
        </w:tc>
      </w:tr>
      <w:tr w:rsidR="00775E60" w:rsidRPr="00775E60" w14:paraId="3327EFCF" w14:textId="77777777" w:rsidTr="007F0C31">
        <w:trPr>
          <w:trHeight w:hRule="exact" w:val="275"/>
        </w:trPr>
        <w:tc>
          <w:tcPr>
            <w:tcW w:w="851" w:type="dxa"/>
          </w:tcPr>
          <w:p w14:paraId="2E902C2A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4.1.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B2524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Kozmetické utierky 100ks/bal</w:t>
            </w:r>
          </w:p>
          <w:p w14:paraId="1CCCC6C6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36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F25498" w14:textId="77777777" w:rsidR="007F0C31" w:rsidRPr="00775E60" w:rsidRDefault="007F0C31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EBDD1D6" w14:textId="2B660528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800 balení</w:t>
            </w:r>
          </w:p>
        </w:tc>
      </w:tr>
      <w:tr w:rsidR="00775E60" w:rsidRPr="00775E60" w14:paraId="20B0F667" w14:textId="77777777" w:rsidTr="007F0C31">
        <w:trPr>
          <w:trHeight w:hRule="exact" w:val="279"/>
        </w:trPr>
        <w:tc>
          <w:tcPr>
            <w:tcW w:w="851" w:type="dxa"/>
          </w:tcPr>
          <w:p w14:paraId="1E27B5B6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4.1.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2D4F7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ZZ utierky 200 ks/bal.</w:t>
            </w:r>
          </w:p>
          <w:p w14:paraId="7460FD5D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36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E4DFE1" w14:textId="77777777" w:rsidR="007F0C31" w:rsidRPr="00775E60" w:rsidRDefault="007F0C31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9655D16" w14:textId="09B8F467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800 balení</w:t>
            </w:r>
          </w:p>
        </w:tc>
      </w:tr>
      <w:tr w:rsidR="00775E60" w:rsidRPr="00775E60" w14:paraId="3D29317B" w14:textId="77777777" w:rsidTr="007F0C31">
        <w:trPr>
          <w:trHeight w:hRule="exact" w:val="283"/>
        </w:trPr>
        <w:tc>
          <w:tcPr>
            <w:tcW w:w="851" w:type="dxa"/>
            <w:tcBorders>
              <w:bottom w:val="single" w:sz="4" w:space="0" w:color="auto"/>
            </w:tcBorders>
          </w:tcPr>
          <w:p w14:paraId="3FE985FD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4.1.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1A11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Horúce uteráky 10 ks/bal.</w:t>
            </w:r>
          </w:p>
          <w:p w14:paraId="56E2F23D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36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73F5EF" w14:textId="77777777" w:rsidR="007F0C31" w:rsidRPr="00775E60" w:rsidRDefault="007F0C31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230950" w14:textId="21E27A5F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00 balení</w:t>
            </w:r>
          </w:p>
        </w:tc>
      </w:tr>
      <w:tr w:rsidR="00775E60" w:rsidRPr="00775E60" w14:paraId="71A80161" w14:textId="77777777" w:rsidTr="007F0C31">
        <w:trPr>
          <w:trHeight w:hRule="exact" w:val="273"/>
        </w:trPr>
        <w:tc>
          <w:tcPr>
            <w:tcW w:w="851" w:type="dxa"/>
            <w:tcBorders>
              <w:bottom w:val="single" w:sz="4" w:space="0" w:color="auto"/>
            </w:tcBorders>
          </w:tcPr>
          <w:p w14:paraId="705C1957" w14:textId="77777777" w:rsidR="007F0C31" w:rsidRPr="00775E60" w:rsidRDefault="007F0C31" w:rsidP="005F25A7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4.1.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520C2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apierová rolka 2 ks/bal.</w:t>
            </w:r>
          </w:p>
          <w:p w14:paraId="2F067996" w14:textId="77777777" w:rsidR="007F0C31" w:rsidRPr="00775E60" w:rsidRDefault="007F0C31" w:rsidP="008B161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200"/>
              <w:ind w:left="36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73316E" w14:textId="77777777" w:rsidR="007F0C31" w:rsidRPr="00775E60" w:rsidRDefault="007F0C31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8AF2193" w14:textId="251F35BD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00 balení</w:t>
            </w:r>
          </w:p>
        </w:tc>
      </w:tr>
    </w:tbl>
    <w:p w14:paraId="5549E58A" w14:textId="77777777" w:rsidR="00A03BB4" w:rsidRPr="00775E60" w:rsidRDefault="00A03BB4" w:rsidP="00386CD4">
      <w:pPr>
        <w:spacing w:before="60" w:after="60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0EF7D05A" w14:textId="77777777" w:rsidR="00386CD4" w:rsidRPr="003B14AB" w:rsidRDefault="00A03BB4" w:rsidP="00386CD4">
      <w:pPr>
        <w:spacing w:before="60" w:after="60"/>
        <w:rPr>
          <w:rFonts w:ascii="Arial Narrow" w:hAnsi="Arial Narrow" w:cs="Arial Narrow"/>
          <w:b/>
          <w:color w:val="000000" w:themeColor="text1"/>
          <w:sz w:val="22"/>
          <w:szCs w:val="22"/>
          <w:u w:val="single"/>
        </w:rPr>
      </w:pPr>
      <w:r w:rsidRPr="003B14AB">
        <w:rPr>
          <w:rFonts w:ascii="Arial Narrow" w:hAnsi="Arial Narrow" w:cs="Arial Narrow"/>
          <w:b/>
          <w:color w:val="000000" w:themeColor="text1"/>
          <w:sz w:val="22"/>
          <w:szCs w:val="22"/>
          <w:u w:val="single"/>
        </w:rPr>
        <w:t>5. Doplnkový tovar</w:t>
      </w:r>
    </w:p>
    <w:tbl>
      <w:tblPr>
        <w:tblW w:w="87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51"/>
        <w:gridCol w:w="3119"/>
      </w:tblGrid>
      <w:tr w:rsidR="00775E60" w:rsidRPr="00775E60" w14:paraId="73B68A89" w14:textId="77777777" w:rsidTr="007F0C31">
        <w:trPr>
          <w:trHeight w:hRule="exact" w:val="79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00D1C7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  <w:p w14:paraId="4FC31FBA" w14:textId="00889751" w:rsidR="007F0C31" w:rsidRPr="00775E60" w:rsidRDefault="007F0C31" w:rsidP="007701D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Položka</w:t>
            </w:r>
          </w:p>
          <w:p w14:paraId="0BA4FC1D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č.</w:t>
            </w:r>
          </w:p>
          <w:p w14:paraId="53689A55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F598C0" w14:textId="182C034D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F1F0D7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erná jednotk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B0AE6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Predpokladané množstvo počas trvania rámcovej dohody  </w:t>
            </w:r>
          </w:p>
          <w:p w14:paraId="347F7147" w14:textId="0612D5A2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  <w:p w14:paraId="18297BA6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  <w:p w14:paraId="0A795464" w14:textId="77777777" w:rsidR="007F0C31" w:rsidRPr="00775E60" w:rsidRDefault="007F0C31" w:rsidP="007F0C3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Cena</w:t>
            </w:r>
          </w:p>
          <w:p w14:paraId="03F54722" w14:textId="6BA745EF" w:rsidR="007F0C31" w:rsidRPr="00775E60" w:rsidRDefault="007F0C31" w:rsidP="008B161E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s DPH v EUR</w:t>
            </w:r>
          </w:p>
        </w:tc>
      </w:tr>
      <w:tr w:rsidR="00775E60" w:rsidRPr="00775E60" w14:paraId="11570B06" w14:textId="77777777" w:rsidTr="007F0C31">
        <w:trPr>
          <w:trHeight w:hRule="exact" w:val="291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3CEDA9E6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793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117990B" w14:textId="07B0F775" w:rsidR="007F0C31" w:rsidRPr="00775E60" w:rsidRDefault="007F0C31" w:rsidP="008B161E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plnkový tovar</w:t>
            </w:r>
          </w:p>
        </w:tc>
      </w:tr>
      <w:tr w:rsidR="00775E60" w:rsidRPr="00775E60" w14:paraId="03B24FCC" w14:textId="77777777" w:rsidTr="00953D8C">
        <w:trPr>
          <w:trHeight w:hRule="exact" w:val="484"/>
        </w:trPr>
        <w:tc>
          <w:tcPr>
            <w:tcW w:w="851" w:type="dxa"/>
            <w:vAlign w:val="center"/>
          </w:tcPr>
          <w:p w14:paraId="534E985B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7B739" w14:textId="77777777" w:rsidR="007F0C31" w:rsidRPr="00775E60" w:rsidRDefault="007F0C31" w:rsidP="00386CD4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spacing w:after="200"/>
              <w:contextualSpacing/>
              <w:rPr>
                <w:rFonts w:ascii="Arial Narrow" w:hAnsi="Arial Narrow"/>
                <w:vanish/>
                <w:color w:val="000000" w:themeColor="text1"/>
                <w:sz w:val="22"/>
                <w:szCs w:val="22"/>
              </w:rPr>
            </w:pPr>
          </w:p>
          <w:p w14:paraId="397CC938" w14:textId="476B46D0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contextualSpacing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Pohár priehľadný „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crystal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“ 0,2 l –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eko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materiá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03613" w14:textId="77777777" w:rsidR="007F0C31" w:rsidRPr="00775E60" w:rsidRDefault="007F0C31" w:rsidP="008B16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E9A977" w14:textId="77777777" w:rsidR="007F0C31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70 000 kusov</w:t>
            </w:r>
          </w:p>
          <w:p w14:paraId="6D7D8709" w14:textId="66526C2F" w:rsidR="00953D8C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 000 balení</w:t>
            </w:r>
          </w:p>
        </w:tc>
      </w:tr>
      <w:tr w:rsidR="00775E60" w:rsidRPr="00775E60" w14:paraId="17E7D9B8" w14:textId="77777777" w:rsidTr="00953D8C">
        <w:trPr>
          <w:trHeight w:hRule="exact" w:val="420"/>
        </w:trPr>
        <w:tc>
          <w:tcPr>
            <w:tcW w:w="851" w:type="dxa"/>
          </w:tcPr>
          <w:p w14:paraId="7784FE8B" w14:textId="43B182D8" w:rsidR="007F0C31" w:rsidRPr="00775E60" w:rsidRDefault="007F0C31" w:rsidP="007F0C31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6099D" w14:textId="4EF3A124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Thermo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ohár 0,2 l –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eko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api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4BB444" w14:textId="77777777" w:rsidR="007F0C31" w:rsidRPr="00775E60" w:rsidRDefault="007F0C31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7F4025" w14:textId="77777777" w:rsidR="007F0C31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0 000 kusov</w:t>
            </w:r>
          </w:p>
          <w:p w14:paraId="2C1AB6E9" w14:textId="19DFE812" w:rsidR="00953D8C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5 000 balení</w:t>
            </w:r>
          </w:p>
        </w:tc>
      </w:tr>
      <w:tr w:rsidR="00775E60" w:rsidRPr="00775E60" w14:paraId="073CD15C" w14:textId="77777777" w:rsidTr="007F0C31">
        <w:trPr>
          <w:trHeight w:hRule="exact" w:val="279"/>
        </w:trPr>
        <w:tc>
          <w:tcPr>
            <w:tcW w:w="851" w:type="dxa"/>
          </w:tcPr>
          <w:p w14:paraId="34982FDA" w14:textId="61E175DC" w:rsidR="007F0C31" w:rsidRPr="00775E60" w:rsidRDefault="007F0C31" w:rsidP="007F0C31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08706" w14:textId="08FAA90E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yžička 3v1 (lyžička, obrúsok, cukor– set ku káve) - </w:t>
            </w:r>
            <w:proofErr w:type="spellStart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eko</w:t>
            </w:r>
            <w:proofErr w:type="spellEnd"/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materiá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F8E04C" w14:textId="77777777" w:rsidR="007F0C31" w:rsidRPr="00775E60" w:rsidRDefault="007F0C31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72D407" w14:textId="578DEAB8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 000 balení</w:t>
            </w:r>
          </w:p>
        </w:tc>
      </w:tr>
      <w:tr w:rsidR="00775E60" w:rsidRPr="00775E60" w14:paraId="32D00921" w14:textId="77777777" w:rsidTr="007F0C31">
        <w:trPr>
          <w:trHeight w:hRule="exact" w:val="283"/>
        </w:trPr>
        <w:tc>
          <w:tcPr>
            <w:tcW w:w="851" w:type="dxa"/>
          </w:tcPr>
          <w:p w14:paraId="43386E78" w14:textId="6556B9AB" w:rsidR="007F0C31" w:rsidRPr="00775E60" w:rsidRDefault="007F0C31" w:rsidP="007F0C31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2C656" w14:textId="79887AE4" w:rsidR="007F0C31" w:rsidRPr="000010E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010E0">
              <w:rPr>
                <w:rFonts w:ascii="Arial Narrow" w:hAnsi="Arial Narrow"/>
                <w:sz w:val="16"/>
                <w:szCs w:val="16"/>
              </w:rPr>
              <w:t>Miešatko</w:t>
            </w:r>
            <w:proofErr w:type="spellEnd"/>
            <w:r w:rsidRPr="000010E0"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Pr="000010E0">
              <w:rPr>
                <w:rFonts w:ascii="Arial Narrow" w:hAnsi="Arial Narrow"/>
                <w:sz w:val="16"/>
                <w:szCs w:val="16"/>
              </w:rPr>
              <w:t>eko</w:t>
            </w:r>
            <w:proofErr w:type="spellEnd"/>
            <w:r w:rsidRPr="000010E0">
              <w:rPr>
                <w:rFonts w:ascii="Arial Narrow" w:hAnsi="Arial Narrow"/>
                <w:sz w:val="16"/>
                <w:szCs w:val="16"/>
              </w:rPr>
              <w:t xml:space="preserve"> materiá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AFBBCB" w14:textId="50F9E93A" w:rsidR="007F0C31" w:rsidRPr="000010E0" w:rsidRDefault="00755C30" w:rsidP="008B161E">
            <w:pPr>
              <w:jc w:val="center"/>
            </w:pPr>
            <w:r w:rsidRPr="000010E0">
              <w:rPr>
                <w:rFonts w:ascii="Arial Narrow" w:hAnsi="Arial Narrow"/>
                <w:sz w:val="18"/>
                <w:szCs w:val="18"/>
              </w:rPr>
              <w:t>ku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0CD83B" w14:textId="515C7463" w:rsidR="007F0C31" w:rsidRPr="000010E0" w:rsidRDefault="00953D8C" w:rsidP="00953D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0E0">
              <w:rPr>
                <w:rFonts w:ascii="Arial Narrow" w:hAnsi="Arial Narrow"/>
                <w:sz w:val="18"/>
                <w:szCs w:val="18"/>
              </w:rPr>
              <w:t>1 000 kusov</w:t>
            </w:r>
          </w:p>
        </w:tc>
      </w:tr>
      <w:tr w:rsidR="00775E60" w:rsidRPr="00775E60" w14:paraId="517B6223" w14:textId="77777777" w:rsidTr="007F0C31">
        <w:trPr>
          <w:trHeight w:hRule="exact" w:val="273"/>
        </w:trPr>
        <w:tc>
          <w:tcPr>
            <w:tcW w:w="851" w:type="dxa"/>
          </w:tcPr>
          <w:p w14:paraId="71FB0B94" w14:textId="4D71BDAB" w:rsidR="007F0C31" w:rsidRPr="00775E60" w:rsidRDefault="007F0C31" w:rsidP="007F0C31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82FBD" w14:textId="600890EB" w:rsidR="007F0C31" w:rsidRPr="000010E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sz w:val="16"/>
                <w:szCs w:val="16"/>
              </w:rPr>
            </w:pPr>
            <w:r w:rsidRPr="000010E0">
              <w:rPr>
                <w:rFonts w:ascii="Arial Narrow" w:hAnsi="Arial Narrow"/>
                <w:sz w:val="16"/>
                <w:szCs w:val="16"/>
              </w:rPr>
              <w:t xml:space="preserve">Príbor 7v1  - </w:t>
            </w:r>
            <w:proofErr w:type="spellStart"/>
            <w:r w:rsidRPr="000010E0">
              <w:rPr>
                <w:rFonts w:ascii="Arial Narrow" w:hAnsi="Arial Narrow"/>
                <w:sz w:val="16"/>
                <w:szCs w:val="16"/>
              </w:rPr>
              <w:t>eko</w:t>
            </w:r>
            <w:proofErr w:type="spellEnd"/>
            <w:r w:rsidRPr="000010E0">
              <w:rPr>
                <w:rFonts w:ascii="Arial Narrow" w:hAnsi="Arial Narrow"/>
                <w:sz w:val="16"/>
                <w:szCs w:val="16"/>
              </w:rPr>
              <w:t xml:space="preserve"> materiá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4C52FB" w14:textId="77777777" w:rsidR="007F0C31" w:rsidRPr="000010E0" w:rsidRDefault="007F0C31" w:rsidP="008B161E">
            <w:pPr>
              <w:jc w:val="center"/>
            </w:pPr>
            <w:r w:rsidRPr="000010E0">
              <w:rPr>
                <w:rFonts w:ascii="Arial Narrow" w:hAnsi="Arial Narrow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B47EDD2" w14:textId="43AFBB5D" w:rsidR="007F0C31" w:rsidRPr="000010E0" w:rsidRDefault="00953D8C" w:rsidP="00953D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0E0">
              <w:rPr>
                <w:rFonts w:ascii="Arial Narrow" w:hAnsi="Arial Narrow"/>
                <w:sz w:val="18"/>
                <w:szCs w:val="18"/>
              </w:rPr>
              <w:t xml:space="preserve">4 000 </w:t>
            </w:r>
            <w:r w:rsidR="00755C30" w:rsidRPr="000010E0">
              <w:rPr>
                <w:rFonts w:ascii="Arial Narrow" w:hAnsi="Arial Narrow"/>
                <w:sz w:val="18"/>
                <w:szCs w:val="18"/>
              </w:rPr>
              <w:t>balení</w:t>
            </w:r>
          </w:p>
        </w:tc>
      </w:tr>
      <w:tr w:rsidR="00775E60" w:rsidRPr="00775E60" w14:paraId="49461757" w14:textId="77777777" w:rsidTr="007F0C31">
        <w:trPr>
          <w:trHeight w:hRule="exact" w:val="273"/>
        </w:trPr>
        <w:tc>
          <w:tcPr>
            <w:tcW w:w="851" w:type="dxa"/>
          </w:tcPr>
          <w:p w14:paraId="0570B22F" w14:textId="7731B1F6" w:rsidR="007F0C31" w:rsidRPr="00775E60" w:rsidRDefault="007F0C31" w:rsidP="007F0C31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063E7" w14:textId="77777777" w:rsidR="007F0C31" w:rsidRPr="000010E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sz w:val="16"/>
                <w:szCs w:val="16"/>
              </w:rPr>
            </w:pPr>
            <w:r w:rsidRPr="000010E0">
              <w:rPr>
                <w:rFonts w:ascii="Arial Narrow" w:hAnsi="Arial Narrow"/>
                <w:sz w:val="16"/>
                <w:szCs w:val="16"/>
              </w:rPr>
              <w:t>Citrón krájaný, 100 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582EA" w14:textId="77777777" w:rsidR="007F0C31" w:rsidRPr="000010E0" w:rsidRDefault="007F0C31" w:rsidP="008B161E">
            <w:pPr>
              <w:jc w:val="center"/>
            </w:pPr>
            <w:r w:rsidRPr="000010E0">
              <w:rPr>
                <w:rFonts w:ascii="Arial Narrow" w:hAnsi="Arial Narrow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563BEF" w14:textId="1C8E13F9" w:rsidR="007F0C31" w:rsidRPr="000010E0" w:rsidRDefault="00953D8C" w:rsidP="00953D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0E0">
              <w:rPr>
                <w:rFonts w:ascii="Arial Narrow" w:hAnsi="Arial Narrow"/>
                <w:sz w:val="18"/>
                <w:szCs w:val="18"/>
              </w:rPr>
              <w:t xml:space="preserve">1 000 </w:t>
            </w:r>
            <w:r w:rsidR="00755C30" w:rsidRPr="000010E0">
              <w:rPr>
                <w:rFonts w:ascii="Arial Narrow" w:hAnsi="Arial Narrow"/>
                <w:sz w:val="18"/>
                <w:szCs w:val="18"/>
              </w:rPr>
              <w:t>balení</w:t>
            </w:r>
          </w:p>
        </w:tc>
      </w:tr>
      <w:tr w:rsidR="00775E60" w:rsidRPr="00775E60" w14:paraId="76B5CDBB" w14:textId="77777777" w:rsidTr="007F0C31">
        <w:trPr>
          <w:trHeight w:hRule="exact" w:val="273"/>
        </w:trPr>
        <w:tc>
          <w:tcPr>
            <w:tcW w:w="851" w:type="dxa"/>
          </w:tcPr>
          <w:p w14:paraId="20FA4471" w14:textId="344C7C6A" w:rsidR="007F0C31" w:rsidRPr="00775E60" w:rsidRDefault="007F0C31" w:rsidP="007F0C31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062BE" w14:textId="77777777" w:rsidR="007F0C31" w:rsidRPr="000010E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sz w:val="16"/>
                <w:szCs w:val="16"/>
              </w:rPr>
            </w:pPr>
            <w:r w:rsidRPr="000010E0">
              <w:rPr>
                <w:rFonts w:ascii="Arial Narrow" w:hAnsi="Arial Narrow"/>
                <w:sz w:val="16"/>
                <w:szCs w:val="16"/>
              </w:rPr>
              <w:t>1 l Mlieko 3,5% UH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78D5A3" w14:textId="6CC135D3" w:rsidR="007F0C31" w:rsidRPr="000010E0" w:rsidRDefault="00755C30" w:rsidP="008B161E">
            <w:pPr>
              <w:jc w:val="center"/>
            </w:pPr>
            <w:r w:rsidRPr="000010E0">
              <w:rPr>
                <w:rFonts w:ascii="Arial Narrow" w:hAnsi="Arial Narrow"/>
                <w:sz w:val="18"/>
                <w:szCs w:val="18"/>
              </w:rPr>
              <w:t>ku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54650F" w14:textId="4F2F2CE1" w:rsidR="007F0C31" w:rsidRPr="000010E0" w:rsidRDefault="00953D8C" w:rsidP="00953D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0E0">
              <w:rPr>
                <w:rFonts w:ascii="Arial Narrow" w:hAnsi="Arial Narrow"/>
                <w:sz w:val="18"/>
                <w:szCs w:val="18"/>
              </w:rPr>
              <w:t>800 kusov</w:t>
            </w:r>
          </w:p>
        </w:tc>
      </w:tr>
      <w:tr w:rsidR="00775E60" w:rsidRPr="00775E60" w14:paraId="20F6B83D" w14:textId="77777777" w:rsidTr="007F0C31">
        <w:trPr>
          <w:trHeight w:hRule="exact" w:val="273"/>
        </w:trPr>
        <w:tc>
          <w:tcPr>
            <w:tcW w:w="851" w:type="dxa"/>
          </w:tcPr>
          <w:p w14:paraId="37A2849B" w14:textId="43DAF234" w:rsidR="007F0C31" w:rsidRPr="00775E60" w:rsidRDefault="007F0C31" w:rsidP="007F0C31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09F1" w14:textId="77777777" w:rsidR="007F0C31" w:rsidRPr="000010E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sz w:val="16"/>
                <w:szCs w:val="16"/>
              </w:rPr>
            </w:pPr>
            <w:r w:rsidRPr="000010E0">
              <w:rPr>
                <w:rFonts w:ascii="Arial Narrow" w:hAnsi="Arial Narrow"/>
                <w:sz w:val="16"/>
                <w:szCs w:val="16"/>
              </w:rPr>
              <w:t>250 g smotana do kávy (</w:t>
            </w:r>
            <w:proofErr w:type="spellStart"/>
            <w:r w:rsidRPr="000010E0">
              <w:rPr>
                <w:rFonts w:ascii="Arial Narrow" w:hAnsi="Arial Narrow"/>
                <w:sz w:val="16"/>
                <w:szCs w:val="16"/>
              </w:rPr>
              <w:t>Maresi</w:t>
            </w:r>
            <w:proofErr w:type="spellEnd"/>
            <w:r w:rsidRPr="000010E0">
              <w:rPr>
                <w:rFonts w:ascii="Arial Narrow" w:hAnsi="Arial Narrow"/>
                <w:sz w:val="16"/>
                <w:szCs w:val="16"/>
              </w:rPr>
              <w:t xml:space="preserve"> alebo ekvivalent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78685F" w14:textId="4107D061" w:rsidR="007F0C31" w:rsidRPr="000010E0" w:rsidRDefault="00755C30" w:rsidP="008B161E">
            <w:pPr>
              <w:jc w:val="center"/>
            </w:pPr>
            <w:r w:rsidRPr="000010E0">
              <w:rPr>
                <w:rFonts w:ascii="Arial Narrow" w:hAnsi="Arial Narrow"/>
                <w:sz w:val="18"/>
                <w:szCs w:val="18"/>
              </w:rPr>
              <w:t>ku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AC243C" w14:textId="6E34E57C" w:rsidR="007F0C31" w:rsidRPr="000010E0" w:rsidRDefault="00953D8C" w:rsidP="00953D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0E0">
              <w:rPr>
                <w:rFonts w:ascii="Arial Narrow" w:hAnsi="Arial Narrow"/>
                <w:sz w:val="18"/>
                <w:szCs w:val="18"/>
              </w:rPr>
              <w:t>1 000 kusov</w:t>
            </w:r>
          </w:p>
        </w:tc>
      </w:tr>
      <w:tr w:rsidR="00775E60" w:rsidRPr="00775E60" w14:paraId="32683CD7" w14:textId="77777777" w:rsidTr="007F0C31">
        <w:trPr>
          <w:trHeight w:hRule="exact" w:val="273"/>
        </w:trPr>
        <w:tc>
          <w:tcPr>
            <w:tcW w:w="851" w:type="dxa"/>
          </w:tcPr>
          <w:p w14:paraId="3406B69C" w14:textId="3DA8CAFA" w:rsidR="007F0C31" w:rsidRPr="00775E60" w:rsidRDefault="007F0C31" w:rsidP="007F0C31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83CDE" w14:textId="414A1F65" w:rsidR="007F0C31" w:rsidRPr="000010E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sz w:val="16"/>
                <w:szCs w:val="16"/>
              </w:rPr>
            </w:pPr>
            <w:r w:rsidRPr="000010E0">
              <w:rPr>
                <w:rFonts w:ascii="Arial Narrow" w:hAnsi="Arial Narrow"/>
                <w:sz w:val="16"/>
                <w:szCs w:val="16"/>
              </w:rPr>
              <w:t>7,5 g smotana do kávy</w:t>
            </w:r>
            <w:r w:rsidR="00755C30" w:rsidRPr="000010E0">
              <w:rPr>
                <w:rFonts w:ascii="Arial Narrow" w:hAnsi="Arial Narrow"/>
                <w:sz w:val="16"/>
                <w:szCs w:val="16"/>
              </w:rPr>
              <w:t xml:space="preserve"> – 10 kusov v balení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63BAFB" w14:textId="77777777" w:rsidR="007F0C31" w:rsidRPr="000010E0" w:rsidRDefault="007F0C31" w:rsidP="008B161E">
            <w:pPr>
              <w:jc w:val="center"/>
            </w:pPr>
            <w:r w:rsidRPr="000010E0">
              <w:rPr>
                <w:rFonts w:ascii="Arial Narrow" w:hAnsi="Arial Narrow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61583A5" w14:textId="57C1D8AD" w:rsidR="007F0C31" w:rsidRPr="000010E0" w:rsidRDefault="00953D8C" w:rsidP="00953D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0E0">
              <w:rPr>
                <w:rFonts w:ascii="Arial Narrow" w:hAnsi="Arial Narrow"/>
                <w:sz w:val="18"/>
                <w:szCs w:val="18"/>
              </w:rPr>
              <w:t xml:space="preserve">1 000 </w:t>
            </w:r>
            <w:r w:rsidR="00755C30" w:rsidRPr="000010E0">
              <w:rPr>
                <w:rFonts w:ascii="Arial Narrow" w:hAnsi="Arial Narrow"/>
                <w:sz w:val="18"/>
                <w:szCs w:val="18"/>
              </w:rPr>
              <w:t>balení</w:t>
            </w:r>
          </w:p>
        </w:tc>
      </w:tr>
      <w:tr w:rsidR="00775E60" w:rsidRPr="00775E60" w14:paraId="2906CC3F" w14:textId="77777777" w:rsidTr="007F0C31">
        <w:trPr>
          <w:trHeight w:hRule="exact" w:val="273"/>
        </w:trPr>
        <w:tc>
          <w:tcPr>
            <w:tcW w:w="851" w:type="dxa"/>
          </w:tcPr>
          <w:p w14:paraId="63F2CD29" w14:textId="2FB3DD8D" w:rsidR="007F0C31" w:rsidRPr="00775E60" w:rsidRDefault="007F0C31" w:rsidP="007F0C31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1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57B8D" w14:textId="77777777" w:rsidR="007F0C31" w:rsidRPr="000010E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sz w:val="16"/>
                <w:szCs w:val="16"/>
              </w:rPr>
            </w:pPr>
            <w:r w:rsidRPr="000010E0">
              <w:rPr>
                <w:rFonts w:ascii="Arial Narrow" w:hAnsi="Arial Narrow"/>
                <w:sz w:val="16"/>
                <w:szCs w:val="16"/>
              </w:rPr>
              <w:t xml:space="preserve">0,004 l </w:t>
            </w:r>
            <w:proofErr w:type="spellStart"/>
            <w:r w:rsidRPr="000010E0">
              <w:rPr>
                <w:rFonts w:ascii="Arial Narrow" w:hAnsi="Arial Narrow"/>
                <w:sz w:val="16"/>
                <w:szCs w:val="16"/>
              </w:rPr>
              <w:t>Citrónka</w:t>
            </w:r>
            <w:proofErr w:type="spellEnd"/>
            <w:r w:rsidRPr="000010E0">
              <w:rPr>
                <w:rFonts w:ascii="Arial Narrow" w:hAnsi="Arial Narrow"/>
                <w:sz w:val="16"/>
                <w:szCs w:val="16"/>
              </w:rPr>
              <w:t xml:space="preserve"> H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51D25F" w14:textId="2DE77D7D" w:rsidR="007F0C31" w:rsidRPr="000010E0" w:rsidRDefault="00755C30" w:rsidP="008B161E">
            <w:pPr>
              <w:jc w:val="center"/>
            </w:pPr>
            <w:r w:rsidRPr="000010E0">
              <w:rPr>
                <w:rFonts w:ascii="Arial Narrow" w:hAnsi="Arial Narrow"/>
                <w:sz w:val="18"/>
                <w:szCs w:val="18"/>
              </w:rPr>
              <w:t>ku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7BE4D7" w14:textId="5F998641" w:rsidR="007F0C31" w:rsidRPr="000010E0" w:rsidRDefault="00953D8C" w:rsidP="00953D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0E0">
              <w:rPr>
                <w:rFonts w:ascii="Arial Narrow" w:hAnsi="Arial Narrow"/>
                <w:sz w:val="18"/>
                <w:szCs w:val="18"/>
              </w:rPr>
              <w:t>500 kusov</w:t>
            </w:r>
          </w:p>
        </w:tc>
      </w:tr>
      <w:tr w:rsidR="00755C30" w:rsidRPr="00775E60" w14:paraId="0178E782" w14:textId="77777777" w:rsidTr="007F0C31">
        <w:trPr>
          <w:trHeight w:hRule="exact" w:val="273"/>
        </w:trPr>
        <w:tc>
          <w:tcPr>
            <w:tcW w:w="851" w:type="dxa"/>
          </w:tcPr>
          <w:p w14:paraId="04D652F3" w14:textId="2327AA31" w:rsidR="00755C30" w:rsidRPr="00775E60" w:rsidRDefault="00755C30" w:rsidP="00755C30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1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8E163" w14:textId="77777777" w:rsidR="00755C30" w:rsidRPr="000010E0" w:rsidRDefault="00755C30" w:rsidP="00755C30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sz w:val="16"/>
                <w:szCs w:val="16"/>
              </w:rPr>
            </w:pPr>
            <w:r w:rsidRPr="000010E0">
              <w:rPr>
                <w:rFonts w:ascii="Arial Narrow" w:hAnsi="Arial Narrow"/>
                <w:sz w:val="16"/>
                <w:szCs w:val="16"/>
              </w:rPr>
              <w:t>5 g Cukor H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2B53C6" w14:textId="2F16E97F" w:rsidR="00755C30" w:rsidRPr="000010E0" w:rsidRDefault="00755C30" w:rsidP="00755C30">
            <w:pPr>
              <w:jc w:val="center"/>
            </w:pPr>
            <w:r w:rsidRPr="000010E0">
              <w:rPr>
                <w:rFonts w:ascii="Arial Narrow" w:hAnsi="Arial Narrow"/>
                <w:sz w:val="18"/>
                <w:szCs w:val="18"/>
              </w:rPr>
              <w:t>ku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40A7FA" w14:textId="4DA8CBA6" w:rsidR="00755C30" w:rsidRPr="000010E0" w:rsidRDefault="00755C30" w:rsidP="00755C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0E0">
              <w:rPr>
                <w:rFonts w:ascii="Arial Narrow" w:hAnsi="Arial Narrow"/>
                <w:sz w:val="18"/>
                <w:szCs w:val="18"/>
              </w:rPr>
              <w:t>1 000 kusov</w:t>
            </w:r>
          </w:p>
        </w:tc>
      </w:tr>
      <w:tr w:rsidR="00755C30" w:rsidRPr="00775E60" w14:paraId="12F0E067" w14:textId="77777777" w:rsidTr="007F0C31">
        <w:trPr>
          <w:trHeight w:hRule="exact" w:val="273"/>
        </w:trPr>
        <w:tc>
          <w:tcPr>
            <w:tcW w:w="851" w:type="dxa"/>
          </w:tcPr>
          <w:p w14:paraId="165616DC" w14:textId="28E931F1" w:rsidR="00755C30" w:rsidRPr="00775E60" w:rsidRDefault="00755C30" w:rsidP="00755C30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7A4F9" w14:textId="77777777" w:rsidR="00755C30" w:rsidRPr="000010E0" w:rsidRDefault="00755C30" w:rsidP="00755C30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sz w:val="16"/>
                <w:szCs w:val="16"/>
              </w:rPr>
            </w:pPr>
            <w:r w:rsidRPr="000010E0">
              <w:rPr>
                <w:rFonts w:ascii="Arial Narrow" w:hAnsi="Arial Narrow"/>
                <w:sz w:val="16"/>
                <w:szCs w:val="16"/>
              </w:rPr>
              <w:t>15 g Med H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40F2DC" w14:textId="6812BA50" w:rsidR="00755C30" w:rsidRPr="000010E0" w:rsidRDefault="00755C30" w:rsidP="00755C30">
            <w:pPr>
              <w:jc w:val="center"/>
            </w:pPr>
            <w:r w:rsidRPr="000010E0">
              <w:rPr>
                <w:rFonts w:ascii="Arial Narrow" w:hAnsi="Arial Narrow"/>
                <w:sz w:val="18"/>
                <w:szCs w:val="18"/>
              </w:rPr>
              <w:t>ku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2C7B82A" w14:textId="4E34C6F5" w:rsidR="00755C30" w:rsidRPr="000010E0" w:rsidRDefault="00755C30" w:rsidP="00755C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10E0">
              <w:rPr>
                <w:rFonts w:ascii="Arial Narrow" w:hAnsi="Arial Narrow"/>
                <w:sz w:val="18"/>
                <w:szCs w:val="18"/>
              </w:rPr>
              <w:t>1 000 kusov</w:t>
            </w:r>
          </w:p>
        </w:tc>
      </w:tr>
      <w:tr w:rsidR="00775E60" w:rsidRPr="00775E60" w14:paraId="0A284230" w14:textId="77777777" w:rsidTr="007F0C31">
        <w:trPr>
          <w:trHeight w:hRule="exact" w:val="273"/>
        </w:trPr>
        <w:tc>
          <w:tcPr>
            <w:tcW w:w="851" w:type="dxa"/>
            <w:tcBorders>
              <w:bottom w:val="single" w:sz="4" w:space="0" w:color="auto"/>
            </w:tcBorders>
          </w:tcPr>
          <w:p w14:paraId="3DDD8B49" w14:textId="163054E2" w:rsidR="007F0C31" w:rsidRPr="00775E60" w:rsidRDefault="007F0C31" w:rsidP="007F0C31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5.1.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54E60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Ľad, kocky 1 k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0CB76E" w14:textId="77777777" w:rsidR="007F0C31" w:rsidRPr="00775E60" w:rsidRDefault="007F0C31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737FE6D" w14:textId="15C852B2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00 kusov</w:t>
            </w:r>
          </w:p>
        </w:tc>
      </w:tr>
      <w:tr w:rsidR="00775E60" w:rsidRPr="00775E60" w14:paraId="404D2226" w14:textId="77777777" w:rsidTr="007F0C31">
        <w:trPr>
          <w:trHeight w:hRule="exact" w:val="465"/>
        </w:trPr>
        <w:tc>
          <w:tcPr>
            <w:tcW w:w="851" w:type="dxa"/>
            <w:tcBorders>
              <w:bottom w:val="single" w:sz="4" w:space="0" w:color="auto"/>
            </w:tcBorders>
          </w:tcPr>
          <w:p w14:paraId="457FF3D1" w14:textId="2E6673F3" w:rsidR="007F0C31" w:rsidRPr="00775E60" w:rsidRDefault="007F0C31" w:rsidP="007F0C31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5.1.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98499" w14:textId="77777777" w:rsidR="007F0C31" w:rsidRPr="00775E60" w:rsidRDefault="007F0C31" w:rsidP="008B161E">
            <w:pPr>
              <w:tabs>
                <w:tab w:val="clear" w:pos="2160"/>
                <w:tab w:val="clear" w:pos="2880"/>
                <w:tab w:val="clear" w:pos="4500"/>
              </w:tabs>
              <w:spacing w:after="24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5E60">
              <w:rPr>
                <w:rFonts w:ascii="Arial Narrow" w:hAnsi="Arial Narrow"/>
                <w:color w:val="000000" w:themeColor="text1"/>
                <w:sz w:val="16"/>
                <w:szCs w:val="16"/>
              </w:rPr>
              <w:t>Denná tlač – v minimálnom rozsahu 5 druhov slovenských denníkov</w:t>
            </w:r>
          </w:p>
          <w:p w14:paraId="6020BC18" w14:textId="77777777" w:rsidR="007F0C31" w:rsidRPr="00775E60" w:rsidRDefault="007F0C31" w:rsidP="00386CD4">
            <w:pPr>
              <w:pStyle w:val="Odsekzoznamu"/>
              <w:numPr>
                <w:ilvl w:val="1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spacing w:after="240"/>
              <w:ind w:left="357" w:hanging="357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DCCEBE" w14:textId="77777777" w:rsidR="007F0C31" w:rsidRPr="00775E60" w:rsidRDefault="007F0C31" w:rsidP="008B161E">
            <w:pPr>
              <w:jc w:val="center"/>
              <w:rPr>
                <w:color w:val="000000" w:themeColor="text1"/>
              </w:rPr>
            </w:pPr>
            <w:r w:rsidRPr="00775E60">
              <w:rPr>
                <w:rFonts w:ascii="Arial Narrow" w:hAnsi="Arial Narrow"/>
                <w:color w:val="000000" w:themeColor="text1"/>
                <w:sz w:val="18"/>
                <w:szCs w:val="18"/>
              </w:rPr>
              <w:t>balen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59D5831" w14:textId="1659F332" w:rsidR="007F0C31" w:rsidRPr="00775E60" w:rsidRDefault="00953D8C" w:rsidP="00953D8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00 bal</w:t>
            </w:r>
            <w:r w:rsidR="00FA04B0">
              <w:rPr>
                <w:rFonts w:ascii="Arial Narrow" w:hAnsi="Arial Narrow"/>
                <w:color w:val="000000" w:themeColor="text1"/>
                <w:sz w:val="18"/>
                <w:szCs w:val="18"/>
              </w:rPr>
              <w:t>ení</w:t>
            </w:r>
          </w:p>
        </w:tc>
      </w:tr>
    </w:tbl>
    <w:p w14:paraId="6A23D72E" w14:textId="77777777" w:rsidR="0059320A" w:rsidRPr="00775E60" w:rsidRDefault="0059320A" w:rsidP="0059320A">
      <w:pPr>
        <w:pStyle w:val="Default"/>
        <w:jc w:val="both"/>
        <w:rPr>
          <w:rFonts w:ascii="Arial Narrow" w:hAnsi="Arial Narrow"/>
          <w:b/>
          <w:color w:val="000000" w:themeColor="text1"/>
          <w:sz w:val="22"/>
          <w:szCs w:val="22"/>
          <w:lang w:eastAsia="cs-CZ"/>
        </w:rPr>
      </w:pPr>
    </w:p>
    <w:p w14:paraId="7C02F592" w14:textId="77777777" w:rsidR="0059320A" w:rsidRPr="00775E60" w:rsidRDefault="0059320A" w:rsidP="0059320A">
      <w:pPr>
        <w:pStyle w:val="Default"/>
        <w:jc w:val="both"/>
        <w:rPr>
          <w:rFonts w:ascii="Arial Narrow" w:hAnsi="Arial Narrow"/>
          <w:b/>
          <w:color w:val="000000" w:themeColor="text1"/>
          <w:sz w:val="22"/>
          <w:szCs w:val="22"/>
          <w:lang w:eastAsia="cs-CZ"/>
        </w:rPr>
      </w:pPr>
    </w:p>
    <w:p w14:paraId="1893D788" w14:textId="032A800F" w:rsidR="00386CD4" w:rsidRPr="00775E60" w:rsidRDefault="0059320A" w:rsidP="0059320A">
      <w:pPr>
        <w:pStyle w:val="Default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775E60">
        <w:rPr>
          <w:rFonts w:ascii="Arial Narrow" w:hAnsi="Arial Narrow" w:cs="Arial Narrow"/>
          <w:color w:val="000000" w:themeColor="text1"/>
          <w:sz w:val="22"/>
          <w:szCs w:val="22"/>
        </w:rPr>
        <w:t>Pokiaľ sa v opise predmetu zákazky použil odkaz na konkrétnu značku, výrobcu, alebo výrobok alebo typ výrobku – tieto boli použité výlučne pre ilustráciu vtedy, ak nebolo možné dostatočne presne a zrozumiteľne opísať predmet zákazky v súlade so zákonom a obvyklou obchodnou praxou prevažujúcou pri dodávke rovnakých alebo obdobných predmetov zákazky</w:t>
      </w:r>
      <w:r w:rsidR="00915302" w:rsidRPr="00775E60">
        <w:rPr>
          <w:rFonts w:ascii="Arial Narrow" w:hAnsi="Arial Narrow" w:cs="Arial Narrow"/>
          <w:color w:val="000000" w:themeColor="text1"/>
          <w:sz w:val="22"/>
          <w:szCs w:val="22"/>
        </w:rPr>
        <w:t>, verejný obstarávateľ umožňuje poskytnutie ekvivalentn</w:t>
      </w:r>
      <w:r w:rsidR="00F76026" w:rsidRPr="00775E60">
        <w:rPr>
          <w:rFonts w:ascii="Arial Narrow" w:hAnsi="Arial Narrow" w:cs="Arial Narrow"/>
          <w:color w:val="000000" w:themeColor="text1"/>
          <w:sz w:val="22"/>
          <w:szCs w:val="22"/>
        </w:rPr>
        <w:t>ej položky</w:t>
      </w:r>
      <w:r w:rsidR="00915302" w:rsidRPr="00775E60">
        <w:rPr>
          <w:rFonts w:ascii="Arial Narrow" w:hAnsi="Arial Narrow" w:cs="Arial Narrow"/>
          <w:color w:val="000000" w:themeColor="text1"/>
          <w:sz w:val="22"/>
          <w:szCs w:val="22"/>
        </w:rPr>
        <w:t xml:space="preserve"> predmetu zákazky, ktor</w:t>
      </w:r>
      <w:r w:rsidR="00FB2A92">
        <w:rPr>
          <w:rFonts w:ascii="Arial Narrow" w:hAnsi="Arial Narrow" w:cs="Arial Narrow"/>
          <w:color w:val="000000" w:themeColor="text1"/>
          <w:sz w:val="22"/>
          <w:szCs w:val="22"/>
        </w:rPr>
        <w:t>á</w:t>
      </w:r>
      <w:r w:rsidR="00915302" w:rsidRPr="00775E60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091C40">
        <w:rPr>
          <w:rFonts w:ascii="Arial Narrow" w:hAnsi="Arial Narrow" w:cs="Arial Narrow"/>
          <w:color w:val="000000" w:themeColor="text1"/>
          <w:sz w:val="22"/>
          <w:szCs w:val="22"/>
        </w:rPr>
        <w:t>svojimi</w:t>
      </w:r>
      <w:r w:rsidR="00091C40" w:rsidRPr="00775E60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915302" w:rsidRPr="00775E60">
        <w:rPr>
          <w:rFonts w:ascii="Arial Narrow" w:hAnsi="Arial Narrow" w:cs="Arial Narrow"/>
          <w:color w:val="000000" w:themeColor="text1"/>
          <w:sz w:val="22"/>
          <w:szCs w:val="22"/>
        </w:rPr>
        <w:t>kvalitatívn</w:t>
      </w:r>
      <w:r w:rsidR="00091C40">
        <w:rPr>
          <w:rFonts w:ascii="Arial Narrow" w:hAnsi="Arial Narrow" w:cs="Arial Narrow"/>
          <w:color w:val="000000" w:themeColor="text1"/>
          <w:sz w:val="22"/>
          <w:szCs w:val="22"/>
        </w:rPr>
        <w:t>ymi</w:t>
      </w:r>
      <w:r w:rsidR="00915302" w:rsidRPr="00775E60">
        <w:rPr>
          <w:rFonts w:ascii="Arial Narrow" w:hAnsi="Arial Narrow" w:cs="Arial Narrow"/>
          <w:color w:val="000000" w:themeColor="text1"/>
          <w:sz w:val="22"/>
          <w:szCs w:val="22"/>
        </w:rPr>
        <w:t>, technick</w:t>
      </w:r>
      <w:r w:rsidR="00091C40">
        <w:rPr>
          <w:rFonts w:ascii="Arial Narrow" w:hAnsi="Arial Narrow" w:cs="Arial Narrow"/>
          <w:color w:val="000000" w:themeColor="text1"/>
          <w:sz w:val="22"/>
          <w:szCs w:val="22"/>
        </w:rPr>
        <w:t>ými</w:t>
      </w:r>
      <w:r w:rsidR="00FB2A9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091C40">
        <w:rPr>
          <w:rFonts w:ascii="Arial Narrow" w:hAnsi="Arial Narrow" w:cs="Arial Narrow"/>
          <w:color w:val="000000" w:themeColor="text1"/>
          <w:sz w:val="22"/>
          <w:szCs w:val="22"/>
        </w:rPr>
        <w:t>a</w:t>
      </w:r>
      <w:r w:rsidR="00915302" w:rsidRPr="00775E60">
        <w:rPr>
          <w:rFonts w:ascii="Arial Narrow" w:hAnsi="Arial Narrow" w:cs="Arial Narrow"/>
          <w:color w:val="000000" w:themeColor="text1"/>
          <w:sz w:val="22"/>
          <w:szCs w:val="22"/>
        </w:rPr>
        <w:t xml:space="preserve"> funkčn</w:t>
      </w:r>
      <w:r w:rsidR="00091C40">
        <w:rPr>
          <w:rFonts w:ascii="Arial Narrow" w:hAnsi="Arial Narrow" w:cs="Arial Narrow"/>
          <w:color w:val="000000" w:themeColor="text1"/>
          <w:sz w:val="22"/>
          <w:szCs w:val="22"/>
        </w:rPr>
        <w:t>ými</w:t>
      </w:r>
      <w:r w:rsidR="00915302" w:rsidRPr="00775E60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091C40">
        <w:rPr>
          <w:rFonts w:ascii="Arial Narrow" w:hAnsi="Arial Narrow" w:cs="Arial Narrow"/>
          <w:color w:val="000000" w:themeColor="text1"/>
          <w:sz w:val="22"/>
          <w:szCs w:val="22"/>
        </w:rPr>
        <w:t xml:space="preserve">parametrami napĺňa účel použitia </w:t>
      </w:r>
      <w:r w:rsidR="00543424">
        <w:rPr>
          <w:rFonts w:ascii="Arial Narrow" w:hAnsi="Arial Narrow" w:cs="Arial Narrow"/>
          <w:color w:val="000000" w:themeColor="text1"/>
          <w:sz w:val="22"/>
          <w:szCs w:val="22"/>
        </w:rPr>
        <w:t xml:space="preserve">predmetu zákazky </w:t>
      </w:r>
      <w:r w:rsidR="00091C40">
        <w:rPr>
          <w:rFonts w:ascii="Arial Narrow" w:hAnsi="Arial Narrow" w:cs="Arial Narrow"/>
          <w:color w:val="000000" w:themeColor="text1"/>
          <w:sz w:val="22"/>
          <w:szCs w:val="22"/>
        </w:rPr>
        <w:t>tak</w:t>
      </w:r>
      <w:r w:rsidR="00915302" w:rsidRPr="00775E60">
        <w:rPr>
          <w:rFonts w:ascii="Arial Narrow" w:hAnsi="Arial Narrow" w:cs="Arial Narrow"/>
          <w:color w:val="000000" w:themeColor="text1"/>
          <w:sz w:val="22"/>
          <w:szCs w:val="22"/>
        </w:rPr>
        <w:t>, ako je uvedené v tejto časti súťažných podkladoch</w:t>
      </w:r>
      <w:r w:rsidRPr="00775E60"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14:paraId="7AC028B0" w14:textId="77777777" w:rsidR="00386CD4" w:rsidRPr="00775E60" w:rsidRDefault="00386CD4" w:rsidP="008C65D9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8E5CF31" w14:textId="77777777" w:rsidR="00014929" w:rsidRPr="00775E60" w:rsidRDefault="00014929" w:rsidP="00792292">
      <w:pPr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634A49F7" w14:textId="77777777" w:rsidR="00014929" w:rsidRPr="00775E60" w:rsidRDefault="00014929" w:rsidP="00792292">
      <w:pPr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404674B" w14:textId="77777777" w:rsidR="00792292" w:rsidRDefault="00792292" w:rsidP="00792292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7FB6491" w14:textId="77777777" w:rsidR="00792292" w:rsidRDefault="00792292" w:rsidP="005F25A7">
      <w:pPr>
        <w:jc w:val="both"/>
        <w:rPr>
          <w:sz w:val="22"/>
          <w:szCs w:val="22"/>
          <w:lang w:eastAsia="sk-SK"/>
        </w:rPr>
      </w:pPr>
    </w:p>
    <w:p w14:paraId="724DCA9E" w14:textId="77777777" w:rsidR="00400EA4" w:rsidRDefault="00400EA4"/>
    <w:sectPr w:rsidR="00400EA4" w:rsidSect="006650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C802F" w14:textId="77777777" w:rsidR="007A7D54" w:rsidRDefault="007A7D54" w:rsidP="00AA3B0A">
      <w:r>
        <w:separator/>
      </w:r>
    </w:p>
  </w:endnote>
  <w:endnote w:type="continuationSeparator" w:id="0">
    <w:p w14:paraId="375EE4D5" w14:textId="77777777" w:rsidR="007A7D54" w:rsidRDefault="007A7D54" w:rsidP="00A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A3187" w14:textId="77777777" w:rsidR="007A7D54" w:rsidRDefault="007A7D54" w:rsidP="00AA3B0A">
      <w:r>
        <w:separator/>
      </w:r>
    </w:p>
  </w:footnote>
  <w:footnote w:type="continuationSeparator" w:id="0">
    <w:p w14:paraId="29F5BCAA" w14:textId="77777777" w:rsidR="007A7D54" w:rsidRDefault="007A7D54" w:rsidP="00A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137A2" w14:textId="77777777" w:rsidR="00AA3B0A" w:rsidRPr="00A36370" w:rsidRDefault="00AA3B0A" w:rsidP="00AA3B0A">
    <w:pPr>
      <w:tabs>
        <w:tab w:val="clear" w:pos="2160"/>
        <w:tab w:val="clear" w:pos="2880"/>
        <w:tab w:val="clear" w:pos="4500"/>
      </w:tabs>
      <w:spacing w:after="200" w:line="276" w:lineRule="auto"/>
      <w:ind w:left="4956" w:firstLine="708"/>
      <w:rPr>
        <w:rFonts w:ascii="Arial Narrow" w:hAnsi="Arial Narrow"/>
      </w:rPr>
    </w:pPr>
    <w:r w:rsidRPr="00A36370">
      <w:rPr>
        <w:rFonts w:ascii="Arial Narrow" w:hAnsi="Arial Narrow"/>
      </w:rPr>
      <w:t>Príloha č. 1 súťažných podkladov</w:t>
    </w:r>
  </w:p>
  <w:p w14:paraId="129FB9F8" w14:textId="77777777" w:rsidR="00AA3B0A" w:rsidRDefault="00AA3B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B20"/>
    <w:multiLevelType w:val="hybridMultilevel"/>
    <w:tmpl w:val="EDAA111E"/>
    <w:lvl w:ilvl="0" w:tplc="997C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9741F"/>
    <w:multiLevelType w:val="multilevel"/>
    <w:tmpl w:val="3CA4E8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  <w:sz w:val="16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2" w15:restartNumberingAfterBreak="0">
    <w:nsid w:val="368B3ECF"/>
    <w:multiLevelType w:val="hybridMultilevel"/>
    <w:tmpl w:val="B7444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37C39"/>
    <w:multiLevelType w:val="hybridMultilevel"/>
    <w:tmpl w:val="B186F8F2"/>
    <w:lvl w:ilvl="0" w:tplc="997C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C5F02"/>
    <w:multiLevelType w:val="hybridMultilevel"/>
    <w:tmpl w:val="43CA2F16"/>
    <w:lvl w:ilvl="0" w:tplc="B2561DF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1748D2"/>
    <w:multiLevelType w:val="hybridMultilevel"/>
    <w:tmpl w:val="691A8EEA"/>
    <w:lvl w:ilvl="0" w:tplc="10A0415A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DA2DF3"/>
    <w:multiLevelType w:val="hybridMultilevel"/>
    <w:tmpl w:val="E3BA1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C37DF"/>
    <w:multiLevelType w:val="hybridMultilevel"/>
    <w:tmpl w:val="45FE7EE6"/>
    <w:lvl w:ilvl="0" w:tplc="997C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92"/>
    <w:rsid w:val="000010E0"/>
    <w:rsid w:val="00014929"/>
    <w:rsid w:val="00032928"/>
    <w:rsid w:val="000436BF"/>
    <w:rsid w:val="00053F02"/>
    <w:rsid w:val="000601D9"/>
    <w:rsid w:val="0006460A"/>
    <w:rsid w:val="00091C40"/>
    <w:rsid w:val="000E6EAE"/>
    <w:rsid w:val="00102373"/>
    <w:rsid w:val="00115D4B"/>
    <w:rsid w:val="0014262D"/>
    <w:rsid w:val="00166785"/>
    <w:rsid w:val="00185806"/>
    <w:rsid w:val="001A3C45"/>
    <w:rsid w:val="00285A19"/>
    <w:rsid w:val="0030272B"/>
    <w:rsid w:val="00310934"/>
    <w:rsid w:val="00320A0A"/>
    <w:rsid w:val="00361E6F"/>
    <w:rsid w:val="00372203"/>
    <w:rsid w:val="00386CD4"/>
    <w:rsid w:val="00396234"/>
    <w:rsid w:val="003B14AB"/>
    <w:rsid w:val="003B5DCA"/>
    <w:rsid w:val="003C73E7"/>
    <w:rsid w:val="003C7EE5"/>
    <w:rsid w:val="003E2F89"/>
    <w:rsid w:val="00400EA4"/>
    <w:rsid w:val="00440D3D"/>
    <w:rsid w:val="004410B0"/>
    <w:rsid w:val="00457607"/>
    <w:rsid w:val="00461B81"/>
    <w:rsid w:val="00464498"/>
    <w:rsid w:val="004A4F87"/>
    <w:rsid w:val="004D7E77"/>
    <w:rsid w:val="004F601C"/>
    <w:rsid w:val="005255EC"/>
    <w:rsid w:val="005424DD"/>
    <w:rsid w:val="00543424"/>
    <w:rsid w:val="00566B6E"/>
    <w:rsid w:val="0059320A"/>
    <w:rsid w:val="005A6258"/>
    <w:rsid w:val="005B0E35"/>
    <w:rsid w:val="005B22D8"/>
    <w:rsid w:val="005B51EA"/>
    <w:rsid w:val="005C2D96"/>
    <w:rsid w:val="005D0566"/>
    <w:rsid w:val="005E5CA3"/>
    <w:rsid w:val="005F25A7"/>
    <w:rsid w:val="00600C18"/>
    <w:rsid w:val="00617CA8"/>
    <w:rsid w:val="00636338"/>
    <w:rsid w:val="00665099"/>
    <w:rsid w:val="00674983"/>
    <w:rsid w:val="0069547D"/>
    <w:rsid w:val="006B7C3C"/>
    <w:rsid w:val="006C632C"/>
    <w:rsid w:val="006C6F23"/>
    <w:rsid w:val="006D1DBA"/>
    <w:rsid w:val="00711135"/>
    <w:rsid w:val="00751C42"/>
    <w:rsid w:val="00755C30"/>
    <w:rsid w:val="007701DE"/>
    <w:rsid w:val="00775E60"/>
    <w:rsid w:val="007837D9"/>
    <w:rsid w:val="00792292"/>
    <w:rsid w:val="007A7D54"/>
    <w:rsid w:val="007C48A0"/>
    <w:rsid w:val="007F0C31"/>
    <w:rsid w:val="008378D0"/>
    <w:rsid w:val="0084003C"/>
    <w:rsid w:val="0086033E"/>
    <w:rsid w:val="00865BE4"/>
    <w:rsid w:val="00885A24"/>
    <w:rsid w:val="008B161E"/>
    <w:rsid w:val="008C65D9"/>
    <w:rsid w:val="008E0B21"/>
    <w:rsid w:val="009037B6"/>
    <w:rsid w:val="00915302"/>
    <w:rsid w:val="00916097"/>
    <w:rsid w:val="00953D8C"/>
    <w:rsid w:val="009821A3"/>
    <w:rsid w:val="00996D4F"/>
    <w:rsid w:val="00A01924"/>
    <w:rsid w:val="00A03BB4"/>
    <w:rsid w:val="00A36370"/>
    <w:rsid w:val="00A54880"/>
    <w:rsid w:val="00A80866"/>
    <w:rsid w:val="00AA3B0A"/>
    <w:rsid w:val="00B44763"/>
    <w:rsid w:val="00B6386A"/>
    <w:rsid w:val="00B815A4"/>
    <w:rsid w:val="00C1339C"/>
    <w:rsid w:val="00C16E6F"/>
    <w:rsid w:val="00C57D09"/>
    <w:rsid w:val="00CA71BF"/>
    <w:rsid w:val="00CB18C5"/>
    <w:rsid w:val="00CC7843"/>
    <w:rsid w:val="00CD33CA"/>
    <w:rsid w:val="00CD3A3B"/>
    <w:rsid w:val="00CE7321"/>
    <w:rsid w:val="00D258A0"/>
    <w:rsid w:val="00D45E47"/>
    <w:rsid w:val="00D46D36"/>
    <w:rsid w:val="00D80947"/>
    <w:rsid w:val="00D86397"/>
    <w:rsid w:val="00D86611"/>
    <w:rsid w:val="00DA530D"/>
    <w:rsid w:val="00DC632C"/>
    <w:rsid w:val="00DD3C88"/>
    <w:rsid w:val="00E0269B"/>
    <w:rsid w:val="00E210EB"/>
    <w:rsid w:val="00E328CE"/>
    <w:rsid w:val="00E762FB"/>
    <w:rsid w:val="00EA0166"/>
    <w:rsid w:val="00EA0AFA"/>
    <w:rsid w:val="00EB6F8A"/>
    <w:rsid w:val="00EF078D"/>
    <w:rsid w:val="00F2033C"/>
    <w:rsid w:val="00F25158"/>
    <w:rsid w:val="00F353E4"/>
    <w:rsid w:val="00F76026"/>
    <w:rsid w:val="00FA04B0"/>
    <w:rsid w:val="00FA1E1C"/>
    <w:rsid w:val="00FB2A92"/>
    <w:rsid w:val="00FC6E53"/>
    <w:rsid w:val="00FD5EC5"/>
    <w:rsid w:val="00FF5F1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BAD2"/>
  <w15:docId w15:val="{D9BC7584-6185-174B-B107-EF8FD384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22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99"/>
    <w:qFormat/>
    <w:rsid w:val="00792292"/>
    <w:pPr>
      <w:ind w:left="708"/>
    </w:pPr>
    <w:rPr>
      <w:rFonts w:eastAsia="Calibri"/>
    </w:rPr>
  </w:style>
  <w:style w:type="character" w:customStyle="1" w:styleId="OdsekzoznamuChar">
    <w:name w:val="Odsek zoznamu Char"/>
    <w:link w:val="Odsekzoznamu"/>
    <w:uiPriority w:val="99"/>
    <w:locked/>
    <w:rsid w:val="00792292"/>
    <w:rPr>
      <w:rFonts w:ascii="Arial" w:eastAsia="Calibri" w:hAnsi="Arial" w:cs="Arial"/>
      <w:sz w:val="20"/>
      <w:szCs w:val="20"/>
      <w:lang w:eastAsia="cs-CZ"/>
    </w:rPr>
  </w:style>
  <w:style w:type="character" w:customStyle="1" w:styleId="acopre">
    <w:name w:val="acopre"/>
    <w:basedOn w:val="Predvolenpsmoodseku"/>
    <w:rsid w:val="00386CD4"/>
  </w:style>
  <w:style w:type="paragraph" w:customStyle="1" w:styleId="Default">
    <w:name w:val="Default"/>
    <w:rsid w:val="00CD3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59320A"/>
    <w:pPr>
      <w:tabs>
        <w:tab w:val="num" w:pos="1324"/>
      </w:tabs>
      <w:spacing w:after="0" w:line="240" w:lineRule="auto"/>
      <w:ind w:left="68" w:firstLine="28"/>
      <w:jc w:val="both"/>
    </w:pPr>
    <w:rPr>
      <w:rFonts w:ascii="Arial" w:eastAsia="Calibri" w:hAnsi="Arial"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CE73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732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7321"/>
    <w:rPr>
      <w:rFonts w:ascii="Arial" w:eastAsia="Times New Roman" w:hAnsi="Arial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73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732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7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7321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A3B0A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3B0A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A3B0A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3B0A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DAA9E-CC76-4559-8BC8-978A652B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alentovičová</dc:creator>
  <cp:keywords/>
  <dc:description/>
  <cp:lastModifiedBy>Tatiana Valentovičová</cp:lastModifiedBy>
  <cp:revision>13</cp:revision>
  <cp:lastPrinted>2021-04-21T12:24:00Z</cp:lastPrinted>
  <dcterms:created xsi:type="dcterms:W3CDTF">2021-04-20T04:53:00Z</dcterms:created>
  <dcterms:modified xsi:type="dcterms:W3CDTF">2021-04-28T09:12:00Z</dcterms:modified>
  <cp:category/>
</cp:coreProperties>
</file>